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0E67" w14:textId="4EEE18BE" w:rsidR="002E1855" w:rsidRPr="00AF082C" w:rsidRDefault="00AF082C" w:rsidP="0020345C">
      <w:pPr>
        <w:pStyle w:val="Title"/>
        <w:spacing w:after="240"/>
        <w:ind w:left="567" w:right="839"/>
        <w:jc w:val="center"/>
        <w:rPr>
          <w:b/>
          <w:sz w:val="24"/>
          <w:szCs w:val="24"/>
          <w:lang w:val="de-DE"/>
        </w:rPr>
      </w:pPr>
      <w:r w:rsidRPr="00AF082C">
        <w:rPr>
          <w:b/>
          <w:sz w:val="24"/>
          <w:szCs w:val="24"/>
          <w:lang w:val="de-DE"/>
        </w:rPr>
        <w:t>ANHANG 1: ANTRAGSFORMULAR FÜR DEN PROJEKTAUFRUF 20</w:t>
      </w:r>
      <w:r w:rsidR="00AB46A8" w:rsidRPr="00AF082C">
        <w:rPr>
          <w:b/>
          <w:sz w:val="24"/>
          <w:szCs w:val="24"/>
          <w:lang w:val="de-DE"/>
        </w:rPr>
        <w:t>24</w:t>
      </w:r>
      <w:r w:rsidR="00AD3CEC" w:rsidRPr="00AF082C">
        <w:rPr>
          <w:b/>
          <w:sz w:val="24"/>
          <w:szCs w:val="24"/>
          <w:lang w:val="de-DE"/>
        </w:rPr>
        <w:t xml:space="preserve"> </w:t>
      </w:r>
      <w:r w:rsidR="002E1855" w:rsidRPr="00AF082C">
        <w:rPr>
          <w:b/>
          <w:sz w:val="24"/>
          <w:szCs w:val="24"/>
          <w:lang w:val="de-DE"/>
        </w:rPr>
        <w:t xml:space="preserve"> </w:t>
      </w:r>
    </w:p>
    <w:p w14:paraId="40A1CC00" w14:textId="666F3FA8" w:rsidR="00F6108D" w:rsidRPr="00AF082C" w:rsidRDefault="00AF082C" w:rsidP="0020345C">
      <w:pPr>
        <w:pStyle w:val="Title"/>
        <w:spacing w:after="240"/>
        <w:ind w:left="567" w:right="839"/>
        <w:jc w:val="center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„</w:t>
      </w:r>
      <w:r w:rsidRPr="00AF082C">
        <w:rPr>
          <w:b/>
          <w:sz w:val="24"/>
          <w:szCs w:val="24"/>
          <w:lang w:val="de-DE"/>
        </w:rPr>
        <w:t>INTERKULTURELLES ZUSAMMENLEBEN F</w:t>
      </w:r>
      <w:r>
        <w:rPr>
          <w:b/>
          <w:sz w:val="24"/>
          <w:szCs w:val="24"/>
          <w:lang w:val="de-DE"/>
        </w:rPr>
        <w:t>ÖRDERN“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AF082C">
        <w:trPr>
          <w:trHeight w:val="340"/>
        </w:trPr>
        <w:tc>
          <w:tcPr>
            <w:tcW w:w="5000" w:type="pct"/>
            <w:vAlign w:val="bottom"/>
          </w:tcPr>
          <w:p w14:paraId="3E0C26C5" w14:textId="0C2F07A3" w:rsidR="000039B4" w:rsidRDefault="00AF082C" w:rsidP="00003DDE">
            <w:pPr>
              <w:rPr>
                <w:lang w:val="fr-FR"/>
              </w:rPr>
            </w:pPr>
            <w:proofErr w:type="spellStart"/>
            <w:r w:rsidRPr="00AF082C">
              <w:rPr>
                <w:b/>
                <w:lang w:val="fr-FR"/>
              </w:rPr>
              <w:t>Informationen</w:t>
            </w:r>
            <w:proofErr w:type="spellEnd"/>
            <w:r w:rsidRPr="00AF082C">
              <w:rPr>
                <w:b/>
                <w:lang w:val="fr-FR"/>
              </w:rPr>
              <w:t xml:space="preserve"> </w:t>
            </w:r>
            <w:proofErr w:type="spellStart"/>
            <w:r w:rsidRPr="00AF082C">
              <w:rPr>
                <w:b/>
                <w:lang w:val="fr-FR"/>
              </w:rPr>
              <w:t>über</w:t>
            </w:r>
            <w:proofErr w:type="spellEnd"/>
            <w:r w:rsidRPr="00AF082C">
              <w:rPr>
                <w:b/>
                <w:lang w:val="fr-FR"/>
              </w:rPr>
              <w:t xml:space="preserve"> den </w:t>
            </w:r>
            <w:proofErr w:type="spellStart"/>
            <w:r w:rsidRPr="00AF082C">
              <w:rPr>
                <w:b/>
                <w:lang w:val="fr-FR"/>
              </w:rPr>
              <w:t>Projektträger</w:t>
            </w:r>
            <w:proofErr w:type="spellEnd"/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6077E52A" w:rsidR="000039B4" w:rsidRPr="008565C4" w:rsidRDefault="00AF082C" w:rsidP="0096182C">
            <w:pPr>
              <w:rPr>
                <w:sz w:val="20"/>
                <w:szCs w:val="20"/>
              </w:rPr>
            </w:pPr>
            <w:r w:rsidRPr="00AF082C">
              <w:rPr>
                <w:sz w:val="20"/>
                <w:szCs w:val="20"/>
              </w:rPr>
              <w:t xml:space="preserve">Name der </w:t>
            </w:r>
            <w:proofErr w:type="spellStart"/>
            <w:r w:rsidRPr="00AF082C">
              <w:rPr>
                <w:sz w:val="20"/>
                <w:szCs w:val="20"/>
              </w:rPr>
              <w:t>Einrichtung</w:t>
            </w:r>
            <w:proofErr w:type="spellEnd"/>
            <w:r w:rsidRPr="00AF082C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712C7ACE" w:rsidR="000039B4" w:rsidRPr="00E13E6C" w:rsidRDefault="00B634A1" w:rsidP="00B634A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30DFE5D3" w:rsidR="00276891" w:rsidRPr="008565C4" w:rsidRDefault="00AF082C" w:rsidP="008565C4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Rechtsform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2702A5E" w:rsidR="00276891" w:rsidRPr="009542D6" w:rsidRDefault="00B634A1" w:rsidP="00B634A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795F9894" w:rsidR="00276891" w:rsidRPr="008565C4" w:rsidRDefault="00AF082C" w:rsidP="00FF79AE">
            <w:pPr>
              <w:rPr>
                <w:sz w:val="20"/>
                <w:szCs w:val="20"/>
                <w:lang w:val="fr-FR"/>
              </w:rPr>
            </w:pPr>
            <w:r w:rsidRPr="00AF082C">
              <w:rPr>
                <w:sz w:val="20"/>
                <w:szCs w:val="20"/>
                <w:lang w:val="fr-FR"/>
              </w:rPr>
              <w:t>RCS-</w:t>
            </w:r>
            <w:proofErr w:type="spellStart"/>
            <w:r w:rsidRPr="00AF082C">
              <w:rPr>
                <w:sz w:val="20"/>
                <w:szCs w:val="20"/>
                <w:lang w:val="fr-FR"/>
              </w:rPr>
              <w:t>Registrierungsnummer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341649F7" w:rsidR="00276891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35F01E12" w:rsidR="00276891" w:rsidRPr="008565C4" w:rsidRDefault="00AF082C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56205F32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3E96A60F" w:rsidR="00276891" w:rsidRPr="008565C4" w:rsidRDefault="00AF082C" w:rsidP="008565C4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Postleitzahl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32F0F288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6D536D74" w:rsidR="00276891" w:rsidRPr="008565C4" w:rsidRDefault="00AF082C" w:rsidP="008565C4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Ortschaft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60951E6D" w:rsidR="00276891" w:rsidRPr="00FC641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37BD50AB" w:rsidR="00276891" w:rsidRPr="008565C4" w:rsidRDefault="00AF082C" w:rsidP="008565C4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Telefonnummer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53BD1F54" w:rsidR="00276891" w:rsidRPr="00FC641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53233B86" w:rsidR="00276891" w:rsidRPr="008565C4" w:rsidRDefault="00AF082C" w:rsidP="008565C4">
            <w:pPr>
              <w:rPr>
                <w:sz w:val="20"/>
                <w:szCs w:val="20"/>
                <w:lang w:val="fr-FR"/>
              </w:rPr>
            </w:pPr>
            <w:r w:rsidRPr="00AF082C">
              <w:rPr>
                <w:sz w:val="20"/>
                <w:szCs w:val="20"/>
                <w:lang w:val="fr-FR"/>
              </w:rPr>
              <w:t>Internet-</w:t>
            </w:r>
            <w:proofErr w:type="spellStart"/>
            <w:r w:rsidRPr="00AF082C">
              <w:rPr>
                <w:sz w:val="20"/>
                <w:szCs w:val="20"/>
                <w:lang w:val="fr-FR"/>
              </w:rPr>
              <w:t>seite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1967AA4A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55A56345" w:rsidR="007E57AE" w:rsidRPr="008565C4" w:rsidRDefault="00AF082C" w:rsidP="0096182C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Haupttätigkeitsbereich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 xml:space="preserve"> der </w:t>
            </w:r>
            <w:proofErr w:type="spellStart"/>
            <w:r w:rsidRPr="00AF082C">
              <w:rPr>
                <w:sz w:val="20"/>
                <w:szCs w:val="20"/>
                <w:lang w:val="fr-FR"/>
              </w:rPr>
              <w:t>Einrichtung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49A795D" w:rsidR="007E57AE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0BDACE0" w:rsidR="008565C4" w:rsidRDefault="00AF082C" w:rsidP="00DA1851">
            <w:pPr>
              <w:rPr>
                <w:lang w:val="fr-FR"/>
              </w:rPr>
            </w:pPr>
            <w:proofErr w:type="spellStart"/>
            <w:r w:rsidRPr="00AF082C">
              <w:rPr>
                <w:b/>
                <w:lang w:val="fr-FR"/>
              </w:rPr>
              <w:t>Bankverbindung</w:t>
            </w:r>
            <w:proofErr w:type="spellEnd"/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AA3C9B8" w:rsidR="008565C4" w:rsidRPr="003D3540" w:rsidRDefault="00AF082C" w:rsidP="00DA1851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Kontoinhaber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5102AFA8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363BE59" w:rsidR="008565C4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r w:rsidRPr="00AF082C">
              <w:rPr>
                <w:sz w:val="20"/>
                <w:szCs w:val="20"/>
                <w:lang w:val="fr-FR"/>
              </w:rPr>
              <w:t>BIC-Code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6F199479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447D72C6" w:rsidR="008565C4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r w:rsidRPr="00AF082C">
              <w:rPr>
                <w:sz w:val="20"/>
                <w:szCs w:val="20"/>
                <w:lang w:val="fr-FR"/>
              </w:rPr>
              <w:t>IBAN-Code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36E5DCB6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538699EB" w:rsidR="00F6108D" w:rsidRDefault="00AF082C" w:rsidP="00F6108D">
            <w:pPr>
              <w:rPr>
                <w:lang w:val="fr-FR"/>
              </w:rPr>
            </w:pPr>
            <w:proofErr w:type="spellStart"/>
            <w:r w:rsidRPr="00AF082C">
              <w:rPr>
                <w:b/>
                <w:lang w:val="fr-FR"/>
              </w:rPr>
              <w:t>Kontaktperson</w:t>
            </w:r>
            <w:proofErr w:type="spellEnd"/>
            <w:r w:rsidRPr="00AF082C">
              <w:rPr>
                <w:b/>
                <w:lang w:val="fr-FR"/>
              </w:rPr>
              <w:t>(en)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8506"/>
      </w:tblGrid>
      <w:tr w:rsidR="00F6108D" w:rsidRPr="007B1D8C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2D074F5E" w:rsidR="00F6108D" w:rsidRPr="00AF082C" w:rsidRDefault="00AF082C" w:rsidP="0096182C">
            <w:pPr>
              <w:rPr>
                <w:i/>
                <w:sz w:val="20"/>
                <w:szCs w:val="20"/>
                <w:lang w:val="de-DE"/>
              </w:rPr>
            </w:pPr>
            <w:r w:rsidRPr="00AF082C">
              <w:rPr>
                <w:i/>
                <w:sz w:val="20"/>
                <w:szCs w:val="20"/>
                <w:lang w:val="de-DE"/>
              </w:rPr>
              <w:t>Präsident/Verantwortlicher für die Einrichtung:</w:t>
            </w:r>
          </w:p>
        </w:tc>
      </w:tr>
      <w:tr w:rsidR="00F6108D" w:rsidRPr="008565C4" w14:paraId="7CA68235" w14:textId="77777777" w:rsidTr="00AF082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381BCF00" w:rsidR="00F6108D" w:rsidRPr="008565C4" w:rsidRDefault="00AF082C" w:rsidP="00DA1851">
            <w:pPr>
              <w:rPr>
                <w:sz w:val="20"/>
                <w:szCs w:val="20"/>
              </w:rPr>
            </w:pPr>
            <w:r w:rsidRPr="00AF082C">
              <w:rPr>
                <w:sz w:val="20"/>
                <w:szCs w:val="20"/>
              </w:rPr>
              <w:t xml:space="preserve">Name, </w:t>
            </w:r>
            <w:proofErr w:type="spellStart"/>
            <w:r w:rsidRPr="00AF082C">
              <w:rPr>
                <w:sz w:val="20"/>
                <w:szCs w:val="20"/>
              </w:rPr>
              <w:t>Vorname</w:t>
            </w:r>
            <w:proofErr w:type="spellEnd"/>
            <w:r w:rsidRPr="00AF082C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16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6749C25C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700"/>
        <w:gridCol w:w="3135"/>
        <w:gridCol w:w="939"/>
        <w:gridCol w:w="4431"/>
      </w:tblGrid>
      <w:tr w:rsidR="00F6108D" w:rsidRPr="008565C4" w14:paraId="038A6548" w14:textId="77777777" w:rsidTr="00AF082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4731A294" w:rsidR="00F6108D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Telefonnummer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135DA985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</w:t>
                </w:r>
              </w:p>
            </w:tc>
          </w:sdtContent>
        </w:sdt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DF6B08E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</w:t>
            </w:r>
            <w:r w:rsidR="00AF082C">
              <w:rPr>
                <w:sz w:val="20"/>
                <w:szCs w:val="20"/>
                <w:lang w:val="fr-FR"/>
              </w:rPr>
              <w:t>-M</w:t>
            </w:r>
            <w:r>
              <w:rPr>
                <w:sz w:val="20"/>
                <w:szCs w:val="20"/>
                <w:lang w:val="fr-FR"/>
              </w:rPr>
              <w:t>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49CD39B3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16"/>
        <w:gridCol w:w="1270"/>
        <w:gridCol w:w="1119"/>
        <w:gridCol w:w="1032"/>
        <w:gridCol w:w="1955"/>
      </w:tblGrid>
      <w:tr w:rsidR="009B2BE5" w:rsidRPr="008565C4" w14:paraId="1AD74D1B" w14:textId="77777777" w:rsidTr="00AF082C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140C8488" w:rsidR="00F6108D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0F7DD879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------</w:t>
                </w:r>
              </w:p>
            </w:tc>
          </w:sdtContent>
        </w:sdt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17C14E18" w14:textId="0437BCCA" w:rsidR="00F6108D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Postleitzahl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49" w:type="pct"/>
                <w:shd w:val="clear" w:color="auto" w:fill="E7E6E6" w:themeFill="background2"/>
                <w:vAlign w:val="center"/>
              </w:tcPr>
              <w:p w14:paraId="6DDDAA96" w14:textId="5B1C5360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06" w:type="pct"/>
            <w:tcBorders>
              <w:top w:val="nil"/>
              <w:bottom w:val="nil"/>
            </w:tcBorders>
            <w:vAlign w:val="center"/>
          </w:tcPr>
          <w:p w14:paraId="6BE61B59" w14:textId="5F195880" w:rsidR="00F6108D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Ortschaft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9" w:type="pct"/>
                <w:shd w:val="clear" w:color="auto" w:fill="E7E6E6" w:themeFill="background2"/>
                <w:vAlign w:val="center"/>
              </w:tcPr>
              <w:p w14:paraId="75B42408" w14:textId="4FBFBB26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4054"/>
        <w:gridCol w:w="1047"/>
        <w:gridCol w:w="3405"/>
      </w:tblGrid>
      <w:tr w:rsidR="00F6108D" w:rsidRPr="007B1D8C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9307429" w:rsidR="00F6108D" w:rsidRPr="00AF082C" w:rsidRDefault="00AF082C" w:rsidP="00AF082C">
            <w:pPr>
              <w:jc w:val="both"/>
              <w:rPr>
                <w:i/>
                <w:sz w:val="20"/>
                <w:szCs w:val="20"/>
                <w:lang w:val="de-DE"/>
              </w:rPr>
            </w:pPr>
            <w:r w:rsidRPr="00AF082C">
              <w:rPr>
                <w:i/>
                <w:sz w:val="20"/>
                <w:szCs w:val="20"/>
                <w:lang w:val="de-DE"/>
              </w:rPr>
              <w:t>Projektverantwortlicher/Kontaktperson (auszufüllen, wenn nicht mit dem Präsidenten/der verantwortlichen Person übereinstimmend):</w:t>
            </w:r>
          </w:p>
        </w:tc>
      </w:tr>
      <w:tr w:rsidR="00F6108D" w:rsidRPr="008565C4" w14:paraId="784199C8" w14:textId="77777777" w:rsidTr="00AF082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1C8F3E9D" w:rsidR="00F6108D" w:rsidRPr="008565C4" w:rsidRDefault="00AF082C" w:rsidP="009B2BE5">
            <w:pPr>
              <w:rPr>
                <w:sz w:val="20"/>
                <w:szCs w:val="20"/>
              </w:rPr>
            </w:pPr>
            <w:r w:rsidRPr="00AF082C">
              <w:rPr>
                <w:sz w:val="20"/>
                <w:szCs w:val="20"/>
              </w:rPr>
              <w:t xml:space="preserve">Name, </w:t>
            </w:r>
            <w:proofErr w:type="spellStart"/>
            <w:r w:rsidRPr="00AF082C">
              <w:rPr>
                <w:sz w:val="20"/>
                <w:szCs w:val="20"/>
              </w:rPr>
              <w:t>Vorname</w:t>
            </w:r>
            <w:proofErr w:type="spellEnd"/>
            <w:r w:rsidRPr="00AF082C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98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5B68AA40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43EB7CFE" w:rsidR="00F6108D" w:rsidRPr="008565C4" w:rsidRDefault="00AF082C" w:rsidP="009B2BE5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Tätigkeit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02F7E094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34"/>
        <w:gridCol w:w="985"/>
        <w:gridCol w:w="4373"/>
      </w:tblGrid>
      <w:tr w:rsidR="00F6108D" w:rsidRPr="008565C4" w14:paraId="14868EDF" w14:textId="77777777" w:rsidTr="00AF082C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1F2F132C" w:rsidR="00F6108D" w:rsidRPr="008565C4" w:rsidRDefault="00AF082C" w:rsidP="009B2BE5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Telefonnummer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1CA8982F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</w:t>
                </w:r>
                <w:r>
                  <w:rPr>
                    <w:rStyle w:val="PlaceholderText"/>
                    <w:color w:val="E7E6E6" w:themeColor="background2"/>
                  </w:rPr>
                  <w:t>-</w:t>
                </w:r>
              </w:p>
            </w:tc>
          </w:sdtContent>
        </w:sdt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3870879A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</w:t>
            </w:r>
            <w:r w:rsidR="00AF082C">
              <w:rPr>
                <w:sz w:val="20"/>
                <w:szCs w:val="20"/>
                <w:lang w:val="fr-FR"/>
              </w:rPr>
              <w:t>-M</w:t>
            </w:r>
            <w:r>
              <w:rPr>
                <w:sz w:val="20"/>
                <w:szCs w:val="20"/>
                <w:lang w:val="fr-FR"/>
              </w:rPr>
              <w:t>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192F58D0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701"/>
        <w:gridCol w:w="3111"/>
        <w:gridCol w:w="1271"/>
        <w:gridCol w:w="1131"/>
        <w:gridCol w:w="1031"/>
        <w:gridCol w:w="1942"/>
      </w:tblGrid>
      <w:tr w:rsidR="00F6108D" w:rsidRPr="008565C4" w14:paraId="67B0A32C" w14:textId="77777777" w:rsidTr="00AF082C">
        <w:trPr>
          <w:trHeight w:val="397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6C427412" w:rsidR="00F6108D" w:rsidRPr="008565C4" w:rsidRDefault="00AF082C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2B613819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-----</w:t>
                </w:r>
              </w:p>
            </w:tc>
          </w:sdtContent>
        </w:sdt>
        <w:tc>
          <w:tcPr>
            <w:tcW w:w="624" w:type="pct"/>
            <w:tcBorders>
              <w:top w:val="nil"/>
              <w:bottom w:val="nil"/>
            </w:tcBorders>
            <w:vAlign w:val="center"/>
          </w:tcPr>
          <w:p w14:paraId="26D7ABAF" w14:textId="50934969" w:rsidR="00F6108D" w:rsidRPr="008565C4" w:rsidRDefault="00AF082C" w:rsidP="009B2BE5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Postleitzahl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5" w:type="pct"/>
                <w:shd w:val="clear" w:color="auto" w:fill="E7E6E6" w:themeFill="background2"/>
                <w:vAlign w:val="center"/>
              </w:tcPr>
              <w:p w14:paraId="3AE224ED" w14:textId="60C35AB7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06" w:type="pct"/>
            <w:tcBorders>
              <w:top w:val="nil"/>
              <w:bottom w:val="nil"/>
            </w:tcBorders>
            <w:vAlign w:val="center"/>
          </w:tcPr>
          <w:p w14:paraId="10AF7576" w14:textId="2B52B561" w:rsidR="00F6108D" w:rsidRPr="008565C4" w:rsidRDefault="00AF082C" w:rsidP="009B2BE5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Ortschaft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7921EC1B" w:rsidR="00F6108D" w:rsidRPr="008565C4" w:rsidRDefault="00B634A1" w:rsidP="00B634A1">
                <w:pPr>
                  <w:ind w:left="5" w:hanging="5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6108D" w14:paraId="209ABD44" w14:textId="77777777" w:rsidTr="0020345C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6"/>
            <w:vAlign w:val="bottom"/>
          </w:tcPr>
          <w:p w14:paraId="68EB2942" w14:textId="6C1BC56B" w:rsidR="00F6108D" w:rsidRDefault="00AF082C" w:rsidP="0020345C">
            <w:pPr>
              <w:rPr>
                <w:lang w:val="fr-FR"/>
              </w:rPr>
            </w:pPr>
            <w:proofErr w:type="spellStart"/>
            <w:r w:rsidRPr="00AF082C">
              <w:rPr>
                <w:b/>
                <w:lang w:val="fr-FR"/>
              </w:rPr>
              <w:t>Projektbeschreibung</w:t>
            </w:r>
            <w:proofErr w:type="spellEnd"/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4B8FE6F2" w:rsidR="00F6108D" w:rsidRPr="008565C4" w:rsidRDefault="00AF082C" w:rsidP="00DA1851">
            <w:pPr>
              <w:rPr>
                <w:sz w:val="20"/>
                <w:szCs w:val="20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Projekttitel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9579782" w:rsidR="00F6108D" w:rsidRPr="008565C4" w:rsidRDefault="00B634A1" w:rsidP="004E12ED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38A5539A" w:rsidR="0000300F" w:rsidRPr="008565C4" w:rsidRDefault="00AF082C" w:rsidP="0000300F">
            <w:pPr>
              <w:ind w:right="-72"/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t>Umsetzungszeitraum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087EB9D0" w:rsidR="0000300F" w:rsidRPr="008565C4" w:rsidRDefault="00AF082C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b</w:t>
            </w:r>
            <w:r w:rsidR="0000300F">
              <w:rPr>
                <w:sz w:val="20"/>
                <w:szCs w:val="20"/>
                <w:lang w:val="fr-FR"/>
              </w:rPr>
              <w:t>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5597DAB" w:rsidR="0000300F" w:rsidRPr="00D56669" w:rsidRDefault="00B634A1" w:rsidP="00FB5C55">
                <w:pPr>
                  <w:ind w:right="-72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0739C8CF" w:rsidR="0000300F" w:rsidRPr="008565C4" w:rsidRDefault="00AF082C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is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3-10-12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5C6EB859" w:rsidR="0000300F" w:rsidRPr="00D56669" w:rsidRDefault="00B634A1" w:rsidP="00FB5C55">
                <w:pPr>
                  <w:ind w:right="-72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184BCBA0" w:rsidR="003D3540" w:rsidRPr="00AF082C" w:rsidRDefault="00AF082C" w:rsidP="00DA1851">
            <w:pPr>
              <w:rPr>
                <w:sz w:val="20"/>
                <w:szCs w:val="20"/>
                <w:lang w:val="de-DE"/>
              </w:rPr>
            </w:pPr>
            <w:r w:rsidRPr="00AF082C">
              <w:rPr>
                <w:sz w:val="20"/>
                <w:szCs w:val="20"/>
                <w:lang w:val="de-DE"/>
              </w:rPr>
              <w:t>Ort(e)/Standort(e) der Umsetzung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0D75860F" w:rsidR="003D3540" w:rsidRPr="008565C4" w:rsidRDefault="00B634A1" w:rsidP="004E12ED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0"/>
        <w:gridCol w:w="412"/>
        <w:gridCol w:w="8156"/>
      </w:tblGrid>
      <w:tr w:rsidR="00AB46A8" w:rsidRPr="007B1D8C" w14:paraId="4E1C221C" w14:textId="77777777" w:rsidTr="0020345C">
        <w:trPr>
          <w:trHeight w:val="51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CDC6" w14:textId="0F527CB8" w:rsidR="00AB46A8" w:rsidRDefault="00AF082C" w:rsidP="00AB46A8">
            <w:pPr>
              <w:rPr>
                <w:sz w:val="20"/>
                <w:szCs w:val="20"/>
                <w:lang w:val="fr-FR"/>
              </w:rPr>
            </w:pPr>
            <w:proofErr w:type="spellStart"/>
            <w:r w:rsidRPr="00AF082C">
              <w:rPr>
                <w:sz w:val="20"/>
                <w:szCs w:val="20"/>
                <w:lang w:val="fr-FR"/>
              </w:rPr>
              <w:lastRenderedPageBreak/>
              <w:t>Theme</w:t>
            </w:r>
            <w:r w:rsidR="001A7795">
              <w:rPr>
                <w:sz w:val="20"/>
                <w:szCs w:val="20"/>
                <w:lang w:val="fr-FR"/>
              </w:rPr>
              <w:t>n</w:t>
            </w:r>
            <w:r w:rsidRPr="00AF082C">
              <w:rPr>
                <w:sz w:val="20"/>
                <w:szCs w:val="20"/>
                <w:lang w:val="fr-FR"/>
              </w:rPr>
              <w:t>bereich</w:t>
            </w:r>
            <w:proofErr w:type="spellEnd"/>
            <w:r w:rsidRPr="00AF082C">
              <w:rPr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sz w:val="20"/>
              <w:szCs w:val="20"/>
              <w:lang w:val="fr-FR"/>
            </w:rPr>
            <w:id w:val="5194455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58E891" w14:textId="3A9B9FE6" w:rsidR="00AB46A8" w:rsidRPr="00A0461F" w:rsidRDefault="00B634A1" w:rsidP="00AB46A8">
                <w:pPr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8F3" w14:textId="4DA3E088" w:rsidR="00AB46A8" w:rsidRPr="00AF082C" w:rsidRDefault="00AF082C" w:rsidP="0017309D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AF082C">
              <w:rPr>
                <w:b/>
                <w:sz w:val="20"/>
                <w:szCs w:val="20"/>
                <w:lang w:val="de-DE"/>
              </w:rPr>
              <w:t>Schwerpunkt 1 Förderung der Teilnahme von grenzüberschreitenden Arbeitnehmern</w:t>
            </w:r>
          </w:p>
        </w:tc>
      </w:tr>
      <w:tr w:rsidR="00AB46A8" w:rsidRPr="007B1D8C" w14:paraId="7E9541E2" w14:textId="0CE2FBA2" w:rsidTr="0020345C">
        <w:trPr>
          <w:trHeight w:val="510"/>
        </w:trPr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0673ADE7" w:rsidR="00AB46A8" w:rsidRPr="00AF082C" w:rsidRDefault="00AB46A8" w:rsidP="00AB46A8">
            <w:pPr>
              <w:rPr>
                <w:sz w:val="20"/>
                <w:szCs w:val="20"/>
                <w:lang w:val="de-DE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067930ED" w:rsidR="00AB46A8" w:rsidRPr="008565C4" w:rsidRDefault="00B634A1" w:rsidP="00AB46A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9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5AF6BD09" w:rsidR="00AB46A8" w:rsidRPr="00AF082C" w:rsidRDefault="00AF082C" w:rsidP="0017309D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AF082C">
              <w:rPr>
                <w:b/>
                <w:sz w:val="20"/>
                <w:szCs w:val="20"/>
                <w:lang w:val="de-DE"/>
              </w:rPr>
              <w:t>Schwerpunkt 2 Bürgerpakt und Programm für ein interkulturelles Zusammenleben - Entwicklung von Modellmodulen</w:t>
            </w:r>
          </w:p>
        </w:tc>
      </w:tr>
      <w:tr w:rsidR="003D3540" w:rsidRPr="0020345C" w14:paraId="07A0B573" w14:textId="77777777" w:rsidTr="0020345C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F710B" w14:textId="5CC8730E" w:rsidR="003D3540" w:rsidRPr="008565C4" w:rsidRDefault="00AF082C" w:rsidP="0020345C">
            <w:pPr>
              <w:rPr>
                <w:sz w:val="20"/>
                <w:szCs w:val="20"/>
                <w:lang w:val="fr-FR"/>
              </w:rPr>
            </w:pPr>
            <w:r w:rsidRPr="00AF082C">
              <w:rPr>
                <w:sz w:val="20"/>
                <w:szCs w:val="20"/>
                <w:lang w:val="de-DE"/>
              </w:rPr>
              <w:t xml:space="preserve">Beschreiben Sie Ihr Projekt und erläutern Sie, wie es sich in den oben ausgewählten Themenbereich einfügt. </w:t>
            </w:r>
            <w:r w:rsidRPr="007978AD">
              <w:rPr>
                <w:sz w:val="16"/>
                <w:szCs w:val="20"/>
                <w:lang w:val="fr-FR"/>
              </w:rPr>
              <w:t xml:space="preserve">(max. 15 </w:t>
            </w:r>
            <w:proofErr w:type="spellStart"/>
            <w:r w:rsidRPr="007978AD">
              <w:rPr>
                <w:sz w:val="16"/>
                <w:szCs w:val="20"/>
                <w:lang w:val="fr-FR"/>
              </w:rPr>
              <w:t>Zeilen</w:t>
            </w:r>
            <w:proofErr w:type="spellEnd"/>
            <w:r w:rsidRPr="007978AD">
              <w:rPr>
                <w:sz w:val="16"/>
                <w:szCs w:val="20"/>
                <w:lang w:val="fr-FR"/>
              </w:rPr>
              <w:t>)</w:t>
            </w:r>
          </w:p>
        </w:tc>
      </w:tr>
      <w:tr w:rsidR="003D3540" w:rsidRPr="00B634A1" w14:paraId="3970094E" w14:textId="77777777" w:rsidTr="00EA197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926EC6D6597C4775A3F20FD7A89BC4C7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4B5EA6ED" w:rsidR="00341BF7" w:rsidRPr="00B634A1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57085D" w:rsidRPr="007B1D8C" w14:paraId="63B051CC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F0FDD" w14:textId="00541635" w:rsidR="0057085D" w:rsidRPr="007978AD" w:rsidRDefault="007978AD" w:rsidP="0020345C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Beschreiben Sie kurz die vorgesehene Zielgruppe:</w:t>
            </w:r>
          </w:p>
        </w:tc>
      </w:tr>
      <w:tr w:rsidR="0057085D" w:rsidRPr="007B1D8C" w14:paraId="4E5779F4" w14:textId="77777777" w:rsidTr="009618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BF56C58562A04BEFB2BA1D470C0E6C64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70D12498" w:rsidR="0057085D" w:rsidRPr="007978AD" w:rsidRDefault="007978AD" w:rsidP="00362040">
                <w:pPr>
                  <w:jc w:val="both"/>
                  <w:rPr>
                    <w:sz w:val="20"/>
                    <w:lang w:val="de-DE"/>
                  </w:rPr>
                </w:pP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Beispiele: Anzahl (männlich/weiblich), Alter, Status (EU/ Drittstaatsangehörige/DPI-BPI/Luxemburgischer Staatsangehöriger/</w:t>
                </w:r>
                <w:r w:rsidR="00362040" w:rsidRPr="00362040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grenzüberschreitende Arbeitnehmer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lang w:val="de-DE"/>
                  </w:rPr>
                  <w:t>)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…</w:t>
                </w:r>
                <w:r w:rsidRPr="00B41DDA">
                  <w:rPr>
                    <w:rStyle w:val="PlaceholderText"/>
                    <w:i/>
                    <w:color w:val="808080" w:themeColor="background1" w:themeShade="80"/>
                    <w:lang w:val="de-DE"/>
                  </w:rPr>
                  <w:t xml:space="preserve"> </w:t>
                </w:r>
                <w:r w:rsidRPr="00B41DDA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-----------------------------------</w:t>
                </w:r>
                <w:r w:rsidR="00362040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</w:t>
                </w:r>
              </w:p>
            </w:sdtContent>
          </w:sdt>
        </w:tc>
      </w:tr>
      <w:tr w:rsidR="00F52B1B" w:rsidRPr="00B634A1" w14:paraId="1CA48139" w14:textId="77777777" w:rsidTr="0020345C">
        <w:trPr>
          <w:trHeight w:val="62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8E44" w14:textId="10CF6CDA" w:rsidR="00F52B1B" w:rsidRPr="00F52B1B" w:rsidRDefault="007978AD" w:rsidP="0020345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978AD">
              <w:rPr>
                <w:b/>
                <w:sz w:val="20"/>
                <w:szCs w:val="20"/>
                <w:lang w:val="fr-FR"/>
              </w:rPr>
              <w:t>Relevanz</w:t>
            </w:r>
            <w:proofErr w:type="spellEnd"/>
            <w:r w:rsidRPr="007978AD">
              <w:rPr>
                <w:b/>
                <w:sz w:val="20"/>
                <w:szCs w:val="20"/>
                <w:lang w:val="fr-FR"/>
              </w:rPr>
              <w:t xml:space="preserve"> des </w:t>
            </w:r>
            <w:proofErr w:type="spellStart"/>
            <w:r w:rsidRPr="007978AD">
              <w:rPr>
                <w:b/>
                <w:sz w:val="20"/>
                <w:szCs w:val="20"/>
                <w:lang w:val="fr-FR"/>
              </w:rPr>
              <w:t>Projekts</w:t>
            </w:r>
            <w:proofErr w:type="spellEnd"/>
          </w:p>
        </w:tc>
      </w:tr>
      <w:tr w:rsidR="00F52B1B" w:rsidRPr="007B1D8C" w14:paraId="4D5952B6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E3C39" w14:textId="66A005EC" w:rsidR="00F52B1B" w:rsidRPr="007978AD" w:rsidRDefault="007978AD" w:rsidP="0020345C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Welche Bedürfnisse wurden als Grundlage für Ihr Projekt identifiziert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41B397F1" w:rsidR="00F52B1B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5B4054" w:rsidRPr="0096182C" w14:paraId="2D9E3C20" w14:textId="77777777" w:rsidTr="0020345C">
        <w:trPr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BBC4" w14:textId="6AABFBD8" w:rsidR="005B4054" w:rsidRDefault="007978AD" w:rsidP="0020345C">
            <w:pPr>
              <w:rPr>
                <w:sz w:val="20"/>
                <w:szCs w:val="20"/>
                <w:lang w:val="fr-FR"/>
              </w:rPr>
            </w:pPr>
            <w:proofErr w:type="spellStart"/>
            <w:r w:rsidRPr="007978AD">
              <w:rPr>
                <w:sz w:val="20"/>
                <w:szCs w:val="20"/>
                <w:lang w:val="fr-FR"/>
              </w:rPr>
              <w:t>Hauptziele</w:t>
            </w:r>
            <w:proofErr w:type="spellEnd"/>
            <w:r w:rsidRPr="007978AD">
              <w:rPr>
                <w:sz w:val="20"/>
                <w:szCs w:val="20"/>
                <w:lang w:val="fr-FR"/>
              </w:rPr>
              <w:t>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5DAC94A3" w:rsidR="00BB3F09" w:rsidRPr="002A32E8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F91CEB" w:rsidRPr="007B1D8C" w14:paraId="3E0F3011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16BBE" w14:textId="375B4F80" w:rsidR="00F91CEB" w:rsidRPr="007978AD" w:rsidRDefault="007978AD" w:rsidP="0020345C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Methodologie(n) zur Umsetzung der Hauptziele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38A8D488" w:rsidR="00F91CEB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E266C" w:rsidRPr="007B1D8C" w14:paraId="6EE633D9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6187C" w14:textId="024AE0CD" w:rsidR="004E266C" w:rsidRPr="007978AD" w:rsidRDefault="007978AD" w:rsidP="0020345C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Welche Ergebnisse erwarten Sie von Ihrem Projekt?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6DB704A8" w:rsidR="004E266C" w:rsidRPr="0057471A" w:rsidRDefault="00B634A1" w:rsidP="00B634A1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AC63E4" w:rsidRPr="007B1D8C" w14:paraId="58ACB1EE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FB557" w14:textId="3A4FF24C" w:rsidR="00AC63E4" w:rsidRPr="007978AD" w:rsidRDefault="007978AD" w:rsidP="001A7795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Vorgesehene Auswertung(en) nach „Vorzusehende Indikatore</w:t>
            </w:r>
            <w:r>
              <w:rPr>
                <w:sz w:val="20"/>
                <w:szCs w:val="20"/>
                <w:lang w:val="de-DE"/>
              </w:rPr>
              <w:t>n“ (siehe Projektaufruf 2024</w:t>
            </w:r>
            <w:r w:rsidRPr="007978AD">
              <w:rPr>
                <w:sz w:val="20"/>
                <w:szCs w:val="20"/>
                <w:lang w:val="de-DE"/>
              </w:rPr>
              <w:t>) :</w:t>
            </w:r>
          </w:p>
        </w:tc>
      </w:tr>
      <w:tr w:rsidR="00AC63E4" w:rsidRPr="0000300F" w14:paraId="5F5A48B3" w14:textId="77777777" w:rsidTr="004A74F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sz w:val="20"/>
              </w:rPr>
              <w:id w:val="-1613348424"/>
              <w:placeholder>
                <w:docPart w:val="37064B37772C4D95B9B52BC7A0DA8AC4"/>
              </w:placeholder>
              <w:showingPlcHdr/>
              <w15:appearance w15:val="hidden"/>
            </w:sdtPr>
            <w:sdtEndPr>
              <w:rPr>
                <w:color w:val="808080"/>
                <w:sz w:val="22"/>
                <w:lang w:val="fr-FR"/>
              </w:rPr>
            </w:sdtEndPr>
            <w:sdtContent>
              <w:p w14:paraId="3EA8D22E" w14:textId="490A9A5F" w:rsidR="007978AD" w:rsidRPr="007978AD" w:rsidRDefault="007978AD" w:rsidP="007978AD">
                <w:pPr>
                  <w:jc w:val="both"/>
                  <w:rPr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7978AD">
                  <w:rPr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Evaluierungsmittel - Beispiel(e): Anwesenheitsliste(n), Fragebögen</w:t>
                </w:r>
              </w:p>
              <w:p w14:paraId="7432E3CE" w14:textId="60148ED2" w:rsidR="00AC63E4" w:rsidRPr="007978AD" w:rsidRDefault="007978AD" w:rsidP="007978AD">
                <w:pPr>
                  <w:jc w:val="both"/>
                  <w:rPr>
                    <w:sz w:val="20"/>
                  </w:rPr>
                </w:pPr>
                <w:r w:rsidRPr="007978AD">
                  <w:rPr>
                    <w:color w:val="E7E6E6" w:themeColor="background2"/>
                    <w:lang w:val="de-DE"/>
                  </w:rPr>
                  <w:t>------------ --                                                                                                       ---                                                                                                    ------------------------------ ------------------------------------------- 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E6C208B" w14:textId="77777777" w:rsidR="0020345C" w:rsidRPr="0020345C" w:rsidRDefault="0020345C">
      <w:pPr>
        <w:rPr>
          <w:sz w:val="8"/>
          <w:szCs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B618BE" w:rsidRPr="001D5771" w14:paraId="3F682765" w14:textId="77777777" w:rsidTr="0020345C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31AC4B00" w:rsidR="00B618BE" w:rsidRDefault="007978AD" w:rsidP="00AC63E4">
            <w:pPr>
              <w:rPr>
                <w:sz w:val="20"/>
                <w:szCs w:val="20"/>
                <w:lang w:val="fr-FR"/>
              </w:rPr>
            </w:pPr>
            <w:proofErr w:type="spellStart"/>
            <w:r w:rsidRPr="007978AD">
              <w:rPr>
                <w:sz w:val="20"/>
                <w:szCs w:val="20"/>
                <w:lang w:val="fr-FR"/>
              </w:rPr>
              <w:lastRenderedPageBreak/>
              <w:t>Innovative</w:t>
            </w:r>
            <w:proofErr w:type="spellEnd"/>
            <w:r w:rsidRPr="007978A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78AD">
              <w:rPr>
                <w:sz w:val="20"/>
                <w:szCs w:val="20"/>
                <w:lang w:val="fr-FR"/>
              </w:rPr>
              <w:t>Elemente</w:t>
            </w:r>
            <w:proofErr w:type="spellEnd"/>
            <w:r w:rsidRPr="007978A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78AD">
              <w:rPr>
                <w:sz w:val="20"/>
                <w:szCs w:val="20"/>
                <w:lang w:val="fr-FR"/>
              </w:rPr>
              <w:t>Ihres</w:t>
            </w:r>
            <w:proofErr w:type="spellEnd"/>
            <w:r w:rsidRPr="007978A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78AD">
              <w:rPr>
                <w:sz w:val="20"/>
                <w:szCs w:val="20"/>
                <w:lang w:val="fr-FR"/>
              </w:rPr>
              <w:t>Projekts</w:t>
            </w:r>
            <w:proofErr w:type="spellEnd"/>
            <w:r w:rsidRPr="007978AD">
              <w:rPr>
                <w:sz w:val="20"/>
                <w:szCs w:val="20"/>
                <w:lang w:val="fr-FR"/>
              </w:rPr>
              <w:t>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2EC0A43" w:rsidR="00BB3F09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96182C" w:rsidRPr="007B1D8C" w14:paraId="1968C392" w14:textId="77777777" w:rsidTr="0020345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E2E08" w14:textId="75DF5D4B" w:rsidR="0096182C" w:rsidRPr="007978AD" w:rsidRDefault="007978AD" w:rsidP="0020345C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Wie fördert Ihr Projekt das interkulturelle Zusammenleben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6927FE70" w:rsidR="0096182C" w:rsidRPr="002A32E8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978AD"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</w:t>
                </w:r>
              </w:p>
            </w:sdtContent>
          </w:sdt>
        </w:tc>
      </w:tr>
      <w:tr w:rsidR="00871D56" w:rsidRPr="007B1D8C" w14:paraId="1B61A218" w14:textId="77777777" w:rsidTr="0020345C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D2141" w14:textId="038C3E2B" w:rsidR="00871D56" w:rsidRPr="007978AD" w:rsidRDefault="007978AD" w:rsidP="007978AD">
            <w:pPr>
              <w:jc w:val="both"/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Inwieweit ergänzt das Projekt andere Maßnahmen, die im Rahmen nationaler Programme (Subventionen, Konventionen usw.) oder kommunaler Programme finanziert werden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3787AE6A" w:rsidR="00871D56" w:rsidRPr="0057085D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1D5771" w14:paraId="41E00985" w14:textId="77777777" w:rsidTr="0038410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9A79" w14:textId="19A6A37D" w:rsidR="00D31A06" w:rsidRPr="00F52B1B" w:rsidRDefault="007978AD" w:rsidP="0020345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7978AD">
              <w:rPr>
                <w:b/>
                <w:sz w:val="20"/>
                <w:szCs w:val="20"/>
                <w:lang w:val="fr-FR"/>
              </w:rPr>
              <w:t>Projektdurchführbarkeit</w:t>
            </w:r>
            <w:proofErr w:type="spellEnd"/>
            <w:r w:rsidRPr="007978AD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78AD">
              <w:rPr>
                <w:b/>
                <w:sz w:val="20"/>
                <w:szCs w:val="20"/>
                <w:lang w:val="fr-FR"/>
              </w:rPr>
              <w:t>und</w:t>
            </w:r>
            <w:proofErr w:type="spellEnd"/>
            <w:r w:rsidRPr="007978AD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978AD">
              <w:rPr>
                <w:b/>
                <w:sz w:val="20"/>
                <w:szCs w:val="20"/>
                <w:lang w:val="fr-FR"/>
              </w:rPr>
              <w:t>Partnerschaft</w:t>
            </w:r>
            <w:proofErr w:type="spellEnd"/>
            <w:r w:rsidRPr="007978AD">
              <w:rPr>
                <w:b/>
                <w:sz w:val="20"/>
                <w:szCs w:val="20"/>
                <w:lang w:val="fr-FR"/>
              </w:rPr>
              <w:t>(en)</w:t>
            </w:r>
          </w:p>
        </w:tc>
      </w:tr>
      <w:tr w:rsidR="004E266C" w:rsidRPr="007B1D8C" w14:paraId="7308785D" w14:textId="77777777" w:rsidTr="0038410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E895" w14:textId="25A46C7C" w:rsidR="004E266C" w:rsidRPr="007978AD" w:rsidRDefault="007978AD" w:rsidP="00384102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Name(n) und Rolle(n) des/der Partner(s):</w:t>
            </w:r>
          </w:p>
        </w:tc>
      </w:tr>
      <w:tr w:rsidR="004E266C" w:rsidRPr="007B1D8C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37A1834F3FA14F7E80E64C895DEA8868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3D705005" w:rsidR="004E266C" w:rsidRPr="007978AD" w:rsidRDefault="007978AD" w:rsidP="00B634A1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Ein Partner ist jede Einrichtung, die aktiv an der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ng der im vorläufigen Budget genannten Aufgaben mitwirkt.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.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E266C" w:rsidRPr="007B1D8C" w14:paraId="4CC44916" w14:textId="77777777" w:rsidTr="0038410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B25C2" w14:textId="79C64DE9" w:rsidR="004E266C" w:rsidRPr="007978AD" w:rsidRDefault="007978AD" w:rsidP="00384102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Name(n) und Rolle(n) der unterstützenden Einrichtungen:</w:t>
            </w:r>
          </w:p>
        </w:tc>
      </w:tr>
      <w:tr w:rsidR="004E266C" w:rsidRPr="007B1D8C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placeholder>
                <w:docPart w:val="D98EEE762BA646659C605031C164221D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1B2AE455" w:rsidR="00913EB5" w:rsidRPr="007978AD" w:rsidRDefault="007978AD" w:rsidP="00B634A1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Ein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e unterstützende Einrichtung 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ist jede die ohne finanzielle Gegenleistung zur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ung</w:t>
                </w:r>
                <w:r w:rsidRPr="002C3F8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 der Aktivitäten beiträgt.</w:t>
                </w:r>
                <w:r w:rsidRPr="002C3F8B">
                  <w:rPr>
                    <w:rStyle w:val="formulaire"/>
                    <w:color w:val="808080" w:themeColor="background1" w:themeShade="80"/>
                    <w:lang w:val="de-DE"/>
                  </w:rPr>
                  <w:t xml:space="preserve"> 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 xml:space="preserve">------------------------------------------------------------------------  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</w:p>
            </w:sdtContent>
          </w:sdt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4E266C" w:rsidRPr="00496687" w14:paraId="2CCB3067" w14:textId="77777777" w:rsidTr="00384102">
        <w:trPr>
          <w:trHeight w:val="737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2CD1FB8B" w:rsidR="004E266C" w:rsidRPr="007978AD" w:rsidRDefault="007978AD" w:rsidP="0096182C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Wurde eine grundsätzliche Zustimmung zu einer Partnerschaft für dieses Projekt erzielt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376"/>
              <w:gridCol w:w="416"/>
              <w:gridCol w:w="1521"/>
            </w:tblGrid>
            <w:tr w:rsidR="004E266C" w:rsidRPr="00496687" w14:paraId="0F3EB20D" w14:textId="77777777" w:rsidTr="0096182C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04E8A5C4" w:rsidR="004E266C" w:rsidRPr="00496687" w:rsidRDefault="00B634A1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4C580864" w:rsidR="004E266C" w:rsidRPr="00496687" w:rsidRDefault="007978AD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Ja</w:t>
                  </w:r>
                  <w:proofErr w:type="spellEnd"/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0D8265DF" w:rsidR="004E266C" w:rsidRPr="00496687" w:rsidRDefault="00B634A1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6040A96F" w:rsidR="004E266C" w:rsidRPr="00496687" w:rsidRDefault="007978AD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Nein</w:t>
                  </w:r>
                  <w:proofErr w:type="spellEnd"/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02A99A59" w:rsidR="004E266C" w:rsidRPr="007978AD" w:rsidRDefault="007978AD" w:rsidP="001A7795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 xml:space="preserve">Wenn ja, mit welcher(n) </w:t>
            </w:r>
            <w:r w:rsidR="001A7795">
              <w:rPr>
                <w:sz w:val="20"/>
                <w:szCs w:val="20"/>
                <w:lang w:val="de-DE"/>
              </w:rPr>
              <w:t>Einrichtung</w:t>
            </w:r>
            <w:r w:rsidRPr="007978AD">
              <w:rPr>
                <w:sz w:val="20"/>
                <w:szCs w:val="20"/>
                <w:lang w:val="de-DE"/>
              </w:rPr>
              <w:t>(en)?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15:appearance w15:val="hidden"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34FFA03A" w:rsidR="004E266C" w:rsidRPr="0049668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</w:t>
                </w:r>
                <w:r>
                  <w:rPr>
                    <w:color w:val="E7E6E6" w:themeColor="background2"/>
                  </w:rPr>
                  <w:t>---</w:t>
                </w:r>
                <w:r w:rsidRPr="00496687">
                  <w:rPr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7B1D8C" w14:paraId="2A2EE998" w14:textId="77777777" w:rsidTr="0038410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A0CEE" w14:textId="40F8A917" w:rsidR="00D31A06" w:rsidRPr="007978AD" w:rsidRDefault="007978AD" w:rsidP="00384102">
            <w:pPr>
              <w:rPr>
                <w:sz w:val="20"/>
                <w:szCs w:val="20"/>
                <w:lang w:val="de-DE"/>
              </w:rPr>
            </w:pPr>
            <w:r w:rsidRPr="007978AD">
              <w:rPr>
                <w:sz w:val="20"/>
                <w:szCs w:val="20"/>
                <w:lang w:val="de-DE"/>
              </w:rPr>
              <w:t>Detaillierte Beschreibung der Etappen der Projektausführung:</w:t>
            </w:r>
          </w:p>
        </w:tc>
      </w:tr>
      <w:tr w:rsidR="00D31A06" w:rsidRPr="007B1D8C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E7F70AF7B2FD48289B1DDDE3103E5C1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67B9D3AC" w:rsidR="00BB3F09" w:rsidRPr="007978AD" w:rsidRDefault="007978AD" w:rsidP="00B634A1">
                <w:pPr>
                  <w:jc w:val="both"/>
                  <w:rPr>
                    <w:sz w:val="20"/>
                    <w:lang w:val="de-DE"/>
                  </w:rPr>
                </w:pP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>Beispiele: Personaleinstellung, Bestandsaufnahme, Auswertung der Endergebnisse</w:t>
                </w:r>
                <w:r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>…</w:t>
                </w:r>
                <w:r w:rsidRPr="002C3F8B">
                  <w:rPr>
                    <w:rStyle w:val="PlaceholderText"/>
                    <w:i/>
                    <w:color w:val="808080" w:themeColor="background1" w:themeShade="80"/>
                    <w:sz w:val="20"/>
                    <w:lang w:val="de-DE"/>
                  </w:rPr>
                  <w:t xml:space="preserve"> 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  --------- ---    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</w:t>
                </w:r>
                <w:r w:rsidRPr="002C3F8B">
                  <w:rPr>
                    <w:rStyle w:val="PlaceholderText"/>
                    <w:color w:val="E7E6E6" w:themeColor="background2"/>
                    <w:lang w:val="de-DE"/>
                  </w:rPr>
                  <w:t>-----</w:t>
                </w:r>
              </w:p>
            </w:sdtContent>
          </w:sdt>
        </w:tc>
      </w:tr>
    </w:tbl>
    <w:p w14:paraId="47C902B5" w14:textId="6E2D95B1" w:rsidR="005B00BC" w:rsidRPr="007978AD" w:rsidRDefault="007978AD" w:rsidP="006774FC">
      <w:pPr>
        <w:tabs>
          <w:tab w:val="left" w:pos="8415"/>
        </w:tabs>
        <w:spacing w:before="360" w:after="120"/>
        <w:rPr>
          <w:sz w:val="20"/>
          <w:szCs w:val="20"/>
          <w:lang w:val="de-DE"/>
        </w:rPr>
      </w:pPr>
      <w:r w:rsidRPr="007978AD">
        <w:rPr>
          <w:sz w:val="20"/>
          <w:szCs w:val="20"/>
          <w:lang w:val="de-DE"/>
        </w:rPr>
        <w:lastRenderedPageBreak/>
        <w:t>Zeitplan für die Durchführung (maximal 12 Phasen):</w:t>
      </w:r>
    </w:p>
    <w:tbl>
      <w:tblPr>
        <w:tblStyle w:val="GridTable7Colorful"/>
        <w:tblW w:w="104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6"/>
        <w:gridCol w:w="388"/>
        <w:gridCol w:w="388"/>
        <w:gridCol w:w="388"/>
        <w:gridCol w:w="388"/>
        <w:gridCol w:w="388"/>
        <w:gridCol w:w="385"/>
        <w:gridCol w:w="387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1344"/>
      </w:tblGrid>
      <w:tr w:rsidR="007B1D8C" w:rsidRPr="001E20F1" w14:paraId="7352F527" w14:textId="77777777" w:rsidTr="002E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F3679A" w:rsidRPr="007978AD" w:rsidRDefault="00F3679A" w:rsidP="009150F9">
            <w:pPr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78359249" w14:textId="778B0072" w:rsidR="00F367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31AB643" w14:textId="07E3112C" w:rsidR="00F367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ni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3893238" w14:textId="3A15E6F6" w:rsidR="00F3679A" w:rsidRDefault="00F3679A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li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125E6E1" w14:textId="237431B6" w:rsidR="00F3679A" w:rsidRDefault="00F3679A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ug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4</w:t>
            </w: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274738F3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. 2024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034A16AC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kt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7322D816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024</w:t>
            </w:r>
          </w:p>
          <w:p w14:paraId="1843C6E3" w14:textId="77777777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  <w:p w14:paraId="7B31A470" w14:textId="77777777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5D256983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Dez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4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750B7BEF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an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6B018FF4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Feb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6580F6FB" w:rsidR="00F3679A" w:rsidRPr="00EF669A" w:rsidRDefault="00F3679A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ärz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6BAD4937" w:rsidR="00F3679A" w:rsidRPr="00EF669A" w:rsidRDefault="00F3679A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pril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32BAE798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i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7B2ECBBF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ni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0377B25D" w:rsidR="00F3679A" w:rsidRPr="00EF669A" w:rsidRDefault="00F3679A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li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 xml:space="preserve">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3E053EA1" w:rsidR="00F3679A" w:rsidRPr="00EF669A" w:rsidRDefault="00F3679A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Aug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7D6E92EB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Sep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7554C135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kt</w:t>
            </w:r>
            <w:proofErr w:type="spellEnd"/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573A5BAC" w:rsidR="00F3679A" w:rsidRPr="00EF669A" w:rsidRDefault="00F3679A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025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5170CD1D" w:rsidR="00F3679A" w:rsidRPr="009150F9" w:rsidRDefault="00F3679A" w:rsidP="0091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0"/>
                <w:szCs w:val="20"/>
              </w:rPr>
            </w:pPr>
            <w:proofErr w:type="spellStart"/>
            <w:r w:rsidRPr="001E20F1">
              <w:rPr>
                <w:rFonts w:ascii="Calibri Light" w:hAnsi="Calibri Light"/>
                <w:b w:val="0"/>
                <w:sz w:val="16"/>
                <w:szCs w:val="20"/>
              </w:rPr>
              <w:t>Bemerkung</w:t>
            </w:r>
            <w:proofErr w:type="spellEnd"/>
            <w:r w:rsidRPr="001E20F1">
              <w:rPr>
                <w:rFonts w:ascii="Calibri Light" w:hAnsi="Calibri Light"/>
                <w:b w:val="0"/>
                <w:sz w:val="16"/>
                <w:szCs w:val="20"/>
              </w:rPr>
              <w:t xml:space="preserve">(en) / </w:t>
            </w:r>
            <w:proofErr w:type="spellStart"/>
            <w:r w:rsidRPr="001E20F1">
              <w:rPr>
                <w:rFonts w:ascii="Calibri Light" w:hAnsi="Calibri Light"/>
                <w:b w:val="0"/>
                <w:sz w:val="16"/>
                <w:szCs w:val="20"/>
              </w:rPr>
              <w:t>Kommentar</w:t>
            </w:r>
            <w:proofErr w:type="spellEnd"/>
            <w:r w:rsidRPr="001E20F1">
              <w:rPr>
                <w:rFonts w:ascii="Calibri Light" w:hAnsi="Calibri Light"/>
                <w:b w:val="0"/>
                <w:sz w:val="16"/>
                <w:szCs w:val="20"/>
              </w:rPr>
              <w:t>(e)</w:t>
            </w:r>
          </w:p>
        </w:tc>
      </w:tr>
      <w:tr w:rsidR="007B1D8C" w:rsidRPr="003B602F" w14:paraId="711A7305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F095FB4592554B7796F87CD18E94A75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724D7D36" w:rsidR="00F3679A" w:rsidRPr="00B212B3" w:rsidRDefault="00F3679A" w:rsidP="001E20F1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A07E4" w14:textId="45825D71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32882477"/>
                <w:lock w:val="sdtLocked"/>
                <w:placeholder>
                  <w:docPart w:val="5B5B47E45B534BF99D6E9EE340587B5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  <w:r w:rsidR="00F3679A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483976016"/>
                <w:placeholder>
                  <w:docPart w:val="27F0434ED3794BFA981DA6275FE7A6F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9E41D4" w14:textId="0AE4E6D8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588042654"/>
                <w:lock w:val="sdtLocked"/>
                <w:placeholder>
                  <w:docPart w:val="CF1EF36361424946B3C6BE8A6BDA7F0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119444" w14:textId="01BD5164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986703225"/>
                <w:lock w:val="sdtLocked"/>
                <w:placeholder>
                  <w:docPart w:val="B3D24A268E5941978AC4776F632B342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C2095E" w14:textId="01567259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6787701"/>
                <w:lock w:val="sdtLocked"/>
                <w:placeholder>
                  <w:docPart w:val="06DAF47A757F4F77BE8DB8C3536BE20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0176EF95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6004573"/>
                <w:lock w:val="sdtLocked"/>
                <w:placeholder>
                  <w:docPart w:val="CD3CA7DC04184DDE8E87957B3969E5A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70E61" w14:textId="18DE10A1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32544406"/>
                <w:lock w:val="sdtLocked"/>
                <w:placeholder>
                  <w:docPart w:val="36A96FC3DF2B4EB4BE675F3FCA62141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F8A50" w14:textId="600443D7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2135371996"/>
                <w:lock w:val="sdtLocked"/>
                <w:placeholder>
                  <w:docPart w:val="4E1A07D6CEAE432C8D40551669CA7E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9E845" w14:textId="3C0D40BE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800643808"/>
                <w:lock w:val="sdtLocked"/>
                <w:placeholder>
                  <w:docPart w:val="D2DD0076BB7147B6B3413711BD2834B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0644C" w14:textId="33A45C8D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39714565"/>
                <w:lock w:val="sdtLocked"/>
                <w:placeholder>
                  <w:docPart w:val="B1D265F5178742D9B3ED5B46EB67626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54B184" w14:textId="4517C314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82487794"/>
                <w:lock w:val="sdtLocked"/>
                <w:placeholder>
                  <w:docPart w:val="0D0BC927CAC946E2A5FD99583C0C25C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B032B" w14:textId="58DBEDC9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942809947"/>
                <w:lock w:val="sdtLocked"/>
                <w:placeholder>
                  <w:docPart w:val="C4C3A92B13DD42F290F5022E40C1A6C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25903D" w14:textId="3D8A911C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308448545"/>
                <w:lock w:val="sdtLocked"/>
                <w:placeholder>
                  <w:docPart w:val="76DBC6A3149446EAAFDB909A3C56C7C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1B6BAC" w14:textId="226FB2D6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70693164"/>
                <w:lock w:val="sdtLocked"/>
                <w:placeholder>
                  <w:docPart w:val="7D3434D551E640CAB24DD7FF9090470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E7489" w14:textId="58E31DE4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41132884"/>
                <w:lock w:val="sdtLocked"/>
                <w:placeholder>
                  <w:docPart w:val="DA0DD88D10114D29A39EE282829877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1BB0B" w14:textId="2214F07C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820569723"/>
                <w:lock w:val="sdtLocked"/>
                <w:placeholder>
                  <w:docPart w:val="162BE75359CA4E4C9052124985ED74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73D686" w14:textId="60FB47F4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72499390"/>
                <w:lock w:val="sdtLocked"/>
                <w:placeholder>
                  <w:docPart w:val="4563F64C664B491A84791235228D0B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1C350" w14:textId="133B88B2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084494785"/>
                <w:lock w:val="sdtLocked"/>
                <w:placeholder>
                  <w:docPart w:val="9241C3AEC07342D6A286BB057F8DA5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10FD2" w14:textId="010D4E97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017142276"/>
                <w:lock w:val="sdtLocked"/>
                <w:placeholder>
                  <w:docPart w:val="DD6E96CF124F4AC683083EA8BEB156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7BF26" w14:textId="2DB4CBA6" w:rsidR="00F3679A" w:rsidRPr="003B602F" w:rsidRDefault="007B1D8C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858317084"/>
                <w:lock w:val="sdtLocked"/>
                <w:placeholder>
                  <w:docPart w:val="CA508D70064248F7968FAC9A99D59FD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644543137"/>
            <w:lock w:val="sdtLocked"/>
            <w:placeholder>
              <w:docPart w:val="358A0A74A01747E7966DD440269BEB1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564EA306" w:rsidR="00F3679A" w:rsidRPr="00B212B3" w:rsidRDefault="00F3679A" w:rsidP="003B60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C17067" w14:paraId="311B8B1F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497622903"/>
            <w:lock w:val="sdtLocked"/>
            <w:placeholder>
              <w:docPart w:val="7DAA183934B34FD3ACD6880768C9317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5FDD29A6" w:rsidR="00F3679A" w:rsidRPr="00B212B3" w:rsidRDefault="00F3679A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2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90FC9" w14:textId="0AA9430D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16245931"/>
                <w:lock w:val="sdtLocked"/>
                <w:placeholder>
                  <w:docPart w:val="B74CFA0ACDCA40B580928BBF4A90E5C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26FF80" w14:textId="5D4FF65D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8483902"/>
                <w:lock w:val="sdtLocked"/>
                <w:placeholder>
                  <w:docPart w:val="31B84799B2AF4162A1FA95AC390B32E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7A603C" w14:textId="46247AA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65614767"/>
                <w:lock w:val="sdtLocked"/>
                <w:placeholder>
                  <w:docPart w:val="C2A70D7B09B44E09B726BBBA30DE60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E2C75" w14:textId="3F12B36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4088422"/>
                <w:lock w:val="sdtLocked"/>
                <w:placeholder>
                  <w:docPart w:val="722E0EFBBE7643209A42E28EE342670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5D2665" w14:textId="2A979400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27041549"/>
                <w:lock w:val="sdtLocked"/>
                <w:placeholder>
                  <w:docPart w:val="F14AF786782E4D33BE18471189CAB34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6B0FC" w14:textId="7AE55697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6232747"/>
                <w:lock w:val="sdtLocked"/>
                <w:placeholder>
                  <w:docPart w:val="52FED2813B3D413BA61EE3F825AD6EB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10612D" w14:textId="5CA6D9A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32448042"/>
                <w:lock w:val="sdtLocked"/>
                <w:placeholder>
                  <w:docPart w:val="9E343400E8BF41E0A2967FB933B1E56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6CECF2" w14:textId="6F0000EE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67027265"/>
                <w:lock w:val="sdtLocked"/>
                <w:placeholder>
                  <w:docPart w:val="6231E4B8A992421CA6102513E351E2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CAB21E" w14:textId="743DAB4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0667769"/>
                <w:lock w:val="sdtLocked"/>
                <w:placeholder>
                  <w:docPart w:val="318CA01AAC6441FC989D6CC5EA01BDB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1FF732" w14:textId="38F4394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75342881"/>
                <w:lock w:val="sdtLocked"/>
                <w:placeholder>
                  <w:docPart w:val="992FB39BC881421D88D72B3205AA13D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B323F" w14:textId="0EB50E1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74312173"/>
                <w:lock w:val="sdtLocked"/>
                <w:placeholder>
                  <w:docPart w:val="D05686F541FA4763BF2FA2FD6489B44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3891C" w14:textId="1F56BE6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802368"/>
                <w:lock w:val="sdtLocked"/>
                <w:placeholder>
                  <w:docPart w:val="39E0B4096FED4FBD941FB882376F5BC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CFB225" w14:textId="6B8520A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86750896"/>
                <w:lock w:val="sdtLocked"/>
                <w:placeholder>
                  <w:docPart w:val="5D621261A63E432FB9A3B822E7FF9CD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1E70C" w14:textId="469DDE8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4021654"/>
                <w:lock w:val="sdtLocked"/>
                <w:placeholder>
                  <w:docPart w:val="7F83C3AF2C0D4950B941B9DF1BBE503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A5C8DB" w14:textId="3F1E029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578325"/>
                <w:lock w:val="sdtLocked"/>
                <w:placeholder>
                  <w:docPart w:val="611995D73305478EB25995922B5062E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7EE5F2" w14:textId="342E08DE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74978269"/>
                <w:lock w:val="sdtLocked"/>
                <w:placeholder>
                  <w:docPart w:val="6B630C59134C406785951ECB05027AC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B13B6" w14:textId="675E438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5397732"/>
                <w:lock w:val="sdtLocked"/>
                <w:placeholder>
                  <w:docPart w:val="DC99CB73D12D4D4693245DCC983072D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881B88" w14:textId="773964B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48741480"/>
                <w:lock w:val="sdtLocked"/>
                <w:placeholder>
                  <w:docPart w:val="DDAD0767E4364DA5B10CF94BB2290B8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4D10F" w14:textId="49712DB8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46417788"/>
                <w:lock w:val="sdtLocked"/>
                <w:placeholder>
                  <w:docPart w:val="25A5A32D2C884B59A76B0438761ADE3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828388839"/>
            <w:lock w:val="sdtLocked"/>
            <w:placeholder>
              <w:docPart w:val="E7F172D0C14D41C08FD4C67BFE72625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2F55353E" w:rsidR="00F3679A" w:rsidRPr="00B212B3" w:rsidRDefault="00F3679A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EF669A" w14:paraId="15AF93D8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235351971"/>
            <w:lock w:val="sdtLocked"/>
            <w:placeholder>
              <w:docPart w:val="1F8434E2BBA240318D83A312633FC3F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19B85F23" w:rsidR="00F3679A" w:rsidRPr="00B212B3" w:rsidRDefault="00F3679A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3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900B4" w14:textId="225CAD81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66922907"/>
                <w:lock w:val="sdtLocked"/>
                <w:placeholder>
                  <w:docPart w:val="4C64C11E2512454AAB3A470F0DEE1BE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CD7E9" w14:textId="5D6E83D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69311083"/>
                <w:lock w:val="sdtLocked"/>
                <w:placeholder>
                  <w:docPart w:val="89CC17090480481391BCD697C49755C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B7881D" w14:textId="65D83B2E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22892654"/>
                <w:lock w:val="sdtLocked"/>
                <w:placeholder>
                  <w:docPart w:val="6ACB012403F14C1D8CDAF2E0E3E7FD9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503655" w14:textId="7215743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3074116"/>
                <w:lock w:val="sdtLocked"/>
                <w:placeholder>
                  <w:docPart w:val="B664DB426B4440058875336B5BCE87F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AA1E8" w14:textId="0BF1FFB3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34054363"/>
                <w:lock w:val="sdtLocked"/>
                <w:placeholder>
                  <w:docPart w:val="AD49EF7138D44878A1C3FE121BF19D7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C1F355" w14:textId="178AE2D7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81701268"/>
                <w:lock w:val="sdtLocked"/>
                <w:placeholder>
                  <w:docPart w:val="8E5FBC462D5349D28CE180C6FC1D91D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A0EA9C" w14:textId="3D77694D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37905454"/>
                <w:lock w:val="sdtLocked"/>
                <w:placeholder>
                  <w:docPart w:val="AEEAB1A0BD8346F7A81F00EA4886928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551758" w14:textId="241A9D2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3330261"/>
                <w:lock w:val="sdtLocked"/>
                <w:placeholder>
                  <w:docPart w:val="4EA0E83453084C94BF43F3726DF05F9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D7F69" w14:textId="7B3D744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4995134"/>
                <w:lock w:val="sdtLocked"/>
                <w:placeholder>
                  <w:docPart w:val="497A248A1A0D4D29BAAFE459E64A015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D9CF5" w14:textId="41328AC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91284468"/>
                <w:lock w:val="sdtLocked"/>
                <w:placeholder>
                  <w:docPart w:val="A0EDB5F7853B43F2A42AEF7248C7C4B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B5D96" w14:textId="4BAA3AE3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91083340"/>
                <w:lock w:val="sdtLocked"/>
                <w:placeholder>
                  <w:docPart w:val="C1A67DE7D7C543068089E7099AE2F9D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8223A1" w14:textId="3CBD151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67721266"/>
                <w:lock w:val="sdtLocked"/>
                <w:placeholder>
                  <w:docPart w:val="6177CAB9EF544A109846494D1659657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D8CB0" w14:textId="6689B11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86022639"/>
                <w:lock w:val="sdtLocked"/>
                <w:placeholder>
                  <w:docPart w:val="895427B7C0BB4037AB6EC14FBDD43FE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2B146F" w14:textId="024129E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407031"/>
                <w:lock w:val="sdtLocked"/>
                <w:placeholder>
                  <w:docPart w:val="32C6D260AF6D4F59BAE8AE08D05223E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5AFD0" w14:textId="11891DF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15480548"/>
                <w:lock w:val="sdtLocked"/>
                <w:placeholder>
                  <w:docPart w:val="19F7209FE8B84757BDEEC9025BB7013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06296" w14:textId="032FCAAE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6693206"/>
                <w:lock w:val="sdtLocked"/>
                <w:placeholder>
                  <w:docPart w:val="AF82ED5B348A472A91A85170085287D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0527BF" w14:textId="7957EE64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0194256"/>
                <w:lock w:val="sdtLocked"/>
                <w:placeholder>
                  <w:docPart w:val="7B05D7E2C37F49EDBC1ECA59BF1FB86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E22E21" w14:textId="394AFCA0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9085959"/>
                <w:lock w:val="sdtLocked"/>
                <w:placeholder>
                  <w:docPart w:val="0BF4BFA469B647AC8E5B34C769D1305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7A031A" w14:textId="36C3A948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42665143"/>
                <w:lock w:val="sdtLocked"/>
                <w:placeholder>
                  <w:docPart w:val="883B31C80C0745D1B66DDCA9DFAF1AB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584613759"/>
            <w:lock w:val="sdtLocked"/>
            <w:placeholder>
              <w:docPart w:val="E96719124FDD4D62894336364548630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13D15C08" w:rsidR="00F3679A" w:rsidRPr="00B212B3" w:rsidRDefault="00F3679A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50AD0CA2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87111005"/>
            <w:lock w:val="sdtLocked"/>
            <w:placeholder>
              <w:docPart w:val="9AAB11B4BBA8490C9753A81CAFC7537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0C9C9B1C" w:rsidR="00F3679A" w:rsidRPr="00B212B3" w:rsidRDefault="00F3679A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4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43323" w14:textId="7A0F760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529661"/>
                <w:lock w:val="sdtLocked"/>
                <w:placeholder>
                  <w:docPart w:val="55652B363681410CA0CD938FCA6274B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A2B97F" w14:textId="72C0E023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719810"/>
                <w:lock w:val="sdtLocked"/>
                <w:placeholder>
                  <w:docPart w:val="201D67223E174DE9B75ECB57FC2AE8A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A7B" w14:textId="608DD5A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5222640"/>
                <w:lock w:val="sdtLocked"/>
                <w:placeholder>
                  <w:docPart w:val="AC075C3C58FA49E49CA6446B453502E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2F279" w14:textId="0C1D6B0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5713918"/>
                <w:lock w:val="sdtLocked"/>
                <w:placeholder>
                  <w:docPart w:val="C52101267795450CAA1EEB595435AF8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F8A59" w14:textId="2B711577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26460812"/>
                <w:lock w:val="sdtLocked"/>
                <w:placeholder>
                  <w:docPart w:val="C95F6E43047741C4A5D7FCBC1E9F90C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2B8427" w14:textId="1B7CCEC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8682866"/>
                <w:lock w:val="sdtLocked"/>
                <w:placeholder>
                  <w:docPart w:val="039DF58C3D9F4BEEACB85C420E38041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797D8C" w14:textId="00A9195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914694"/>
                <w:lock w:val="sdtLocked"/>
                <w:placeholder>
                  <w:docPart w:val="610EA712B6EE4B7CA9FC05417A4D454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D2323B" w14:textId="63FE666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6136692"/>
                <w:lock w:val="sdtLocked"/>
                <w:placeholder>
                  <w:docPart w:val="69C7FD86045B48F79DBEF58091F382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E017C" w14:textId="6A4653E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7885025"/>
                <w:lock w:val="sdtLocked"/>
                <w:placeholder>
                  <w:docPart w:val="AFF5F1372A914AF7A60341079B0F188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BDC39" w14:textId="4F7783F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69820284"/>
                <w:lock w:val="sdtLocked"/>
                <w:placeholder>
                  <w:docPart w:val="A3569F188AB74D729445777AA3B4962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6C38F1" w14:textId="20A6BE6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5208747"/>
                <w:lock w:val="sdtLocked"/>
                <w:placeholder>
                  <w:docPart w:val="B9B1636501114029AA05E27A494D43F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D16544" w14:textId="6D08DC63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3515493"/>
                <w:lock w:val="sdtLocked"/>
                <w:placeholder>
                  <w:docPart w:val="2C2F73AA78894F7F96AF4AB0D3E8DCB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26DB50" w14:textId="4EF75127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7518713"/>
                <w:lock w:val="sdtLocked"/>
                <w:placeholder>
                  <w:docPart w:val="DC4B230A7B4E498F9C5DAD25EED800C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B85E55" w14:textId="42D8341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31009093"/>
                <w:lock w:val="sdtLocked"/>
                <w:placeholder>
                  <w:docPart w:val="0E21B178EC8A43DF94C5C16C3B5E4B0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09709" w14:textId="0B096BD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612249"/>
                <w:lock w:val="sdtLocked"/>
                <w:placeholder>
                  <w:docPart w:val="3E189EAE9CF84D5A825E45E9F176D53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D91835" w14:textId="52BE50DA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1589593"/>
                <w:lock w:val="sdtLocked"/>
                <w:placeholder>
                  <w:docPart w:val="EF42799FD0D742F3A3B9BF5CB797D2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967AB" w14:textId="675258F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54280682"/>
                <w:lock w:val="sdtLocked"/>
                <w:placeholder>
                  <w:docPart w:val="E919A53341CE4E859D890D2896DECE1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F577D4" w14:textId="7AC0554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10879208"/>
                <w:lock w:val="sdtLocked"/>
                <w:placeholder>
                  <w:docPart w:val="994D1B6BEF4248EFAD182C449324E68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EDF9A" w14:textId="7C4DDA4D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6245334"/>
                <w:lock w:val="sdtLocked"/>
                <w:placeholder>
                  <w:docPart w:val="E00E904C17D642F78BC0E2E5AF441A3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36557444"/>
            <w:lock w:val="sdtLocked"/>
            <w:placeholder>
              <w:docPart w:val="2EDB960723824525A8ED9D368D8963E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69234EA4" w:rsidR="00F3679A" w:rsidRPr="00B212B3" w:rsidRDefault="00F3679A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3C85AB5E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705598003"/>
            <w:lock w:val="sdtLocked"/>
            <w:placeholder>
              <w:docPart w:val="ECE8602CA7D944F3A3CAD938F2759F4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2690CF67" w:rsidR="00F3679A" w:rsidRPr="00B212B3" w:rsidRDefault="00F3679A" w:rsidP="0036131D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5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AA12D" w14:textId="7E8CEA3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41990506"/>
                <w:lock w:val="sdtLocked"/>
                <w:placeholder>
                  <w:docPart w:val="81606E6CBFB44919A449BCB7E9790E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0F4049" w14:textId="1B16A877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9669982"/>
                <w:lock w:val="sdtLocked"/>
                <w:placeholder>
                  <w:docPart w:val="65308CFB2AB3482F926ABACFEF51746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30C781" w14:textId="512B92D1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68811316"/>
                <w:lock w:val="sdtLocked"/>
                <w:placeholder>
                  <w:docPart w:val="941FE6BEC7864FD584BB1A20CE82D4B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6E395" w14:textId="58E33CE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3422443"/>
                <w:lock w:val="sdtLocked"/>
                <w:placeholder>
                  <w:docPart w:val="9C2B97FAC1554735AD5266105008104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918A50" w14:textId="6F794C94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34020992"/>
                <w:lock w:val="sdtLocked"/>
                <w:placeholder>
                  <w:docPart w:val="10DD3F0F5AB5463B8A9609034F087C8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3DC33" w14:textId="2071F84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677339"/>
                <w:lock w:val="sdtLocked"/>
                <w:placeholder>
                  <w:docPart w:val="8498D9EA94CB458EB5362BC877081D9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D3991E" w14:textId="74A986EF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2667176"/>
                <w:lock w:val="sdtLocked"/>
                <w:placeholder>
                  <w:docPart w:val="589C40CF391549B3BCC30F46E650C9A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61932" w14:textId="2AD32497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5161248"/>
                <w:lock w:val="sdtLocked"/>
                <w:placeholder>
                  <w:docPart w:val="D242F678DA1A45F18853C71CEDC2E6C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217266" w14:textId="2DD23D78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0891283"/>
                <w:lock w:val="sdtLocked"/>
                <w:placeholder>
                  <w:docPart w:val="511F0E7C2AA74E43B191DCF8C119A46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E87B9" w14:textId="194599D0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89700"/>
                <w:lock w:val="sdtLocked"/>
                <w:placeholder>
                  <w:docPart w:val="D7C14615029C48FD85778E02330ECDA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19A7CA" w14:textId="17167483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556015"/>
                <w:lock w:val="sdtLocked"/>
                <w:placeholder>
                  <w:docPart w:val="D49C3965702A49F7A850BF5552F9BD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6B338" w14:textId="549D6F6C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17245052"/>
                <w:lock w:val="sdtLocked"/>
                <w:placeholder>
                  <w:docPart w:val="5CB464E2F44E4EE8A79077F0147B375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564615" w14:textId="7D6BBA2E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66813618"/>
                <w:lock w:val="sdtLocked"/>
                <w:placeholder>
                  <w:docPart w:val="B148D86AD4BE463AA65ADB9F36AAD0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B6C31" w14:textId="31935BCC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66429431"/>
                <w:lock w:val="sdtLocked"/>
                <w:placeholder>
                  <w:docPart w:val="BF921AEF80A74C7AA4C2E4C2D801593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99C7C" w14:textId="6BCC9B94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29058386"/>
                <w:lock w:val="sdtLocked"/>
                <w:placeholder>
                  <w:docPart w:val="6F7FD2B16BE04120B9C7058381F5EE8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DAC71" w14:textId="4D034450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28721649"/>
                <w:lock w:val="sdtLocked"/>
                <w:placeholder>
                  <w:docPart w:val="C9937D265D72483E95145B6ADA56EC6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7CA8B" w14:textId="38D8246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15581420"/>
                <w:lock w:val="sdtLocked"/>
                <w:placeholder>
                  <w:docPart w:val="5C3C334FDA044704956049A8EE257A6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1F5E40" w14:textId="29DECF6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6843421"/>
                <w:lock w:val="sdtLocked"/>
                <w:placeholder>
                  <w:docPart w:val="F9CDBCF92900459D81A97BC04E905D9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0D661F" w14:textId="53591BC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4472469"/>
                <w:lock w:val="sdtLocked"/>
                <w:placeholder>
                  <w:docPart w:val="C86229507A584EB28F50CB574272928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15988762"/>
            <w:lock w:val="sdtLocked"/>
            <w:placeholder>
              <w:docPart w:val="EFD53E11D60D4B98BE384626721D051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73C1350F" w:rsidR="00F3679A" w:rsidRPr="00B212B3" w:rsidRDefault="00F3679A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6D5D7313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233205802"/>
            <w:lock w:val="sdtLocked"/>
            <w:placeholder>
              <w:docPart w:val="B56EBF0E33F943D9A7763F8ED76EA14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4737861F" w:rsidR="00F3679A" w:rsidRDefault="00F3679A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6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F61AC" w14:textId="121E7F7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45185739"/>
                <w:lock w:val="sdtLocked"/>
                <w:placeholder>
                  <w:docPart w:val="122AAACDD8574D7B817132F4BA9A154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D1F39" w14:textId="40C9DB5A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196225"/>
                <w:lock w:val="sdtLocked"/>
                <w:placeholder>
                  <w:docPart w:val="F8B733CBD2E04B4E858C2EA7D8DF348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2ED3B8" w14:textId="0BD904D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12337709"/>
                <w:lock w:val="sdtLocked"/>
                <w:placeholder>
                  <w:docPart w:val="79318BCA255A4C01BE50514A497E3C6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EC38E" w14:textId="3D8229B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81990874"/>
                <w:lock w:val="sdtLocked"/>
                <w:placeholder>
                  <w:docPart w:val="FE038DBA440C44CEAE8B5CF55364003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BBE96F" w14:textId="06459E2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5451432"/>
                <w:lock w:val="sdtLocked"/>
                <w:placeholder>
                  <w:docPart w:val="3F1095C34B2D4F86AB6FF931A4BF18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0A29" w14:textId="2534BAD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3633244"/>
                <w:lock w:val="sdtLocked"/>
                <w:placeholder>
                  <w:docPart w:val="AE06464B4CDA4D58876358AF3176DD5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A1A3" w14:textId="0E6E8B9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83260642"/>
                <w:lock w:val="sdtLocked"/>
                <w:placeholder>
                  <w:docPart w:val="40A4B7FD7E3C4996A62C2109E23B845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3E9C6B" w14:textId="1BE2934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8068031"/>
                <w:lock w:val="sdtLocked"/>
                <w:placeholder>
                  <w:docPart w:val="9FE553A47A17438AB074D966787CDBE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832C" w14:textId="1868DE9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01139430"/>
                <w:lock w:val="sdtLocked"/>
                <w:placeholder>
                  <w:docPart w:val="46F7E983B7E440CB994B2822BDA0E1C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CC01B4" w14:textId="31484AD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18000335"/>
                <w:lock w:val="sdtLocked"/>
                <w:placeholder>
                  <w:docPart w:val="DD1329BAFD724AAE806D63670202ECF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A449C" w14:textId="0BDD85AE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87589283"/>
                <w:lock w:val="sdtLocked"/>
                <w:placeholder>
                  <w:docPart w:val="1CC17E9170DC4585AA1985DC27E167E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D6F5EE" w14:textId="390F3FE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5137584"/>
                <w:lock w:val="sdtLocked"/>
                <w:placeholder>
                  <w:docPart w:val="2A146D7ACE83441BA5B1CD3175471C1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57C76" w14:textId="5277F6E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41622765"/>
                <w:lock w:val="sdtLocked"/>
                <w:placeholder>
                  <w:docPart w:val="56C67E1A705E4252A7350265FC6443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A47BE8" w14:textId="1D7980C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2438047"/>
                <w:lock w:val="sdtLocked"/>
                <w:placeholder>
                  <w:docPart w:val="DE66703FEAB944678FBBA6CCF4F652B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32403B" w14:textId="788C6043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02459164"/>
                <w:lock w:val="sdtLocked"/>
                <w:placeholder>
                  <w:docPart w:val="74E50E9C67EF423C87EF09520D5236E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D7062E" w14:textId="49D5746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81768458"/>
                <w:lock w:val="sdtLocked"/>
                <w:placeholder>
                  <w:docPart w:val="24CE20DE802F4C1491D956096F51C52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4D805" w14:textId="339E7F1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6251966"/>
                <w:lock w:val="sdtLocked"/>
                <w:placeholder>
                  <w:docPart w:val="549481A9C1514283B80DEB31203AC02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B01254" w14:textId="5E08AB5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58657060"/>
                <w:lock w:val="sdtLocked"/>
                <w:placeholder>
                  <w:docPart w:val="F10FCBAE711E499A80D7BF00E0CC0F1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C0A8A" w14:textId="0F26456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1394673"/>
                <w:lock w:val="sdtLocked"/>
                <w:placeholder>
                  <w:docPart w:val="5CF6B70600014D399FEEED381256F3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946229708"/>
            <w:lock w:val="sdtLocked"/>
            <w:placeholder>
              <w:docPart w:val="8FF153F6DE794F4296A19D802ABD4B7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5A116A00" w:rsidR="00F3679A" w:rsidRPr="00B212B3" w:rsidRDefault="00F3679A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2ACC904A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573402847"/>
            <w:lock w:val="sdtLocked"/>
            <w:placeholder>
              <w:docPart w:val="C06E9B3B730042F1A02DCAD2CB8E5C5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1BACA840" w:rsidR="00F3679A" w:rsidRDefault="00F3679A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7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40505" w14:textId="365830B7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32906799"/>
                <w:lock w:val="sdtLocked"/>
                <w:placeholder>
                  <w:docPart w:val="961DA10580A1466BA0CFE616C8DBAB9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915A64" w14:textId="60F4E97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95974957"/>
                <w:lock w:val="sdtLocked"/>
                <w:placeholder>
                  <w:docPart w:val="EA2674B1AF4244DF82124715A50B9B0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05D09" w14:textId="15C80444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06827728"/>
                <w:lock w:val="sdtLocked"/>
                <w:placeholder>
                  <w:docPart w:val="7ADE8D2D6A404FF48C79822526CD9CC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D7456B" w14:textId="581C633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74716513"/>
                <w:lock w:val="sdtLocked"/>
                <w:placeholder>
                  <w:docPart w:val="811AB40A048646BA98DE0F865E91B61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B83B4" w14:textId="2F07A861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191025"/>
                <w:lock w:val="sdtLocked"/>
                <w:placeholder>
                  <w:docPart w:val="6AF8AB29D6A54CEBAD46EFDA8E6436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D85D58" w14:textId="1707D95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4165027"/>
                <w:lock w:val="sdtLocked"/>
                <w:placeholder>
                  <w:docPart w:val="32BAEF34B6EA48019ADE3412C0D4ABC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1C15B" w14:textId="3665B3D8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3720944"/>
                <w:lock w:val="sdtLocked"/>
                <w:placeholder>
                  <w:docPart w:val="4E5D5727B8844243B86CC703174E56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E35F00" w14:textId="064BEC90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9911272"/>
                <w:lock w:val="sdtLocked"/>
                <w:placeholder>
                  <w:docPart w:val="AF8B0887DF734D1CBB676D6DD2C62EA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C083E1" w14:textId="12F682E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5223773"/>
                <w:lock w:val="sdtLocked"/>
                <w:placeholder>
                  <w:docPart w:val="C08A6CBEE3A0424C8454B16C8EBDEA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01DDD" w14:textId="794579A8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97179830"/>
                <w:lock w:val="sdtLocked"/>
                <w:placeholder>
                  <w:docPart w:val="5A93BAE1365D41EAB535749E386B0EC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679EF" w14:textId="2653A7D8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27815198"/>
                <w:lock w:val="sdtLocked"/>
                <w:placeholder>
                  <w:docPart w:val="9EBF7B573681402281EF345857766AD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1086B6" w14:textId="55BB3CC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859147"/>
                <w:lock w:val="sdtLocked"/>
                <w:placeholder>
                  <w:docPart w:val="AD8D1AFF48114EDF81FAEE235C19A3D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0CD97F" w14:textId="4B9093BE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21265349"/>
                <w:lock w:val="sdtLocked"/>
                <w:placeholder>
                  <w:docPart w:val="57FB88674B8C4BD2934436FA70C63F8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0ADD6" w14:textId="023C529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29786144"/>
                <w:lock w:val="sdtLocked"/>
                <w:placeholder>
                  <w:docPart w:val="2151B3A384B84D20849F9352CBC223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19B645" w14:textId="773DFB80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062600"/>
                <w:lock w:val="sdtLocked"/>
                <w:placeholder>
                  <w:docPart w:val="45584DA0A05341C1A5C4A48D102D621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725281" w14:textId="26D3A1DC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54875356"/>
                <w:lock w:val="sdtLocked"/>
                <w:placeholder>
                  <w:docPart w:val="40F2A4F80725437C8DA69B7A6297B25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D3E5C0" w14:textId="47CC7FF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18981"/>
                <w:lock w:val="sdtLocked"/>
                <w:placeholder>
                  <w:docPart w:val="7211597409CF479CBD7EAE259BD4F93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1A3C8" w14:textId="29DA2C94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5731135"/>
                <w:lock w:val="sdtLocked"/>
                <w:placeholder>
                  <w:docPart w:val="8A141A7206D845B183EC2A1607A0B67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950FDD" w14:textId="343AAF4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8564288"/>
                <w:lock w:val="sdtLocked"/>
                <w:placeholder>
                  <w:docPart w:val="B22346E29F944AF0886BE593FEE15E1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312244837"/>
            <w:lock w:val="sdtLocked"/>
            <w:placeholder>
              <w:docPart w:val="9DB98BB3ABEB45E0B1E6C214EDCDE85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5B093F04" w:rsidR="00F3679A" w:rsidRPr="00B212B3" w:rsidRDefault="00F3679A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36FF2955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-1889415657"/>
            <w:lock w:val="sdtLocked"/>
            <w:placeholder>
              <w:docPart w:val="1E67A6E98F994469B5520B1E122A62C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59D54DA8" w:rsidR="00F3679A" w:rsidRDefault="00F3679A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8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86AFA" w14:textId="097EB4C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9691253"/>
                <w:lock w:val="sdtLocked"/>
                <w:placeholder>
                  <w:docPart w:val="15866BBCEDD54AE79B7D819AA4DFC5F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DC860" w14:textId="34526F8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06703035"/>
                <w:lock w:val="sdtLocked"/>
                <w:placeholder>
                  <w:docPart w:val="BC2FE5F366764E0FA988B9DD1AFD324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1FB747" w14:textId="19DCA12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48771672"/>
                <w:lock w:val="sdtLocked"/>
                <w:placeholder>
                  <w:docPart w:val="68A7E60661D34026B4200879E39B16C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0DD1EA" w14:textId="5AF6085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00883394"/>
                <w:lock w:val="sdtLocked"/>
                <w:placeholder>
                  <w:docPart w:val="42F30FF0B2DF4941809E92EF80A6715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A5BE51" w14:textId="722356B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3980796"/>
                <w:lock w:val="sdtLocked"/>
                <w:placeholder>
                  <w:docPart w:val="B2974BFE94114EFEAE24DF891D630A2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32CDA" w14:textId="5978C0F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7001361"/>
                <w:lock w:val="sdtLocked"/>
                <w:placeholder>
                  <w:docPart w:val="A72A5382C38B47F18AF847C6CBF1FE4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5C71BF" w14:textId="18F0905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7126211"/>
                <w:lock w:val="sdtLocked"/>
                <w:placeholder>
                  <w:docPart w:val="857140C3D0A840ECB33D7402237737C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84A253" w14:textId="2FEA591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75300041"/>
                <w:lock w:val="sdtLocked"/>
                <w:placeholder>
                  <w:docPart w:val="1790E0BA68BF4F448E2F9D267607C23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542064" w14:textId="300D60C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84904714"/>
                <w:lock w:val="sdtLocked"/>
                <w:placeholder>
                  <w:docPart w:val="934BFECC997041B8A1694E55F0CDCAB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6B9F28" w14:textId="07017E1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07281605"/>
                <w:lock w:val="sdtLocked"/>
                <w:placeholder>
                  <w:docPart w:val="3072BA02E8644AE4AD8C51DCE0724EA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C57AB3" w14:textId="7A80292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70371724"/>
                <w:lock w:val="sdtLocked"/>
                <w:placeholder>
                  <w:docPart w:val="1D4E94A625354024A7B712FDBFD4E5F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11592" w14:textId="5EB0ADB0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8811015"/>
                <w:lock w:val="sdtLocked"/>
                <w:placeholder>
                  <w:docPart w:val="2EF1937A16604033BB659D5B5FC3932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55523" w14:textId="3144893E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30916726"/>
                <w:lock w:val="sdtLocked"/>
                <w:placeholder>
                  <w:docPart w:val="7C16606B5DE6459EBAC01032B2EF550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E40C" w14:textId="0F5CFA6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9627124"/>
                <w:lock w:val="sdtLocked"/>
                <w:placeholder>
                  <w:docPart w:val="9E79B6FCDDD846A5B96D8BFEA223C22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9C9361" w14:textId="6AC8C2AA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87836117"/>
                <w:lock w:val="sdtLocked"/>
                <w:placeholder>
                  <w:docPart w:val="EB9DD60628C1435DACFEA10C64BDC43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E9CD2" w14:textId="1BA2805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4219663"/>
                <w:lock w:val="sdtLocked"/>
                <w:placeholder>
                  <w:docPart w:val="210CBEF68A234897B89BD57E7B8BAB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3010E" w14:textId="059D617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87906742"/>
                <w:lock w:val="sdtLocked"/>
                <w:placeholder>
                  <w:docPart w:val="1E8D8C0525864583A684483F2962AF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2C249D" w14:textId="7CEEA0D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69952694"/>
                <w:lock w:val="sdtLocked"/>
                <w:placeholder>
                  <w:docPart w:val="7557ACA44B3A4E01BDD2CCB44D0A9A1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59386" w14:textId="2C563147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2902376"/>
                <w:lock w:val="sdtLocked"/>
                <w:placeholder>
                  <w:docPart w:val="9B28B09130034AF1AD2058EB3A2E384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878468783"/>
            <w:lock w:val="sdtLocked"/>
            <w:placeholder>
              <w:docPart w:val="34FB6BC966F34842B8F55E8FD14B43D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7B0BA7BB" w:rsidR="00F3679A" w:rsidRPr="00B212B3" w:rsidRDefault="00F3679A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-</w:t>
                </w:r>
              </w:p>
            </w:tc>
          </w:sdtContent>
        </w:sdt>
      </w:tr>
      <w:tr w:rsidR="007B1D8C" w:rsidRPr="00B212B3" w14:paraId="7DDFA50A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34367395"/>
            <w:lock w:val="sdtLocked"/>
            <w:placeholder>
              <w:docPart w:val="27102BC7AA6E4188AB8660D63F80F4F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72E11AF5" w:rsidR="00F3679A" w:rsidRDefault="00F3679A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9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7432F2" w14:textId="10C9BB6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710111"/>
                <w:lock w:val="sdtLocked"/>
                <w:placeholder>
                  <w:docPart w:val="A6D153189FB94D09A34409740D22C93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81331" w14:textId="42BB952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4493914"/>
                <w:lock w:val="sdtLocked"/>
                <w:placeholder>
                  <w:docPart w:val="B7E6822905A040278BD8A885D4E9D23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108EAC" w14:textId="1D1D744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58811381"/>
                <w:lock w:val="sdtLocked"/>
                <w:placeholder>
                  <w:docPart w:val="3F3EC17E6D2A467B87BEC35D62248EC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0E484" w14:textId="1BF327E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2086274"/>
                <w:lock w:val="sdtLocked"/>
                <w:placeholder>
                  <w:docPart w:val="A05C03AC1BF346C688502F39B3EA5E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58F7" w14:textId="68A7B92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92799918"/>
                <w:lock w:val="sdtLocked"/>
                <w:placeholder>
                  <w:docPart w:val="E24DA0C36FA14CAEBAAC282DE1AA8F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B4E59A" w14:textId="5B0F8FC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37114332"/>
                <w:lock w:val="sdtLocked"/>
                <w:placeholder>
                  <w:docPart w:val="8825E8B39CD74227A12F9BC4CC6CB2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9381C" w14:textId="65C2D9F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03848331"/>
                <w:lock w:val="sdtLocked"/>
                <w:placeholder>
                  <w:docPart w:val="1748538FB72F4171B56FC0E608337DD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4A6B0E" w14:textId="7DB801F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7190921"/>
                <w:lock w:val="sdtLocked"/>
                <w:placeholder>
                  <w:docPart w:val="65FF6E57989944D18249586251C218A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9CC9B" w14:textId="68512862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16372772"/>
                <w:lock w:val="sdtLocked"/>
                <w:placeholder>
                  <w:docPart w:val="F33775D72D68448ABE4AA76F1D0A830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B2BF4" w14:textId="42743BA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5844281"/>
                <w:lock w:val="sdtLocked"/>
                <w:placeholder>
                  <w:docPart w:val="59B7EB0904F14C01B96997A00EFABF5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41FAB9" w14:textId="70FB324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6038018"/>
                <w:lock w:val="sdtLocked"/>
                <w:placeholder>
                  <w:docPart w:val="3B28C77BC12D478FA41EEF33C86B0C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3C3ED5" w14:textId="5F8C248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34545200"/>
                <w:lock w:val="sdtLocked"/>
                <w:placeholder>
                  <w:docPart w:val="49DC529812954A00A62540810CE68A5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350FD" w14:textId="1EDEAA1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29583619"/>
                <w:lock w:val="sdtLocked"/>
                <w:placeholder>
                  <w:docPart w:val="FFC3E640F265407CAF3E5CCA67EB068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86CB10" w14:textId="7BCDD9C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4682968"/>
                <w:lock w:val="sdtLocked"/>
                <w:placeholder>
                  <w:docPart w:val="41A5B2DF563D4B3383D789CA9B45E42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D6C" w14:textId="1D61CF4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13474490"/>
                <w:lock w:val="sdtLocked"/>
                <w:placeholder>
                  <w:docPart w:val="59962EEB87F94FB0A870275AE5CBFD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D934F" w14:textId="41F7559E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5468988"/>
                <w:lock w:val="sdtLocked"/>
                <w:placeholder>
                  <w:docPart w:val="11808F731B4C4B9FB604882A94F5B8F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E906D5" w14:textId="1DA0DEAD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7290521"/>
                <w:lock w:val="sdtLocked"/>
                <w:placeholder>
                  <w:docPart w:val="FAF24D4B880B45399587DBC5578CF2F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7D7A5" w14:textId="1DC0C2D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21570083"/>
                <w:lock w:val="sdtLocked"/>
                <w:placeholder>
                  <w:docPart w:val="928A7CFD5B99415AA453CF52E2F66C2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8AC9B" w14:textId="73D74301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9188162"/>
                <w:lock w:val="sdtLocked"/>
                <w:placeholder>
                  <w:docPart w:val="7E2AEA623F89405EADAF165025CA416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417930683"/>
            <w:lock w:val="sdtLocked"/>
            <w:placeholder>
              <w:docPart w:val="8337E7147D67495FAAFFF72109329BC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557ECCE1" w:rsidR="00F3679A" w:rsidRPr="00B212B3" w:rsidRDefault="00F3679A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0DCBDB99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-1869665570"/>
            <w:lock w:val="sdtLocked"/>
            <w:placeholder>
              <w:docPart w:val="E9B97E519C504A9DA99521CAC8996A6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1D6BD8E3" w:rsidR="00F3679A" w:rsidRDefault="00F3679A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0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AB0948" w14:textId="5AB04E1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7951659"/>
                <w:lock w:val="sdtLocked"/>
                <w:placeholder>
                  <w:docPart w:val="06C60191A3AB4CC480E6B6F1AD4D18F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F298D" w14:textId="3F5521AE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7290581"/>
                <w:lock w:val="sdtLocked"/>
                <w:placeholder>
                  <w:docPart w:val="CE34159C6D54402D95A4EF68C3D3B58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652E4" w14:textId="17E13100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14387831"/>
                <w:lock w:val="sdtLocked"/>
                <w:placeholder>
                  <w:docPart w:val="83969D834F9A41CEA3224DA4958840C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FDED09" w14:textId="5C1868D8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1368568"/>
                <w:lock w:val="sdtLocked"/>
                <w:placeholder>
                  <w:docPart w:val="49AD76D21ABE4F56B39523517435131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5C37E" w14:textId="0087756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43803960"/>
                <w:lock w:val="sdtLocked"/>
                <w:placeholder>
                  <w:docPart w:val="0C0DB52930614643A634A0F3A291816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E97E62" w14:textId="251DBC2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2044469"/>
                <w:lock w:val="sdtLocked"/>
                <w:placeholder>
                  <w:docPart w:val="7410C1A4B7774E60AB8853B71CF642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245A0" w14:textId="3EFCEEA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38546149"/>
                <w:lock w:val="sdtLocked"/>
                <w:placeholder>
                  <w:docPart w:val="727E594FE5D44A9DA994AB209DA3555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5E4AA" w14:textId="29EBDC8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29765221"/>
                <w:lock w:val="sdtLocked"/>
                <w:placeholder>
                  <w:docPart w:val="5D65CD950DBC4423BC30A6684593867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3229EC" w14:textId="46CD4857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7209675"/>
                <w:lock w:val="sdtLocked"/>
                <w:placeholder>
                  <w:docPart w:val="27AD1498A5EA49EEBDD75E3A2524D0D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F063E" w14:textId="4C8090C3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52586126"/>
                <w:lock w:val="sdtLocked"/>
                <w:placeholder>
                  <w:docPart w:val="CE3D87ABAACF489F984ADB7326E732B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1F6B9D" w14:textId="58AC215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334113"/>
                <w:lock w:val="sdtLocked"/>
                <w:placeholder>
                  <w:docPart w:val="09D5FBAE5D4E4CC48CA64021961C706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03FE0" w14:textId="665934F3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4061036"/>
                <w:lock w:val="sdtLocked"/>
                <w:placeholder>
                  <w:docPart w:val="0E7D8EB4D6DC433D835359E4311FBA8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F460D" w14:textId="7FF87CA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5581226"/>
                <w:lock w:val="sdtLocked"/>
                <w:placeholder>
                  <w:docPart w:val="AC27C71F5AB842FB8494B7EC1064C5A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3F13C1" w14:textId="382766F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89886326"/>
                <w:lock w:val="sdtLocked"/>
                <w:placeholder>
                  <w:docPart w:val="A33E04A86C8245698850F7BA136B389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E57AFA" w14:textId="5B85C4E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0719232"/>
                <w:lock w:val="sdtLocked"/>
                <w:placeholder>
                  <w:docPart w:val="24AE6EACE8084A279ADBF51C1E93414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B9492" w14:textId="3ED7B58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2198669"/>
                <w:lock w:val="sdtLocked"/>
                <w:placeholder>
                  <w:docPart w:val="A6F3853A1F624841ACC5142301E5019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6F9761" w14:textId="02BE6AF5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2309129"/>
                <w:lock w:val="sdtLocked"/>
                <w:placeholder>
                  <w:docPart w:val="ADEAE311C3CC4D89AE436853993C8AD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F4545" w14:textId="75A0531A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39677585"/>
                <w:lock w:val="sdtLocked"/>
                <w:placeholder>
                  <w:docPart w:val="B7F97057567D4F74BD93EDE955D064B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E14A86" w14:textId="475D1C1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60961224"/>
                <w:lock w:val="sdtLocked"/>
                <w:placeholder>
                  <w:docPart w:val="8577A45BF8E8487185AD5B7103714DF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2137477597"/>
            <w:lock w:val="sdtLocked"/>
            <w:placeholder>
              <w:docPart w:val="79690F81E2984C7D9FE88AB6227EFA2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122311BA" w:rsidR="00F3679A" w:rsidRPr="00B212B3" w:rsidRDefault="00F3679A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14380AA9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42641186"/>
            <w:lock w:val="sdtLocked"/>
            <w:placeholder>
              <w:docPart w:val="A246AAE3045C4D5A9E0ABFE21AE2C04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2A7B5A5E" w:rsidR="00F3679A" w:rsidRDefault="00F3679A" w:rsidP="0036131D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1. Phas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7152A" w14:textId="313E538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0511572"/>
                <w:lock w:val="sdtLocked"/>
                <w:placeholder>
                  <w:docPart w:val="8082FBA028B94F9AB3AF925FDEAECA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B1FF3F" w14:textId="3FF18563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3946620"/>
                <w:lock w:val="sdtLocked"/>
                <w:placeholder>
                  <w:docPart w:val="6B0D6B5B02834F499212E7B4BF61578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0D7780" w14:textId="5F14729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1629554"/>
                <w:lock w:val="sdtLocked"/>
                <w:placeholder>
                  <w:docPart w:val="FF130E5092924E9C92B19EC8796EED3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EB9A7" w14:textId="65279487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69178723"/>
                <w:lock w:val="sdtLocked"/>
                <w:placeholder>
                  <w:docPart w:val="FA2C8AFA8480475DB537611AD9F259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9172C" w14:textId="6DEF824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524315"/>
                <w:lock w:val="sdtLocked"/>
                <w:placeholder>
                  <w:docPart w:val="52696232E4FE4CA39BB17AC130F2016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ABA52" w14:textId="275374E8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4603422"/>
                <w:lock w:val="sdtLocked"/>
                <w:placeholder>
                  <w:docPart w:val="6C421221076A4210B6F4E41791B4C32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A8C44" w14:textId="4048E83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18414075"/>
                <w:lock w:val="sdtLocked"/>
                <w:placeholder>
                  <w:docPart w:val="82AC8BB6C8EA418BB18449578A5840A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F3FA8D" w14:textId="091B1E16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078183"/>
                <w:lock w:val="sdtLocked"/>
                <w:placeholder>
                  <w:docPart w:val="3BE52EF794BB4252872515FCAF5D22F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DFB1C9" w14:textId="559E0C59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93381627"/>
                <w:lock w:val="sdtLocked"/>
                <w:placeholder>
                  <w:docPart w:val="28576261D0594C6EB7471F93D682168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B45F90" w14:textId="2D9A7224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6562918"/>
                <w:lock w:val="sdtLocked"/>
                <w:placeholder>
                  <w:docPart w:val="A29B1686E2F74D5FB1A12CE8426761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2CE3B" w14:textId="2119FD0E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0593794"/>
                <w:lock w:val="sdtLocked"/>
                <w:placeholder>
                  <w:docPart w:val="9F18E7A8EC0F4B568EBC9EFBCBABC94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EB31B" w14:textId="0FA3FCBB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4061261"/>
                <w:lock w:val="sdtLocked"/>
                <w:placeholder>
                  <w:docPart w:val="D00EE01B7F9C458DA0372010DF6CCC1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D9EE71" w14:textId="66AB189D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6892529"/>
                <w:lock w:val="sdtLocked"/>
                <w:placeholder>
                  <w:docPart w:val="FB3672FDA3CC4A32BEA4C4F42511764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D6AE0" w14:textId="636AA40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8672889"/>
                <w:lock w:val="sdtLocked"/>
                <w:placeholder>
                  <w:docPart w:val="191187407EE34AD199A8D0D6862CE6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19D6BD" w14:textId="762FC7E1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18530204"/>
                <w:lock w:val="sdtLocked"/>
                <w:placeholder>
                  <w:docPart w:val="CC357A63C87E4A20BF8A93FD69C39B5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4FCF72" w14:textId="5E97FBB5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6823394"/>
                <w:lock w:val="sdtLocked"/>
                <w:placeholder>
                  <w:docPart w:val="A005945FA13440EEA879E2A0991210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650DD" w14:textId="5729AE9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02687235"/>
                <w:lock w:val="sdtLocked"/>
                <w:placeholder>
                  <w:docPart w:val="87642AEAED8D4B859F9E4CE9539E6E5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8D8EC" w14:textId="34C60C0A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0383507"/>
                <w:lock w:val="sdtLocked"/>
                <w:placeholder>
                  <w:docPart w:val="0253FB7F95EB4C8E984B8034718C92B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D696C6" w14:textId="10292F80" w:rsidR="00F3679A" w:rsidRPr="00B212B3" w:rsidRDefault="007B1D8C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2791889"/>
                <w:lock w:val="sdtLocked"/>
                <w:placeholder>
                  <w:docPart w:val="280192144A0640D0817437F8384F8FB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81978696"/>
            <w:lock w:val="sdtLocked"/>
            <w:placeholder>
              <w:docPart w:val="A33BE1175FBC42F599C517FF9207036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341E1D69" w:rsidR="00F3679A" w:rsidRPr="00B212B3" w:rsidRDefault="00F3679A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7B1D8C" w:rsidRPr="00B212B3" w14:paraId="752CBD00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ADA43E577CB04FE395F6F33E185BA32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7E4D00CD" w:rsidR="00F3679A" w:rsidRDefault="00F3679A" w:rsidP="0036131D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BB6CA" w14:textId="1047F056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559807"/>
                <w:lock w:val="sdtLocked"/>
                <w:placeholder>
                  <w:docPart w:val="E45DDCBA3C644AB987A1F799BFC7648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C6BED" w14:textId="5F14165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35236428"/>
                <w:lock w:val="sdtLocked"/>
                <w:placeholder>
                  <w:docPart w:val="43B7C9C0CA884ABBBAE8485F75A28F2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35567C" w14:textId="17E6F700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79830269"/>
                <w:lock w:val="sdtLocked"/>
                <w:placeholder>
                  <w:docPart w:val="99CB03FF619A4859A03045178BFD17B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DF8D83" w14:textId="34D74247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45377870"/>
                <w:lock w:val="sdtLocked"/>
                <w:placeholder>
                  <w:docPart w:val="3B10A553B54A499284FC32F5750AF11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1BAA" w14:textId="3778C500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4954754"/>
                <w:lock w:val="sdtLocked"/>
                <w:placeholder>
                  <w:docPart w:val="D255B7A29A814C4097C0EF0AFCBBD44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F53555" w14:textId="38DB8239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01670217"/>
                <w:lock w:val="sdtLocked"/>
                <w:placeholder>
                  <w:docPart w:val="AE9492CF4BA54229AF544ED81104B5C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BB8ED" w14:textId="523B527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80575649"/>
                <w:lock w:val="sdtLocked"/>
                <w:placeholder>
                  <w:docPart w:val="9BBB2B8508734AC3B380F5CA1EB5F5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C214AC" w14:textId="6FBD8D0D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1618950"/>
                <w:lock w:val="sdtLocked"/>
                <w:placeholder>
                  <w:docPart w:val="2A9F13830A174F42B923F51A06F1DBE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DA48" w14:textId="4355DAC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998156"/>
                <w:lock w:val="sdtLocked"/>
                <w:placeholder>
                  <w:docPart w:val="8EB28BFC5C0E4DB5A9E0136A92077B0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5E728" w14:textId="3AC65E48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05464992"/>
                <w:lock w:val="sdtLocked"/>
                <w:placeholder>
                  <w:docPart w:val="2EF9A9A19CC44CD0AB539B345FBC4B4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1ABB1" w14:textId="4CC78BB1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5549350"/>
                <w:lock w:val="sdtLocked"/>
                <w:placeholder>
                  <w:docPart w:val="A5158B73DE0A48C291EAFC30989F60F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48E0D" w14:textId="033CF32D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4808174"/>
                <w:lock w:val="sdtLocked"/>
                <w:placeholder>
                  <w:docPart w:val="D6FEB379F0CC4BA59F166F88FA3CA0B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6A602A" w14:textId="5066790C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14503511"/>
                <w:lock w:val="sdtLocked"/>
                <w:placeholder>
                  <w:docPart w:val="AAB8F7B0C5F7427E9433D89D35735FB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F8041F" w14:textId="59473F8F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95539105"/>
                <w:lock w:val="sdtLocked"/>
                <w:placeholder>
                  <w:docPart w:val="02077E029658430B8B10001D58FABE5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C30370" w14:textId="542BBB0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66990549"/>
                <w:lock w:val="sdtLocked"/>
                <w:placeholder>
                  <w:docPart w:val="570310FD347842958E7FD4A9502D1B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7A1EC" w14:textId="0DCC9D34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96429728"/>
                <w:lock w:val="sdtLocked"/>
                <w:placeholder>
                  <w:docPart w:val="B12F1E56BC06483284559CDF85F423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BBCA74" w14:textId="46762D63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6248899"/>
                <w:lock w:val="sdtLocked"/>
                <w:placeholder>
                  <w:docPart w:val="4E356263716D4C47B507B6641876693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29763" w14:textId="655D348B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6760538"/>
                <w:lock w:val="sdtLocked"/>
                <w:placeholder>
                  <w:docPart w:val="D080D45E526D4EB9B5BA234D04B87AF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6833D" w14:textId="10FA32C2" w:rsidR="00F3679A" w:rsidRPr="00B212B3" w:rsidRDefault="007B1D8C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97703"/>
                <w:lock w:val="sdtLocked"/>
                <w:placeholder>
                  <w:docPart w:val="8BFEB3340A0947F481929E9CB75E80C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F3679A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140179810"/>
            <w:lock w:val="sdtLocked"/>
            <w:placeholder>
              <w:docPart w:val="14C37FD9E4CE497AB34F21D6BF62B22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130FD5B0" w:rsidR="00F3679A" w:rsidRPr="00B212B3" w:rsidRDefault="00F3679A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871D56" w:rsidRPr="007B1D8C" w14:paraId="4CA0F256" w14:textId="77777777" w:rsidTr="006774FC">
        <w:trPr>
          <w:trHeight w:val="62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B9A73" w14:textId="3ED25412" w:rsidR="00871D56" w:rsidRPr="001E20F1" w:rsidRDefault="001E20F1" w:rsidP="006774FC">
            <w:pPr>
              <w:rPr>
                <w:sz w:val="20"/>
                <w:szCs w:val="20"/>
                <w:lang w:val="de-DE"/>
              </w:rPr>
            </w:pPr>
            <w:r w:rsidRPr="001E20F1">
              <w:rPr>
                <w:sz w:val="20"/>
                <w:szCs w:val="20"/>
                <w:lang w:val="de-DE"/>
              </w:rPr>
              <w:t>Beschreiben Sie ausführlich die in Ihrem Projekt geplanten Aktivitäten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1A7B4FB" w14:textId="757DBD26" w:rsidR="00871D56" w:rsidRPr="00B028DF" w:rsidRDefault="00FB5C55" w:rsidP="00FB5C55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642BE2" w:rsidRPr="00F3679A" w14:paraId="6005EE15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FE234" w14:textId="2B54EFF4" w:rsidR="00F91CEB" w:rsidRPr="001A7795" w:rsidRDefault="001E20F1" w:rsidP="001A7795">
            <w:pPr>
              <w:rPr>
                <w:sz w:val="18"/>
                <w:szCs w:val="18"/>
                <w:lang w:val="de-DE"/>
              </w:rPr>
            </w:pPr>
            <w:r w:rsidRPr="001A7795">
              <w:rPr>
                <w:sz w:val="18"/>
                <w:szCs w:val="18"/>
                <w:lang w:val="de-DE"/>
              </w:rPr>
              <w:t xml:space="preserve">Welches </w:t>
            </w:r>
            <w:proofErr w:type="spellStart"/>
            <w:r w:rsidRPr="001A7795">
              <w:rPr>
                <w:sz w:val="18"/>
                <w:szCs w:val="18"/>
                <w:lang w:val="de-DE"/>
              </w:rPr>
              <w:t>Monitoringsystem</w:t>
            </w:r>
            <w:proofErr w:type="spellEnd"/>
            <w:r w:rsidRPr="001A7795">
              <w:rPr>
                <w:sz w:val="18"/>
                <w:szCs w:val="18"/>
                <w:lang w:val="de-DE"/>
              </w:rPr>
              <w:t xml:space="preserve"> un</w:t>
            </w:r>
            <w:r w:rsidR="001A7795" w:rsidRPr="001A7795">
              <w:rPr>
                <w:sz w:val="18"/>
                <w:szCs w:val="18"/>
                <w:lang w:val="de-DE"/>
              </w:rPr>
              <w:t xml:space="preserve">d welche Instrumente werden </w:t>
            </w:r>
            <w:r w:rsidRPr="001A7795">
              <w:rPr>
                <w:sz w:val="18"/>
                <w:szCs w:val="18"/>
                <w:lang w:val="de-DE"/>
              </w:rPr>
              <w:t>eingesetzt</w:t>
            </w:r>
            <w:r w:rsidR="001A7795" w:rsidRPr="001A7795">
              <w:rPr>
                <w:sz w:val="18"/>
                <w:szCs w:val="18"/>
                <w:lang w:val="de-DE"/>
              </w:rPr>
              <w:t xml:space="preserve"> um die Nachverfolgung ihrer Aktivitäten zu gewährleisten</w:t>
            </w:r>
            <w:r w:rsidRPr="001A7795">
              <w:rPr>
                <w:sz w:val="18"/>
                <w:szCs w:val="18"/>
                <w:lang w:val="de-DE"/>
              </w:rPr>
              <w:t>?</w:t>
            </w:r>
          </w:p>
        </w:tc>
      </w:tr>
      <w:tr w:rsidR="00642BE2" w:rsidRPr="00F3679A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5BADF17EE4D146CD8905721F65FC8CDD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67D916E2" w:rsidR="00642BE2" w:rsidRPr="001E20F1" w:rsidRDefault="001E20F1" w:rsidP="00FB5C55">
                <w:pPr>
                  <w:pStyle w:val="ListParagraph"/>
                  <w:ind w:left="0"/>
                  <w:jc w:val="both"/>
                  <w:rPr>
                    <w:sz w:val="2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Beispiele: Begleitausschuss(e), IT-System(e), Sitzung(en)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…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 </w:t>
                </w:r>
                <w:r w:rsidR="00FB5C55" w:rsidRPr="001E20F1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--</w:t>
                </w:r>
                <w:r w:rsidRPr="001E20F1">
                  <w:rPr>
                    <w:rStyle w:val="PlaceholderText"/>
                    <w:color w:val="E7E6E6" w:themeColor="background2"/>
                    <w:lang w:val="de-DE"/>
                  </w:rPr>
                  <w:t>------------</w:t>
                </w:r>
                <w:r w:rsidR="00FB5C55" w:rsidRPr="001E20F1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</w:t>
                </w:r>
                <w:r w:rsidR="00FB5C55" w:rsidRPr="001E20F1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--------------------------------------------------------------- 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072E99" w:rsidRPr="00F3679A" w14:paraId="3D79A22A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AC58D" w14:textId="7370BA21" w:rsidR="00072E99" w:rsidRPr="001E20F1" w:rsidRDefault="001E20F1" w:rsidP="001D5771">
            <w:pPr>
              <w:rPr>
                <w:sz w:val="20"/>
                <w:szCs w:val="20"/>
                <w:lang w:val="de-DE"/>
              </w:rPr>
            </w:pPr>
            <w:r w:rsidRPr="001E20F1">
              <w:rPr>
                <w:sz w:val="20"/>
                <w:szCs w:val="20"/>
                <w:lang w:val="de-DE"/>
              </w:rPr>
              <w:t>Fachwissen und Kompetenzen als Projektträger:</w:t>
            </w:r>
          </w:p>
        </w:tc>
      </w:tr>
      <w:tr w:rsidR="00072E99" w:rsidRPr="00F3679A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placeholder>
                <w:docPart w:val="40B1DA1B23644CD6A84C2C8A461349EA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425D921" w14:textId="77777777" w:rsidR="001E20F1" w:rsidRPr="00CB537B" w:rsidRDefault="001E20F1" w:rsidP="001E20F1">
                <w:pPr>
                  <w:pStyle w:val="ListParagraph"/>
                  <w:numPr>
                    <w:ilvl w:val="0"/>
                    <w:numId w:val="7"/>
                  </w:numP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Das Fachwissen Ihrer Einrichtung im Bereich des Projektmanagements mit Bezug auf Ihren Tätigkeitsbericht und/oder bisherige Erfahrungen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.</w:t>
                </w:r>
              </w:p>
              <w:p w14:paraId="7E4F0D54" w14:textId="62951954" w:rsidR="00072E99" w:rsidRPr="001E20F1" w:rsidRDefault="001E20F1" w:rsidP="001E20F1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sz w:val="20"/>
                    <w:lang w:val="de-DE"/>
                  </w:rPr>
                </w:pP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D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ie 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 xml:space="preserve">nötigen Fähigkeiten zur </w:t>
                </w:r>
                <w:r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msetz</w:t>
                </w:r>
                <w:r w:rsidRPr="00CB537B">
                  <w:rPr>
                    <w:rStyle w:val="formulaire"/>
                    <w:i/>
                    <w:color w:val="808080" w:themeColor="background1" w:themeShade="80"/>
                    <w:lang w:val="de-DE"/>
                  </w:rPr>
                  <w:t>ung der oben beschriebenen Aktivitäten.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</w:t>
                </w:r>
                <w:r w:rsidRPr="00CB537B"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de-DE"/>
                  </w:rPr>
                  <w:t>-----------------------------</w:t>
                </w:r>
              </w:p>
            </w:sdtContent>
          </w:sdt>
        </w:tc>
      </w:tr>
      <w:tr w:rsidR="00015900" w:rsidRPr="001D5771" w14:paraId="025C5B68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77A52" w14:textId="68D91BE2" w:rsidR="00015900" w:rsidRDefault="001E20F1" w:rsidP="001D5771">
            <w:pPr>
              <w:rPr>
                <w:sz w:val="20"/>
                <w:szCs w:val="20"/>
                <w:lang w:val="fr-FR"/>
              </w:rPr>
            </w:pPr>
            <w:r w:rsidRPr="001E20F1">
              <w:rPr>
                <w:sz w:val="20"/>
                <w:szCs w:val="20"/>
                <w:lang w:val="fr-FR"/>
              </w:rPr>
              <w:lastRenderedPageBreak/>
              <w:t xml:space="preserve">Welche </w:t>
            </w:r>
            <w:proofErr w:type="spellStart"/>
            <w:r w:rsidRPr="001E20F1">
              <w:rPr>
                <w:sz w:val="20"/>
                <w:szCs w:val="20"/>
                <w:lang w:val="fr-FR"/>
              </w:rPr>
              <w:t>Kommunikationsmittel</w:t>
            </w:r>
            <w:proofErr w:type="spellEnd"/>
            <w:r w:rsidRPr="001E20F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20F1">
              <w:rPr>
                <w:sz w:val="20"/>
                <w:szCs w:val="20"/>
                <w:lang w:val="fr-FR"/>
              </w:rPr>
              <w:t>sind</w:t>
            </w:r>
            <w:proofErr w:type="spellEnd"/>
            <w:r w:rsidRPr="001E20F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E20F1">
              <w:rPr>
                <w:sz w:val="20"/>
                <w:szCs w:val="20"/>
                <w:lang w:val="fr-FR"/>
              </w:rPr>
              <w:t>vorgesehen</w:t>
            </w:r>
            <w:proofErr w:type="spellEnd"/>
            <w:r w:rsidRPr="001E20F1">
              <w:rPr>
                <w:sz w:val="20"/>
                <w:szCs w:val="20"/>
                <w:lang w:val="fr-FR"/>
              </w:rPr>
              <w:t>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  <w15:appearance w15:val="hidden"/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748C9069" w:rsidR="00015900" w:rsidRPr="006752A6" w:rsidRDefault="00FB5C55" w:rsidP="00FB5C55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tr w:rsidR="0093589D" w:rsidRPr="00F3679A" w14:paraId="729292D1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4F39C" w14:textId="7C066854" w:rsidR="0093589D" w:rsidRPr="001E20F1" w:rsidRDefault="001E20F1" w:rsidP="001D5771">
            <w:pPr>
              <w:rPr>
                <w:b/>
                <w:sz w:val="20"/>
                <w:szCs w:val="20"/>
                <w:lang w:val="de-DE"/>
              </w:rPr>
            </w:pPr>
            <w:r w:rsidRPr="001E20F1">
              <w:rPr>
                <w:b/>
                <w:sz w:val="20"/>
                <w:szCs w:val="20"/>
                <w:lang w:val="de-DE"/>
              </w:rPr>
              <w:t>Aussichten für die Fortführung des Projekts:</w:t>
            </w: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4899E26C" w:rsidR="0093589D" w:rsidRPr="007568F9" w:rsidRDefault="00FB5C55" w:rsidP="00FB5C5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CA2EAF" w:rsidRPr="00F3679A" w14:paraId="6CDF3A31" w14:textId="77777777" w:rsidTr="001D5771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4402F" w14:textId="1F1F1CAE" w:rsidR="00CA2EAF" w:rsidRPr="001E20F1" w:rsidRDefault="001E20F1" w:rsidP="001E20F1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1E20F1">
              <w:rPr>
                <w:b/>
                <w:sz w:val="20"/>
                <w:szCs w:val="20"/>
                <w:lang w:val="de-DE"/>
              </w:rPr>
              <w:t>Zusätzliche Informationen: Bitte geben Sie alle zusätzlichen Informationen an, die Ihrer Meinung nach für Ihren Antrag von Bedeutung sind. - fakultativ</w:t>
            </w: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175A521A" w:rsidR="00CA2EAF" w:rsidRPr="00E911B3" w:rsidRDefault="00FB5C55" w:rsidP="00FB5C5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C412B9" w14:paraId="622B194E" w14:textId="77777777" w:rsidTr="001D5771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000" w:type="pct"/>
            <w:vAlign w:val="bottom"/>
          </w:tcPr>
          <w:p w14:paraId="456F8416" w14:textId="6A17E8E6" w:rsidR="00C412B9" w:rsidRDefault="001E20F1" w:rsidP="001D5771">
            <w:pPr>
              <w:rPr>
                <w:lang w:val="fr-FR"/>
              </w:rPr>
            </w:pPr>
            <w:proofErr w:type="spellStart"/>
            <w:r w:rsidRPr="001E20F1">
              <w:rPr>
                <w:b/>
                <w:lang w:val="fr-FR"/>
              </w:rPr>
              <w:t>Vorläufiges</w:t>
            </w:r>
            <w:proofErr w:type="spellEnd"/>
            <w:r w:rsidRPr="001E20F1">
              <w:rPr>
                <w:b/>
                <w:lang w:val="fr-FR"/>
              </w:rPr>
              <w:t xml:space="preserve"> Budget</w:t>
            </w:r>
          </w:p>
        </w:tc>
      </w:tr>
    </w:tbl>
    <w:p w14:paraId="3C6694F2" w14:textId="61D4056C" w:rsidR="006752A6" w:rsidRPr="001A7795" w:rsidRDefault="001E20F1" w:rsidP="001D5771">
      <w:pPr>
        <w:spacing w:before="240" w:after="240"/>
        <w:jc w:val="both"/>
        <w:rPr>
          <w:sz w:val="20"/>
          <w:szCs w:val="20"/>
          <w:lang w:val="de-DE"/>
        </w:rPr>
      </w:pPr>
      <w:r w:rsidRPr="001E20F1">
        <w:rPr>
          <w:sz w:val="20"/>
          <w:szCs w:val="20"/>
          <w:lang w:val="de-DE"/>
        </w:rPr>
        <w:t xml:space="preserve">Jeder Antragsteller muss </w:t>
      </w:r>
      <w:r w:rsidR="001A7795">
        <w:rPr>
          <w:sz w:val="20"/>
          <w:szCs w:val="20"/>
          <w:lang w:val="de-DE"/>
        </w:rPr>
        <w:t>ein vorläufiges Budget</w:t>
      </w:r>
      <w:r w:rsidRPr="001E20F1">
        <w:rPr>
          <w:sz w:val="20"/>
          <w:szCs w:val="20"/>
          <w:lang w:val="de-DE"/>
        </w:rPr>
        <w:t xml:space="preserve"> ausfüllen und dabei den Anhang "Erläuterungen und Bedingungen für die Zulässigkeit von Ausgaben" beachten, in dem die Zulässigkeit der verschiedenen Ausgaben und Einnahmen im Zusammenhang mit dem Projekt angegeben ist. </w:t>
      </w:r>
      <w:r w:rsidRPr="001A7795">
        <w:rPr>
          <w:sz w:val="20"/>
          <w:szCs w:val="20"/>
          <w:lang w:val="de-DE"/>
        </w:rPr>
        <w:t>Falls vorhanden, müssen Belege (Kostenvoranschläge usw.) beigefügt werd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3B706525" w:rsidR="00C12DE6" w:rsidRPr="007926A9" w:rsidRDefault="00C12DE6" w:rsidP="00F30306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 xml:space="preserve">(A) </w:t>
            </w:r>
            <w:proofErr w:type="spellStart"/>
            <w:r w:rsidR="00F30306">
              <w:rPr>
                <w:b/>
                <w:sz w:val="20"/>
                <w:szCs w:val="20"/>
                <w:lang w:val="fr-FR"/>
              </w:rPr>
              <w:t>Ausgaben</w:t>
            </w:r>
            <w:proofErr w:type="spellEnd"/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EA43938" w:rsidR="00C12DE6" w:rsidRPr="007926A9" w:rsidRDefault="00F30306" w:rsidP="007926A9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Beschreibung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730784F0" w:rsidR="00C12DE6" w:rsidRPr="007926A9" w:rsidRDefault="00F3030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Betrag</w:t>
            </w:r>
            <w:proofErr w:type="spellEnd"/>
          </w:p>
        </w:tc>
      </w:tr>
      <w:tr w:rsidR="00F3030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2D7B7837" w:rsidR="00F30306" w:rsidRPr="008565C4" w:rsidRDefault="00F30306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Personalkosten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86B284C3E9614099A048A688BB1F7AF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38910A1E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B5E0837FE024256B62AC7C76734AC8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5D4B288D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1A0DDCC4" w:rsidR="00F30306" w:rsidRPr="008565C4" w:rsidRDefault="00F30306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Reise- und Unterbringungskosten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1A00698A6DC743ED872AEDA5FDE316F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5C1F1B1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26D18B3B4C343B78F938DBA302EDBE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6BE29D86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5149D71D" w:rsidR="00F30306" w:rsidRPr="008565C4" w:rsidRDefault="00F30306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Ausstattungskosten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5C3C02829FFD426C8579DE0767F18B4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413D947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A5318C8CF4DD4056A84180D8471CDE4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6017FBF3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596AE51B" w:rsidR="00F30306" w:rsidRDefault="00F30306" w:rsidP="00F30306">
            <w:pPr>
              <w:rPr>
                <w:sz w:val="20"/>
                <w:szCs w:val="20"/>
                <w:lang w:val="fr-FR"/>
              </w:rPr>
            </w:pPr>
            <w:r w:rsidRPr="006B6009">
              <w:rPr>
                <w:sz w:val="20"/>
                <w:szCs w:val="20"/>
                <w:lang w:val="de-DE"/>
              </w:rPr>
              <w:t>Mietkosten (Immobilien)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45C53235F6E4A2781BF581553E230F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F9ACA5C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5099B0D620AB4BC684873F16439443A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7724A7DA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74772DE8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>Kosten für Verbrauchsgüter und Dienstleistungen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58FDD697F204A05953C06FE81707B8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621A22EC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5C7E9F4CED1D45198E96F3804EDC958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74D3572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30DB5037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9928DD">
              <w:rPr>
                <w:sz w:val="20"/>
                <w:szCs w:val="20"/>
                <w:lang w:val="de-DE"/>
              </w:rPr>
              <w:t>Kosten für Experten und für externe Berater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476AAE73770841C09D3DEB6BE912F26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8422D34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0A00FD33020A4E0AB9EC440A3CCA7BE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748375CB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3B5ABD4A" w:rsidR="00F30306" w:rsidRDefault="00F30306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Sonstige Kosten</w:t>
            </w:r>
            <w:r w:rsidRPr="00860701">
              <w:rPr>
                <w:sz w:val="20"/>
                <w:szCs w:val="20"/>
                <w:lang w:val="de-DE"/>
              </w:rPr>
              <w:t xml:space="preserve"> </w:t>
            </w:r>
            <w:r w:rsidRPr="000A3763">
              <w:rPr>
                <w:sz w:val="20"/>
                <w:szCs w:val="20"/>
                <w:lang w:val="de-DE"/>
              </w:rPr>
              <w:t>(</w:t>
            </w:r>
            <w:r w:rsidRPr="0073652E">
              <w:rPr>
                <w:i/>
                <w:sz w:val="20"/>
                <w:szCs w:val="20"/>
                <w:lang w:val="de-DE"/>
              </w:rPr>
              <w:t>genau anzugeben</w:t>
            </w:r>
            <w:r w:rsidRPr="000A3763">
              <w:rPr>
                <w:sz w:val="20"/>
                <w:szCs w:val="20"/>
                <w:lang w:val="de-DE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DDCEC7816D8B4D7D9904DB9473D6381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32B90DC7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B25AA0B1EA6A454E8A432E57D46FB4E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39DB513D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5F662C0A" w:rsidR="00F30306" w:rsidRDefault="00F30306" w:rsidP="00F30306">
            <w:pPr>
              <w:rPr>
                <w:sz w:val="20"/>
                <w:szCs w:val="20"/>
                <w:lang w:val="fr-FR"/>
              </w:rPr>
            </w:pPr>
            <w:r w:rsidRPr="000F7E17">
              <w:rPr>
                <w:sz w:val="20"/>
                <w:szCs w:val="20"/>
                <w:lang w:val="de-DE"/>
              </w:rPr>
              <w:t>Indirekte Kosten (</w:t>
            </w:r>
            <w:r w:rsidRPr="0073652E">
              <w:rPr>
                <w:i/>
                <w:sz w:val="20"/>
                <w:szCs w:val="20"/>
                <w:lang w:val="de-DE"/>
              </w:rPr>
              <w:t>genau anzugeben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7545F42AC43247A5902E73EF5357776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0D0724B6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899D8FA0D16742278AE512D8DF0FECA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2A5F5147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0E309B3B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2147E18F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F30306" w:rsidRPr="008565C4" w14:paraId="0CD8E925" w14:textId="16EAD0DB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660E635D" w:rsidR="00F30306" w:rsidRPr="007926A9" w:rsidRDefault="00F30306" w:rsidP="00F30306">
            <w:pPr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B) </w:t>
            </w:r>
            <w:r w:rsidRPr="000A3763">
              <w:rPr>
                <w:b/>
                <w:sz w:val="20"/>
                <w:szCs w:val="20"/>
                <w:lang w:val="de-DE"/>
              </w:rPr>
              <w:t>Einnahmen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FD7A" w14:textId="3A4426A6" w:rsidR="00F30306" w:rsidRPr="007926A9" w:rsidRDefault="00F30306" w:rsidP="00F30306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Beschreibung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1A94" w14:textId="237350B5" w:rsidR="00F30306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Betrag</w:t>
            </w:r>
            <w:proofErr w:type="spellEnd"/>
          </w:p>
        </w:tc>
      </w:tr>
      <w:tr w:rsidR="00F30306" w:rsidRPr="0000300F" w14:paraId="6A7DB62D" w14:textId="23DDDBC8" w:rsidTr="00397A1B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0D990" w14:textId="05426D30" w:rsidR="00F30306" w:rsidRPr="008565C4" w:rsidRDefault="00F30306" w:rsidP="00F30306">
            <w:pPr>
              <w:rPr>
                <w:sz w:val="20"/>
                <w:szCs w:val="20"/>
                <w:lang w:val="fr-FR"/>
              </w:rPr>
            </w:pPr>
            <w:r w:rsidRPr="00D762B4">
              <w:rPr>
                <w:sz w:val="20"/>
                <w:szCs w:val="20"/>
                <w:lang w:val="de-DE"/>
              </w:rPr>
              <w:t>Einnahmen (</w:t>
            </w:r>
            <w:r w:rsidRPr="0073652E">
              <w:rPr>
                <w:i/>
                <w:sz w:val="20"/>
                <w:szCs w:val="20"/>
                <w:lang w:val="de-DE"/>
              </w:rPr>
              <w:t>genau anzugeben</w:t>
            </w:r>
            <w:r w:rsidRPr="00D762B4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31154D3CA61D46659996186B6907E6C9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73260088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9F0871957B424D60A62CD69903D574E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24258201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606F5462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</w:t>
                </w:r>
                <w:r w:rsidR="005D06C4">
                  <w:rPr>
                    <w:rStyle w:val="PlaceholderText"/>
                    <w:color w:val="E7E6E6" w:themeColor="background2"/>
                  </w:rPr>
                  <w:t>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7C0AF350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0E9CBEE4" w:rsidR="00B30567" w:rsidRPr="008565C4" w:rsidRDefault="00F30306" w:rsidP="0038132E">
            <w:pPr>
              <w:rPr>
                <w:sz w:val="20"/>
                <w:szCs w:val="20"/>
                <w:lang w:val="fr-FR"/>
              </w:rPr>
            </w:pPr>
            <w:r w:rsidRPr="00F30306">
              <w:rPr>
                <w:b/>
                <w:sz w:val="20"/>
                <w:szCs w:val="20"/>
                <w:lang w:val="fr-FR"/>
              </w:rPr>
              <w:t xml:space="preserve">(A) </w:t>
            </w:r>
            <w:proofErr w:type="spellStart"/>
            <w:r w:rsidRPr="00F30306">
              <w:rPr>
                <w:b/>
                <w:sz w:val="20"/>
                <w:szCs w:val="20"/>
                <w:lang w:val="fr-FR"/>
              </w:rPr>
              <w:t>Ausgaben</w:t>
            </w:r>
            <w:proofErr w:type="spellEnd"/>
            <w:r w:rsidRPr="00F30306">
              <w:rPr>
                <w:b/>
                <w:sz w:val="20"/>
                <w:szCs w:val="20"/>
                <w:lang w:val="fr-FR"/>
              </w:rPr>
              <w:t xml:space="preserve"> – (B) </w:t>
            </w:r>
            <w:proofErr w:type="spellStart"/>
            <w:r w:rsidRPr="00F30306">
              <w:rPr>
                <w:b/>
                <w:sz w:val="20"/>
                <w:szCs w:val="20"/>
                <w:lang w:val="fr-FR"/>
              </w:rPr>
              <w:t>Einnahmen</w:t>
            </w:r>
            <w:proofErr w:type="spellEnd"/>
            <w:r w:rsidRPr="00F30306">
              <w:rPr>
                <w:b/>
                <w:sz w:val="20"/>
                <w:szCs w:val="20"/>
                <w:lang w:val="fr-FR"/>
              </w:rPr>
              <w:t xml:space="preserve"> =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2828D3E4" w:rsidR="00B30567" w:rsidRDefault="00F30306" w:rsidP="00DA1851">
            <w:pPr>
              <w:rPr>
                <w:lang w:val="fr-FR"/>
              </w:rPr>
            </w:pPr>
            <w:proofErr w:type="spellStart"/>
            <w:r w:rsidRPr="00F30306">
              <w:rPr>
                <w:b/>
                <w:lang w:val="fr-FR"/>
              </w:rPr>
              <w:lastRenderedPageBreak/>
              <w:t>Einzureichende</w:t>
            </w:r>
            <w:proofErr w:type="spellEnd"/>
            <w:r w:rsidRPr="00F30306">
              <w:rPr>
                <w:b/>
                <w:lang w:val="fr-FR"/>
              </w:rPr>
              <w:t xml:space="preserve"> </w:t>
            </w:r>
            <w:proofErr w:type="spellStart"/>
            <w:r w:rsidRPr="00F30306">
              <w:rPr>
                <w:b/>
                <w:lang w:val="fr-FR"/>
              </w:rPr>
              <w:t>Dokumente</w:t>
            </w:r>
            <w:proofErr w:type="spellEnd"/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F3679A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4BD91B7C" w:rsidR="00B30567" w:rsidRPr="00F30306" w:rsidRDefault="00F30306" w:rsidP="00F30306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F30306">
              <w:rPr>
                <w:b/>
                <w:sz w:val="20"/>
                <w:szCs w:val="20"/>
                <w:lang w:val="de-DE"/>
              </w:rPr>
              <w:t>Bitte bestätigen Sie durch das Ankreuzen der entsprechenden Kästchen, dass die erforderlichen Unterlagen vorliegen:</w:t>
            </w:r>
          </w:p>
        </w:tc>
      </w:tr>
      <w:tr w:rsidR="00F30306" w:rsidRPr="00F3679A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25F4467C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67C94898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Vollständig ausgefülltes und unterzeichnetes Antragsformular</w:t>
            </w:r>
          </w:p>
        </w:tc>
      </w:tr>
      <w:tr w:rsidR="00F30306" w:rsidRPr="001D5771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0E97D8B4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2FF2D4F9" w:rsidR="00F30306" w:rsidRDefault="00F30306" w:rsidP="00F30306">
            <w:pPr>
              <w:rPr>
                <w:sz w:val="20"/>
                <w:szCs w:val="20"/>
                <w:lang w:val="fr-FR"/>
              </w:rPr>
            </w:pPr>
            <w:r w:rsidRPr="006D07C3">
              <w:rPr>
                <w:sz w:val="20"/>
                <w:szCs w:val="20"/>
                <w:lang w:val="de-DE"/>
              </w:rPr>
              <w:t>Grundsätzliche Zustimmung (falls zutreffend)</w:t>
            </w:r>
          </w:p>
        </w:tc>
      </w:tr>
      <w:tr w:rsidR="00F30306" w:rsidRPr="00F3679A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1D30138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11E12190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Jahresabschluss des Projektträgers für Jahr N-1 (Bilanz und Ergebnisrechnung)</w:t>
            </w:r>
          </w:p>
        </w:tc>
      </w:tr>
      <w:tr w:rsidR="00F30306" w:rsidRPr="00F3679A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FDE4441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04D14145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Tätigkeitsbericht des Projektträgers für Jahr N-1</w:t>
            </w:r>
          </w:p>
        </w:tc>
      </w:tr>
      <w:tr w:rsidR="00F30306" w:rsidRPr="00F3679A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6476ABA3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6AC1B121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Im Handels- und Gesellschaftsregister veröffentlichte Statuten</w:t>
            </w:r>
          </w:p>
        </w:tc>
      </w:tr>
      <w:tr w:rsidR="00F30306" w:rsidRPr="00F3679A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630AA254" w:rsidR="00F30306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23B5409E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Liste der Mitglieder des Verwaltungsrates</w:t>
            </w:r>
          </w:p>
        </w:tc>
      </w:tr>
      <w:tr w:rsidR="00F30306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538ADA64" w:rsidR="00F30306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7B7CAA03" w:rsidR="00F30306" w:rsidRDefault="00F30306" w:rsidP="00F30306">
            <w:pPr>
              <w:rPr>
                <w:sz w:val="20"/>
                <w:szCs w:val="20"/>
                <w:lang w:val="fr-FR"/>
              </w:rPr>
            </w:pPr>
            <w:r w:rsidRPr="006D07C3">
              <w:rPr>
                <w:sz w:val="20"/>
                <w:szCs w:val="20"/>
                <w:lang w:val="de-DE"/>
              </w:rPr>
              <w:t>Bankverbindung</w:t>
            </w:r>
            <w:r w:rsidRPr="006D07C3">
              <w:rPr>
                <w:sz w:val="20"/>
                <w:szCs w:val="20"/>
                <w:lang w:val="fr-FR"/>
              </w:rPr>
              <w:t xml:space="preserve"> (RIB)</w:t>
            </w:r>
          </w:p>
        </w:tc>
      </w:tr>
      <w:tr w:rsidR="00F30306" w:rsidRPr="00F3679A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3755D636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8933344" w:rsidR="00F30306" w:rsidRPr="00F30306" w:rsidRDefault="00F30306" w:rsidP="00F30306">
            <w:pPr>
              <w:rPr>
                <w:sz w:val="20"/>
                <w:szCs w:val="20"/>
                <w:lang w:val="de-DE"/>
              </w:rPr>
            </w:pPr>
            <w:r w:rsidRPr="006D07C3">
              <w:rPr>
                <w:sz w:val="20"/>
                <w:szCs w:val="20"/>
                <w:lang w:val="de-DE"/>
              </w:rPr>
              <w:t>Jedes andere Dokument, das Sie zur Unterstützung des Antrags für nützlich halten</w:t>
            </w:r>
          </w:p>
        </w:tc>
      </w:tr>
      <w:tr w:rsidR="00F30306" w:rsidRPr="00F3679A" w14:paraId="0E5680E7" w14:textId="77777777" w:rsidTr="001D5771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2"/>
            <w:vAlign w:val="bottom"/>
          </w:tcPr>
          <w:p w14:paraId="5DF8014B" w14:textId="6814E4D2" w:rsidR="00F30306" w:rsidRPr="00F30306" w:rsidRDefault="00F30306" w:rsidP="00F30306">
            <w:pPr>
              <w:rPr>
                <w:lang w:val="de-DE"/>
              </w:rPr>
            </w:pPr>
            <w:r w:rsidRPr="00F30306">
              <w:rPr>
                <w:b/>
                <w:lang w:val="de-DE"/>
              </w:rPr>
              <w:t>Unterschrift des Präsidenten/Verantwortlichen der Einrichtung</w:t>
            </w:r>
          </w:p>
        </w:tc>
      </w:tr>
    </w:tbl>
    <w:p w14:paraId="1EDCAB74" w14:textId="7A1B23C1" w:rsidR="006B74F6" w:rsidRPr="00F30306" w:rsidRDefault="00F30306" w:rsidP="001D5771">
      <w:pPr>
        <w:tabs>
          <w:tab w:val="left" w:pos="6060"/>
        </w:tabs>
        <w:spacing w:before="240" w:after="240"/>
        <w:jc w:val="both"/>
        <w:rPr>
          <w:b/>
          <w:sz w:val="20"/>
          <w:szCs w:val="20"/>
          <w:lang w:val="de-DE"/>
        </w:rPr>
      </w:pPr>
      <w:r w:rsidRPr="00F30306">
        <w:rPr>
          <w:b/>
          <w:sz w:val="20"/>
          <w:szCs w:val="20"/>
          <w:lang w:val="de-DE"/>
        </w:rPr>
        <w:t>Mit dieser Unterschrift wird die Übereinstimmung der vorgelegten Daten und die Einhaltung der Bedingungen und Regeln des Projektaufrufes bestätig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2C96177F" w:rsidR="006B74F6" w:rsidRDefault="00F3030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t</w:t>
            </w:r>
            <w:proofErr w:type="spellEnd"/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40A5F2EC" w:rsidR="006B74F6" w:rsidRDefault="00F30306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Unterschrift</w:t>
            </w:r>
            <w:proofErr w:type="spellEnd"/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896357558"/>
            <w:lock w:val="sdtLocked"/>
            <w:placeholder>
              <w:docPart w:val="49BA67683B6E4702ADB561FA065CA86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730" w:type="dxa"/>
                <w:vMerge w:val="restar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52FF0F" w14:textId="1DF787AA" w:rsidR="009B2BE5" w:rsidRPr="00143BBD" w:rsidRDefault="005D06C4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2FBC9EBA" w:rsidR="006B74F6" w:rsidRDefault="00F3030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Datum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>:</w:t>
            </w:r>
            <w:r w:rsidR="006B74F6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710F3920" w:rsidR="006B74F6" w:rsidRPr="002973A0" w:rsidRDefault="006B74F6" w:rsidP="001D5771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A442" w14:textId="77777777" w:rsidR="001D5771" w:rsidRDefault="001D5771" w:rsidP="00CF2D4E">
      <w:pPr>
        <w:spacing w:after="0" w:line="240" w:lineRule="auto"/>
      </w:pPr>
      <w:r>
        <w:separator/>
      </w:r>
    </w:p>
  </w:endnote>
  <w:endnote w:type="continuationSeparator" w:id="0">
    <w:p w14:paraId="64FBA864" w14:textId="77777777" w:rsidR="001D5771" w:rsidRDefault="001D5771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EndPr/>
    <w:sdtContent>
      <w:p w14:paraId="41B0C91D" w14:textId="2FDD9E94" w:rsidR="001D5771" w:rsidRPr="005C4285" w:rsidRDefault="00D067A6" w:rsidP="005C4285">
        <w:pPr>
          <w:pStyle w:val="Footer"/>
          <w:jc w:val="right"/>
          <w:rPr>
            <w:b/>
            <w:sz w:val="18"/>
          </w:rPr>
        </w:pPr>
        <w:proofErr w:type="spellStart"/>
        <w:r>
          <w:rPr>
            <w:b/>
            <w:sz w:val="18"/>
          </w:rPr>
          <w:t>Seite</w:t>
        </w:r>
        <w:proofErr w:type="spellEnd"/>
        <w:r w:rsidR="001D5771" w:rsidRPr="005C4285">
          <w:rPr>
            <w:b/>
            <w:sz w:val="18"/>
          </w:rPr>
          <w:t xml:space="preserve"> | </w:t>
        </w:r>
        <w:r w:rsidR="001D5771" w:rsidRPr="005C4285">
          <w:rPr>
            <w:b/>
            <w:sz w:val="18"/>
          </w:rPr>
          <w:fldChar w:fldCharType="begin"/>
        </w:r>
        <w:r w:rsidR="001D5771" w:rsidRPr="005C4285">
          <w:rPr>
            <w:b/>
            <w:sz w:val="18"/>
          </w:rPr>
          <w:instrText xml:space="preserve"> PAGE   \* MERGEFORMAT </w:instrText>
        </w:r>
        <w:r w:rsidR="001D5771" w:rsidRPr="005C4285">
          <w:rPr>
            <w:b/>
            <w:sz w:val="18"/>
          </w:rPr>
          <w:fldChar w:fldCharType="separate"/>
        </w:r>
        <w:r w:rsidR="007B1D8C">
          <w:rPr>
            <w:b/>
            <w:noProof/>
            <w:sz w:val="18"/>
          </w:rPr>
          <w:t>2</w:t>
        </w:r>
        <w:r w:rsidR="001D5771" w:rsidRPr="005C4285">
          <w:rPr>
            <w:b/>
            <w:noProof/>
            <w:sz w:val="18"/>
          </w:rPr>
          <w:fldChar w:fldCharType="end"/>
        </w:r>
        <w:r w:rsidR="001D5771"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2108" w14:textId="77777777" w:rsidR="001D5771" w:rsidRDefault="001D5771" w:rsidP="00CF2D4E">
      <w:pPr>
        <w:spacing w:after="0" w:line="240" w:lineRule="auto"/>
      </w:pPr>
      <w:r>
        <w:separator/>
      </w:r>
    </w:p>
  </w:footnote>
  <w:footnote w:type="continuationSeparator" w:id="0">
    <w:p w14:paraId="581D5EED" w14:textId="77777777" w:rsidR="001D5771" w:rsidRDefault="001D5771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50FB42B3" w:rsidR="001D5771" w:rsidRPr="00AF082C" w:rsidRDefault="001D5771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82C">
      <w:rPr>
        <w:lang w:val="de-DE"/>
      </w:rPr>
      <w:tab/>
    </w:r>
    <w:r w:rsidR="00AF082C">
      <w:rPr>
        <w:i/>
        <w:iCs/>
        <w:sz w:val="18"/>
        <w:szCs w:val="18"/>
        <w:lang w:val="de-DE"/>
      </w:rPr>
      <w:t>D</w:t>
    </w:r>
    <w:r w:rsidR="00AF082C" w:rsidRPr="00E95D37">
      <w:rPr>
        <w:i/>
        <w:iCs/>
        <w:sz w:val="18"/>
        <w:szCs w:val="18"/>
        <w:lang w:val="de-DE"/>
      </w:rPr>
      <w:t>e</w:t>
    </w:r>
    <w:r w:rsidR="00AF082C">
      <w:rPr>
        <w:i/>
        <w:iCs/>
        <w:sz w:val="18"/>
        <w:szCs w:val="18"/>
        <w:lang w:val="de-DE"/>
      </w:rPr>
      <w:t>r</w:t>
    </w:r>
    <w:r w:rsidR="00AF082C" w:rsidRPr="00E95D37">
      <w:rPr>
        <w:i/>
        <w:iCs/>
        <w:sz w:val="18"/>
        <w:szCs w:val="18"/>
        <w:lang w:val="de-DE"/>
      </w:rPr>
      <w:t xml:space="preserve"> vollständi</w:t>
    </w:r>
    <w:r w:rsidR="00AF082C">
      <w:rPr>
        <w:i/>
        <w:iCs/>
        <w:sz w:val="18"/>
        <w:szCs w:val="18"/>
        <w:lang w:val="de-DE"/>
      </w:rPr>
      <w:t>ge Antrag ist per E-Mail einzureichen an</w:t>
    </w:r>
  </w:p>
  <w:p w14:paraId="6EA52E7B" w14:textId="152C9630" w:rsidR="001D5771" w:rsidRDefault="001D5771" w:rsidP="00B634A1">
    <w:pPr>
      <w:pStyle w:val="Header"/>
      <w:tabs>
        <w:tab w:val="clear" w:pos="4680"/>
        <w:tab w:val="clear" w:pos="9360"/>
        <w:tab w:val="right" w:pos="9972"/>
      </w:tabs>
      <w:spacing w:after="1080"/>
      <w:rPr>
        <w:lang w:val="fr-FR"/>
      </w:rPr>
    </w:pPr>
    <w:r w:rsidRPr="00AF082C">
      <w:rPr>
        <w:lang w:val="de-DE"/>
      </w:rPr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aiNT7AMYKf0oPT4ACPOI6SUeBOmZwBvUfk/E/zY13uC4B4FM9l1OuBEvsNW0c4IzzzMjGHtPg0tLlwutzOGlg==" w:salt="JNi7E22teznkboVdHj/0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3DDE"/>
    <w:rsid w:val="0000675A"/>
    <w:rsid w:val="00015900"/>
    <w:rsid w:val="000242BF"/>
    <w:rsid w:val="00025053"/>
    <w:rsid w:val="00027D68"/>
    <w:rsid w:val="00031A76"/>
    <w:rsid w:val="00072E99"/>
    <w:rsid w:val="00080F46"/>
    <w:rsid w:val="00082F39"/>
    <w:rsid w:val="000954BE"/>
    <w:rsid w:val="000A34C1"/>
    <w:rsid w:val="000C6523"/>
    <w:rsid w:val="000D5218"/>
    <w:rsid w:val="000E7E8D"/>
    <w:rsid w:val="00106907"/>
    <w:rsid w:val="001178AA"/>
    <w:rsid w:val="0012734F"/>
    <w:rsid w:val="00143BBD"/>
    <w:rsid w:val="00147022"/>
    <w:rsid w:val="0015026B"/>
    <w:rsid w:val="001552FC"/>
    <w:rsid w:val="0017309D"/>
    <w:rsid w:val="00184289"/>
    <w:rsid w:val="001875A9"/>
    <w:rsid w:val="001970CF"/>
    <w:rsid w:val="001A2BB3"/>
    <w:rsid w:val="001A7795"/>
    <w:rsid w:val="001D5771"/>
    <w:rsid w:val="001D60C0"/>
    <w:rsid w:val="001E20F1"/>
    <w:rsid w:val="001E3A78"/>
    <w:rsid w:val="001F101B"/>
    <w:rsid w:val="0020345C"/>
    <w:rsid w:val="00213120"/>
    <w:rsid w:val="00221AD3"/>
    <w:rsid w:val="00235A08"/>
    <w:rsid w:val="00236888"/>
    <w:rsid w:val="00246FB4"/>
    <w:rsid w:val="00261F55"/>
    <w:rsid w:val="00276891"/>
    <w:rsid w:val="00282A27"/>
    <w:rsid w:val="002973A0"/>
    <w:rsid w:val="002A32E8"/>
    <w:rsid w:val="002A47F5"/>
    <w:rsid w:val="002C02BD"/>
    <w:rsid w:val="002E1855"/>
    <w:rsid w:val="002F2FE5"/>
    <w:rsid w:val="003215C3"/>
    <w:rsid w:val="00327484"/>
    <w:rsid w:val="00327B1D"/>
    <w:rsid w:val="00341BF7"/>
    <w:rsid w:val="00355833"/>
    <w:rsid w:val="0036131D"/>
    <w:rsid w:val="00362040"/>
    <w:rsid w:val="00373A53"/>
    <w:rsid w:val="00374F0E"/>
    <w:rsid w:val="0038132E"/>
    <w:rsid w:val="003837BB"/>
    <w:rsid w:val="00384102"/>
    <w:rsid w:val="00393423"/>
    <w:rsid w:val="00397A1B"/>
    <w:rsid w:val="003B58A7"/>
    <w:rsid w:val="003B602F"/>
    <w:rsid w:val="003C0B61"/>
    <w:rsid w:val="003D3540"/>
    <w:rsid w:val="003D68E7"/>
    <w:rsid w:val="003E25F6"/>
    <w:rsid w:val="003E32B4"/>
    <w:rsid w:val="003F46BE"/>
    <w:rsid w:val="003F491E"/>
    <w:rsid w:val="00433EC1"/>
    <w:rsid w:val="00451847"/>
    <w:rsid w:val="0045466D"/>
    <w:rsid w:val="00461614"/>
    <w:rsid w:val="00472D5D"/>
    <w:rsid w:val="00477549"/>
    <w:rsid w:val="004857BD"/>
    <w:rsid w:val="00496687"/>
    <w:rsid w:val="004A25D1"/>
    <w:rsid w:val="004A74FB"/>
    <w:rsid w:val="004D0164"/>
    <w:rsid w:val="004E12ED"/>
    <w:rsid w:val="004E266C"/>
    <w:rsid w:val="004E7154"/>
    <w:rsid w:val="004F0022"/>
    <w:rsid w:val="004F2A91"/>
    <w:rsid w:val="004F7995"/>
    <w:rsid w:val="00541B34"/>
    <w:rsid w:val="005425CB"/>
    <w:rsid w:val="005457A1"/>
    <w:rsid w:val="0057085D"/>
    <w:rsid w:val="0057471A"/>
    <w:rsid w:val="005A35B0"/>
    <w:rsid w:val="005B00BC"/>
    <w:rsid w:val="005B37C6"/>
    <w:rsid w:val="005B4054"/>
    <w:rsid w:val="005C4285"/>
    <w:rsid w:val="005D06C4"/>
    <w:rsid w:val="005E4B0B"/>
    <w:rsid w:val="00614095"/>
    <w:rsid w:val="006214BC"/>
    <w:rsid w:val="00624326"/>
    <w:rsid w:val="00642BE2"/>
    <w:rsid w:val="006752A6"/>
    <w:rsid w:val="006774FC"/>
    <w:rsid w:val="00685255"/>
    <w:rsid w:val="00696D5B"/>
    <w:rsid w:val="006B0A13"/>
    <w:rsid w:val="006B74F6"/>
    <w:rsid w:val="006D18D8"/>
    <w:rsid w:val="006F590E"/>
    <w:rsid w:val="006F650B"/>
    <w:rsid w:val="007425B8"/>
    <w:rsid w:val="007568F9"/>
    <w:rsid w:val="00760635"/>
    <w:rsid w:val="00763DE7"/>
    <w:rsid w:val="00777320"/>
    <w:rsid w:val="007926A9"/>
    <w:rsid w:val="0079464F"/>
    <w:rsid w:val="007978AD"/>
    <w:rsid w:val="007B1D8C"/>
    <w:rsid w:val="007D00F8"/>
    <w:rsid w:val="007D0D95"/>
    <w:rsid w:val="007E57AE"/>
    <w:rsid w:val="007F3D2B"/>
    <w:rsid w:val="00800D5B"/>
    <w:rsid w:val="00820ED8"/>
    <w:rsid w:val="0082145B"/>
    <w:rsid w:val="008306EA"/>
    <w:rsid w:val="008565C4"/>
    <w:rsid w:val="00865567"/>
    <w:rsid w:val="0087154D"/>
    <w:rsid w:val="00871D56"/>
    <w:rsid w:val="00874D6D"/>
    <w:rsid w:val="00876371"/>
    <w:rsid w:val="008771CB"/>
    <w:rsid w:val="008B41EB"/>
    <w:rsid w:val="008B61A6"/>
    <w:rsid w:val="008B64CA"/>
    <w:rsid w:val="00913EB5"/>
    <w:rsid w:val="00914A47"/>
    <w:rsid w:val="009150F9"/>
    <w:rsid w:val="00923291"/>
    <w:rsid w:val="0093589D"/>
    <w:rsid w:val="00947F80"/>
    <w:rsid w:val="00951360"/>
    <w:rsid w:val="009542D6"/>
    <w:rsid w:val="00957C82"/>
    <w:rsid w:val="0096182C"/>
    <w:rsid w:val="00982651"/>
    <w:rsid w:val="009A2DA2"/>
    <w:rsid w:val="009B2BE5"/>
    <w:rsid w:val="009D114E"/>
    <w:rsid w:val="009D4F6B"/>
    <w:rsid w:val="009F4EA8"/>
    <w:rsid w:val="00A0461F"/>
    <w:rsid w:val="00A33718"/>
    <w:rsid w:val="00A40B1A"/>
    <w:rsid w:val="00A47630"/>
    <w:rsid w:val="00A71948"/>
    <w:rsid w:val="00A73FD2"/>
    <w:rsid w:val="00A83D2F"/>
    <w:rsid w:val="00A94EFD"/>
    <w:rsid w:val="00AA02EA"/>
    <w:rsid w:val="00AB1F5A"/>
    <w:rsid w:val="00AB46A8"/>
    <w:rsid w:val="00AC2FBD"/>
    <w:rsid w:val="00AC63E4"/>
    <w:rsid w:val="00AD3CEC"/>
    <w:rsid w:val="00AF082C"/>
    <w:rsid w:val="00B028DF"/>
    <w:rsid w:val="00B11012"/>
    <w:rsid w:val="00B20352"/>
    <w:rsid w:val="00B2123E"/>
    <w:rsid w:val="00B30567"/>
    <w:rsid w:val="00B42208"/>
    <w:rsid w:val="00B50136"/>
    <w:rsid w:val="00B618BE"/>
    <w:rsid w:val="00B62710"/>
    <w:rsid w:val="00B634A1"/>
    <w:rsid w:val="00B6402E"/>
    <w:rsid w:val="00B67DD3"/>
    <w:rsid w:val="00B70839"/>
    <w:rsid w:val="00B724DA"/>
    <w:rsid w:val="00B802E9"/>
    <w:rsid w:val="00B80B13"/>
    <w:rsid w:val="00B8424F"/>
    <w:rsid w:val="00B84EE8"/>
    <w:rsid w:val="00B948AE"/>
    <w:rsid w:val="00B96E66"/>
    <w:rsid w:val="00B975AA"/>
    <w:rsid w:val="00BA16DF"/>
    <w:rsid w:val="00BA41F3"/>
    <w:rsid w:val="00BB3F09"/>
    <w:rsid w:val="00BD255E"/>
    <w:rsid w:val="00BD3792"/>
    <w:rsid w:val="00BD7FE1"/>
    <w:rsid w:val="00BF276A"/>
    <w:rsid w:val="00BF4FDB"/>
    <w:rsid w:val="00C12DE6"/>
    <w:rsid w:val="00C17067"/>
    <w:rsid w:val="00C33F2F"/>
    <w:rsid w:val="00C412B9"/>
    <w:rsid w:val="00C5261C"/>
    <w:rsid w:val="00C779D7"/>
    <w:rsid w:val="00C800D7"/>
    <w:rsid w:val="00C97594"/>
    <w:rsid w:val="00CA2EAF"/>
    <w:rsid w:val="00CA5FF8"/>
    <w:rsid w:val="00CC0AB7"/>
    <w:rsid w:val="00CC37DB"/>
    <w:rsid w:val="00CC4DB4"/>
    <w:rsid w:val="00CC521A"/>
    <w:rsid w:val="00CF2D4E"/>
    <w:rsid w:val="00CF711A"/>
    <w:rsid w:val="00D037AA"/>
    <w:rsid w:val="00D0408A"/>
    <w:rsid w:val="00D067A6"/>
    <w:rsid w:val="00D2059F"/>
    <w:rsid w:val="00D31A06"/>
    <w:rsid w:val="00D342C5"/>
    <w:rsid w:val="00D364E8"/>
    <w:rsid w:val="00D47E3A"/>
    <w:rsid w:val="00D50E92"/>
    <w:rsid w:val="00D56669"/>
    <w:rsid w:val="00D733A6"/>
    <w:rsid w:val="00D83B42"/>
    <w:rsid w:val="00DA1851"/>
    <w:rsid w:val="00DE4AC3"/>
    <w:rsid w:val="00E001AE"/>
    <w:rsid w:val="00E07B53"/>
    <w:rsid w:val="00E13E6C"/>
    <w:rsid w:val="00E154D8"/>
    <w:rsid w:val="00E33892"/>
    <w:rsid w:val="00E37AB8"/>
    <w:rsid w:val="00E44418"/>
    <w:rsid w:val="00E50852"/>
    <w:rsid w:val="00E57060"/>
    <w:rsid w:val="00E617EE"/>
    <w:rsid w:val="00E656DE"/>
    <w:rsid w:val="00E911B3"/>
    <w:rsid w:val="00E922FC"/>
    <w:rsid w:val="00EA1979"/>
    <w:rsid w:val="00EA2F4A"/>
    <w:rsid w:val="00EB22A7"/>
    <w:rsid w:val="00EC3FFB"/>
    <w:rsid w:val="00ED270C"/>
    <w:rsid w:val="00ED76EC"/>
    <w:rsid w:val="00EF669A"/>
    <w:rsid w:val="00EF74F4"/>
    <w:rsid w:val="00F30306"/>
    <w:rsid w:val="00F34E68"/>
    <w:rsid w:val="00F3679A"/>
    <w:rsid w:val="00F52B1B"/>
    <w:rsid w:val="00F6108D"/>
    <w:rsid w:val="00F8372D"/>
    <w:rsid w:val="00F91CEB"/>
    <w:rsid w:val="00FA09A7"/>
    <w:rsid w:val="00FA3EFC"/>
    <w:rsid w:val="00FB039B"/>
    <w:rsid w:val="00FB1486"/>
    <w:rsid w:val="00FB5C55"/>
    <w:rsid w:val="00FC5649"/>
    <w:rsid w:val="00FC6417"/>
    <w:rsid w:val="00FF67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8A6946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8A6946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8A6946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8A6946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8A6946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8A6946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8A6946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8A6946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8A6946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8A6946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8A6946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8A6946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8A6946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8A6946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8A6946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8A6946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8A6946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8A6946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8A6946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8A6946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8A6946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8A6946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8A6946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8A6946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8A6946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8A6946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8A6946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8A6946" w:rsidP="00E01DCC">
          <w:pPr>
            <w:pStyle w:val="9BCD6AA842C845349EEB600858ECC906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8A6946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8A6946" w:rsidP="00E01DCC">
          <w:pPr>
            <w:pStyle w:val="3F9DB149604741D5B3163D2EBAA4923A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8A6946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8A6946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8A6946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8A6946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8A6946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8A6946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926EC6D6597C4775A3F20FD7A89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0F5-34F7-46E9-BA6C-46378DFF83B9}"/>
      </w:docPartPr>
      <w:docPartBody>
        <w:p w:rsidR="00E01DCC" w:rsidRDefault="008A6946" w:rsidP="005A1510">
          <w:pPr>
            <w:pStyle w:val="926EC6D6597C4775A3F20FD7A89BC4C7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8A6946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8A6946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8A6946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8A6946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8A6946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8A6946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8A6946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ADF17EE4D146CD8905721F65F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E2CF-B001-49F4-8A8A-3AF07DF276E9}"/>
      </w:docPartPr>
      <w:docPartBody>
        <w:p w:rsidR="00E01DCC" w:rsidRDefault="008A6946" w:rsidP="005A1510">
          <w:pPr>
            <w:pStyle w:val="5BADF17EE4D146CD8905721F65FC8CDD16"/>
          </w:pP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Beispiele: Begleitausschuss(e), IT-System(e), Sitzung(en)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…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 xml:space="preserve"> </w:t>
          </w:r>
          <w:r w:rsidRPr="001E20F1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</w:t>
          </w:r>
          <w:r w:rsidRPr="001E20F1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 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8A6946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8A6946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8A6946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</w:t>
          </w:r>
          <w:r>
            <w:rPr>
              <w:color w:val="E7E6E6" w:themeColor="background2"/>
            </w:rPr>
            <w:t>---</w:t>
          </w:r>
          <w:r w:rsidRPr="00496687">
            <w:rPr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8A6946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8A6946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BA67683B6E4702ADB561FA065C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D4F6-5074-4F6E-B89C-4446895B3469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F56C58562A04BEFB2BA1D470C0E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60D3-38EE-49DC-94C3-6AB50073C51C}"/>
      </w:docPartPr>
      <w:docPartBody>
        <w:p w:rsidR="006D2AC4" w:rsidRDefault="008A6946"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Beispiele: Anzahl (männlich/weiblich), Alter, Status (EU/ Drittstaatsangehörige/DPI-BPI/Luxemburgischer Staatsangehöriger/</w:t>
          </w:r>
          <w:r w:rsidRPr="00362040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grenzüberschreitende Arbeitnehmer</w:t>
          </w:r>
          <w:r w:rsidRPr="00B41DDA">
            <w:rPr>
              <w:rStyle w:val="PlaceholderText"/>
              <w:i/>
              <w:color w:val="808080" w:themeColor="background1" w:themeShade="80"/>
              <w:lang w:val="de-DE"/>
            </w:rPr>
            <w:t>)</w:t>
          </w:r>
          <w:r w:rsidRPr="00B41DDA">
            <w:rPr>
              <w:rStyle w:val="PlaceholderText"/>
              <w:i/>
              <w:color w:val="808080" w:themeColor="background1" w:themeShade="80"/>
              <w:sz w:val="20"/>
              <w:szCs w:val="20"/>
              <w:lang w:val="de-DE"/>
            </w:rPr>
            <w:t>…</w:t>
          </w:r>
          <w:r w:rsidRPr="00B41DDA">
            <w:rPr>
              <w:rStyle w:val="PlaceholderText"/>
              <w:i/>
              <w:color w:val="808080" w:themeColor="background1" w:themeShade="80"/>
              <w:lang w:val="de-DE"/>
            </w:rPr>
            <w:t xml:space="preserve"> </w:t>
          </w:r>
          <w:r w:rsidRPr="00B41DDA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</w:t>
          </w:r>
        </w:p>
      </w:docPartBody>
    </w:docPart>
    <w:docPart>
      <w:docPartPr>
        <w:name w:val="37064B37772C4D95B9B52BC7A0DA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51E9-0204-4C90-A2F5-16ED1B0760EA}"/>
      </w:docPartPr>
      <w:docPartBody>
        <w:p w:rsidR="008A6946" w:rsidRPr="007978AD" w:rsidRDefault="008A6946" w:rsidP="007978AD">
          <w:pPr>
            <w:jc w:val="both"/>
            <w:rPr>
              <w:i/>
              <w:color w:val="808080" w:themeColor="background1" w:themeShade="80"/>
              <w:sz w:val="20"/>
              <w:szCs w:val="20"/>
              <w:lang w:val="de-DE"/>
            </w:rPr>
          </w:pPr>
          <w:r w:rsidRPr="007978AD">
            <w:rPr>
              <w:i/>
              <w:color w:val="808080" w:themeColor="background1" w:themeShade="80"/>
              <w:sz w:val="20"/>
              <w:szCs w:val="20"/>
              <w:lang w:val="de-DE"/>
            </w:rPr>
            <w:t>Evaluierungsmittel - Beispiel(e): Anwesenheitsliste(n), Fragebögen</w:t>
          </w:r>
        </w:p>
        <w:p w:rsidR="006D2AC4" w:rsidRDefault="008A6946">
          <w:r w:rsidRPr="007978AD">
            <w:rPr>
              <w:color w:val="E7E6E6" w:themeColor="background2"/>
              <w:lang w:val="de-DE"/>
            </w:rPr>
            <w:t>------------ --                                                                                                       ---                                                                                                    ------------------------------ ------------------------------------------- 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7A1834F3FA14F7E80E64C895DEA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3CBC-9919-4EE8-BC3F-5D602D16D7CB}"/>
      </w:docPartPr>
      <w:docPartBody>
        <w:p w:rsidR="006D2AC4" w:rsidRDefault="008A6946"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Ein Partner ist jede Einrichtung, die aktiv an de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>ung der im vorläufigen Budget genannten Aufgaben mitwirkt.</w:t>
          </w:r>
          <w:r w:rsidRPr="002C3F8B">
            <w:rPr>
              <w:rStyle w:val="PlaceholderText"/>
              <w:color w:val="E7E6E6" w:themeColor="background2"/>
              <w:lang w:val="de-DE"/>
            </w:rPr>
            <w:t>.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D98EEE762BA646659C605031C164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8826-38FE-4172-9A33-2E18A2180C56}"/>
      </w:docPartPr>
      <w:docPartBody>
        <w:p w:rsidR="006D2AC4" w:rsidRDefault="008A6946"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>Ein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 xml:space="preserve">e unterstützende Einrichtung 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ist jede die ohne finanzielle Gegenleistung zu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ung</w:t>
          </w:r>
          <w:r w:rsidRPr="002C3F8B">
            <w:rPr>
              <w:rStyle w:val="formulaire"/>
              <w:i/>
              <w:color w:val="808080" w:themeColor="background1" w:themeShade="80"/>
              <w:lang w:val="de-DE"/>
            </w:rPr>
            <w:t xml:space="preserve"> der Aktivitäten beiträgt.</w:t>
          </w:r>
          <w:r w:rsidRPr="002C3F8B">
            <w:rPr>
              <w:rStyle w:val="formulaire"/>
              <w:color w:val="808080" w:themeColor="background1" w:themeShade="80"/>
              <w:lang w:val="de-DE"/>
            </w:rPr>
            <w:t xml:space="preserve"> 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</w:t>
          </w:r>
          <w:r>
            <w:rPr>
              <w:rStyle w:val="PlaceholderText"/>
              <w:color w:val="E7E6E6" w:themeColor="background2"/>
              <w:lang w:val="de-DE"/>
            </w:rPr>
            <w:t>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</w:t>
          </w:r>
          <w:r w:rsidRPr="002C3F8B">
            <w:rPr>
              <w:rStyle w:val="PlaceholderText"/>
              <w:color w:val="E7E6E6" w:themeColor="background2"/>
              <w:lang w:val="de-DE"/>
            </w:rPr>
            <w:t xml:space="preserve">------------------------------------------------------------------------  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</w:p>
      </w:docPartBody>
    </w:docPart>
    <w:docPart>
      <w:docPartPr>
        <w:name w:val="E7F70AF7B2FD48289B1DDDE3103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06B4-A36D-4C9D-8680-3FFDA3977C41}"/>
      </w:docPartPr>
      <w:docPartBody>
        <w:p w:rsidR="006D2AC4" w:rsidRDefault="008A6946">
          <w:r w:rsidRPr="002C3F8B"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>Beispiele: Personaleinstellung, Bestandsaufnahme, Auswertung der Endergebnisse</w:t>
          </w:r>
          <w:r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>…</w:t>
          </w:r>
          <w:r w:rsidRPr="002C3F8B">
            <w:rPr>
              <w:rStyle w:val="PlaceholderText"/>
              <w:i/>
              <w:color w:val="808080" w:themeColor="background1" w:themeShade="80"/>
              <w:sz w:val="20"/>
              <w:lang w:val="de-DE"/>
            </w:rPr>
            <w:t xml:space="preserve"> 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  --------- ---    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--------------------------------------------------------------------------------------------------</w:t>
          </w:r>
          <w:r w:rsidRPr="002C3F8B">
            <w:rPr>
              <w:rStyle w:val="PlaceholderText"/>
              <w:color w:val="E7E6E6" w:themeColor="background2"/>
              <w:lang w:val="de-DE"/>
            </w:rPr>
            <w:t>-----</w:t>
          </w:r>
        </w:p>
      </w:docPartBody>
    </w:docPart>
    <w:docPart>
      <w:docPartPr>
        <w:name w:val="40B1DA1B23644CD6A84C2C8A4613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3FE3-A8BD-4F32-B4BD-05E726B012D8}"/>
      </w:docPartPr>
      <w:docPartBody>
        <w:p w:rsidR="008A6946" w:rsidRPr="00CB537B" w:rsidRDefault="008A6946" w:rsidP="008A6946">
          <w:pPr>
            <w:pStyle w:val="ListParagraph"/>
            <w:numPr>
              <w:ilvl w:val="0"/>
              <w:numId w:val="2"/>
            </w:numPr>
            <w:rPr>
              <w:rStyle w:val="formulaire"/>
              <w:i/>
              <w:color w:val="808080" w:themeColor="background1" w:themeShade="80"/>
              <w:lang w:val="de-DE"/>
            </w:rPr>
          </w:pP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Das Fachwissen Ihrer Einrichtung im Bereich des Projektmanagements mit Bezug auf Ihren Tätigkeitsbericht und/oder bisherige Erfahrungen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.</w:t>
          </w:r>
        </w:p>
        <w:p w:rsidR="006D2AC4" w:rsidRDefault="008A6946"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D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 xml:space="preserve">ie 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 xml:space="preserve">nötigen Fähigkeiten zur </w:t>
          </w:r>
          <w:r>
            <w:rPr>
              <w:rStyle w:val="formulaire"/>
              <w:i/>
              <w:color w:val="808080" w:themeColor="background1" w:themeShade="80"/>
              <w:lang w:val="de-DE"/>
            </w:rPr>
            <w:t>Umsetz</w:t>
          </w:r>
          <w:r w:rsidRPr="00CB537B">
            <w:rPr>
              <w:rStyle w:val="formulaire"/>
              <w:i/>
              <w:color w:val="808080" w:themeColor="background1" w:themeShade="80"/>
              <w:lang w:val="de-DE"/>
            </w:rPr>
            <w:t>ung der oben beschriebenen Aktivitäten.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</w:t>
          </w:r>
          <w:r>
            <w:rPr>
              <w:rStyle w:val="PlaceholderText"/>
              <w:color w:val="E7E6E6" w:themeColor="background2"/>
              <w:lang w:val="de-DE"/>
            </w:rPr>
            <w:t>----------</w:t>
          </w:r>
          <w:r w:rsidRPr="00CB537B">
            <w:rPr>
              <w:rStyle w:val="PlaceholderText"/>
              <w:color w:val="E7E6E6" w:themeColor="background2"/>
              <w:lang w:val="de-DE"/>
            </w:rPr>
            <w:t>----------------------------------------------------------</w:t>
          </w:r>
          <w:r>
            <w:rPr>
              <w:rStyle w:val="PlaceholderText"/>
              <w:color w:val="E7E6E6" w:themeColor="background2"/>
              <w:lang w:val="de-DE"/>
            </w:rPr>
            <w:t>-----------------------------</w:t>
          </w:r>
        </w:p>
      </w:docPartBody>
    </w:docPart>
    <w:docPart>
      <w:docPartPr>
        <w:name w:val="86B284C3E9614099A048A688BB1F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A002-26E2-4AE4-80F8-6C6D4A38002B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1B5E0837FE024256B62AC7C7673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9943-DD8C-4FA7-B030-9734B4FA1718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1A00698A6DC743ED872AEDA5FDE3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43EC-21D7-4FC7-9983-6E08C92BBAE1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626D18B3B4C343B78F938DBA302E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8E03-54DA-4086-B422-984FC22ACA1F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C02829FFD426C8579DE0767F1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ECB-093F-4554-945F-41566F8F0A88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A5318C8CF4DD4056A84180D8471C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0F7F-5B6B-43EC-BC50-33D58E6A6BBB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945C53235F6E4A2781BF581553E2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DA0E-114D-46CC-B8B8-9530651B011B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5099B0D620AB4BC684873F164394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6158-B82F-45C8-8969-71F76E405A2F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58FDD697F204A05953C06FE8170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1E0D-79C7-46B0-8FF1-D061014E1602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5C7E9F4CED1D45198E96F3804EDC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9FC3-D7B0-41DD-A7B4-724151F1619A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476AAE73770841C09D3DEB6BE912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FB1C-72D3-46FB-A7CD-A8180BB9CC0C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0A00FD33020A4E0AB9EC440A3CCA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F9EF-B3B1-41D8-B3E4-8B04BDCB152A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DCEC7816D8B4D7D9904DB9473D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95E1-CFEB-4386-BB50-61CD322A50EE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B25AA0B1EA6A454E8A432E57D46F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70BF-4DA6-465D-B3DF-27A30C383D4D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5F42AC43247A5902E73EF5357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D818-0BA6-4964-9401-70074D1C592F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899D8FA0D16742278AE512D8DF0F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AD47-D022-465E-8730-259444B904F4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1154D3CA61D46659996186B6907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92DA-9C86-4B82-AEC5-7BCE2DED527E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9F0871957B424D60A62CD69903D5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BB12-C3D7-4B4A-9D14-5A6A0D0CF90C}"/>
      </w:docPartPr>
      <w:docPartBody>
        <w:p w:rsidR="006D2AC4" w:rsidRDefault="008A6946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095FB4592554B7796F87CD18E94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0475-83E4-45D1-B184-07C75B585084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5B5B47E45B534BF99D6E9EE34058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52CE-F423-4CF3-9B75-24F95F9DCD9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F0434ED3794BFA981DA6275FE7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44B0-71C6-44BA-9F56-37BBCD754F8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1EF36361424946B3C6BE8A6BDA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C4E5-1834-4264-9765-1091CAE1D02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3D24A268E5941978AC4776F632B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3290-A4B4-4198-84FF-EBF1A2B930C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6DAF47A757F4F77BE8DB8C3536B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215C-DE9E-40A3-B122-05AED242E78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D3CA7DC04184DDE8E87957B3969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E92B-719F-4C94-AABE-985224F0733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6A96FC3DF2B4EB4BE675F3FCA62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6EF9-5DB1-489A-8D7D-D03E878F005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1A07D6CEAE432C8D40551669CA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A811-96F9-4937-8360-EE346FA06D9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DD0076BB7147B6B3413711BD28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6A94-376B-4ED8-AB34-2BA337D1295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1D265F5178742D9B3ED5B46EB67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C60F-F17C-47CC-9C10-24585FF6162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D0BC927CAC946E2A5FD99583C0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70CA-FEAE-4780-B94B-E638939E5B7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4C3A92B13DD42F290F5022E40C1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1053-C878-4865-AE04-2D0F8FAEE0E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6DBC6A3149446EAAFDB909A3C56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5701-AAA9-437C-9DA3-FCAD79F26B7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3434D551E640CAB24DD7FF9090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A6BC-025A-419D-8A4D-357E138B6D1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A0DD88D10114D29A39EE2828298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FA2F-526C-44B1-A9E0-0CB5E82B147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62BE75359CA4E4C9052124985ED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6171-1490-4CF6-AFE2-9CAC0A9A68C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63F64C664B491A84791235228D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D750-1BD4-4508-ADA2-3F53B3A1CE9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41C3AEC07342D6A286BB057F8D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9FEB-D67C-4A65-9E11-8CD6DDB0534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6E96CF124F4AC683083EA8BEB1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94F5-AC0B-4823-8AA3-8AC8433EE46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A508D70064248F7968FAC9A99D5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19AF-36BA-4508-879B-2E3B1A1DAD3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58A0A74A01747E7966DD440269B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0090-B2BC-407C-833F-752D56A9F0AA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7DAA183934B34FD3ACD6880768C9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2E2C-02BD-4D9D-A8DE-D21FAF276143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2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B74CFA0ACDCA40B580928BBF4A90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19FF-742C-404D-8CCA-0B668B2951F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1B84799B2AF4162A1FA95AC390B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B527-3E58-4140-B352-98B8F93F8DB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A70D7B09B44E09B726BBBA30DE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1907-7D5F-43B0-A46B-6277F85A796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22E0EFBBE7643209A42E28EE342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773F-2BDF-4A71-9BEF-C34AC45AB2D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4AF786782E4D33BE18471189CA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5B20-588F-4991-A3C0-82BA6914B34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FED2813B3D413BA61EE3F825AD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8CD3E-ADC4-4B40-B6C4-0E33F5CB576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E343400E8BF41E0A2967FB933B1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64F6-F24B-48A6-9A4D-5615AD6B371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231E4B8A992421CA6102513E351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DE24-3476-45EC-983D-60049C8ED75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18CA01AAC6441FC989D6CC5EA01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FD3-BAC0-4786-8717-8AB2CBC8E88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2FB39BC881421D88D72B3205AA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EE75F-2817-41C2-A2AA-FFDE355D251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5686F541FA4763BF2FA2FD6489B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7476-5093-424F-A75F-9FED81E6236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9E0B4096FED4FBD941FB882376F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13ED-F1F3-4FBA-A650-25E464E4458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621261A63E432FB9A3B822E7FF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53E5-7553-46E3-9D0A-F7BD452E37B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F83C3AF2C0D4950B941B9DF1BBE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C44E-1A43-4431-B8EA-901F9462FBD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1995D73305478EB25995922B50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53CA-9A14-4797-A9A8-686E5D8BDAB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630C59134C406785951ECB0502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E1D-F2F0-48BA-9F8B-3BF27760E30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99CB73D12D4D4693245DCC9830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A222-0A93-4D71-9E6D-969365BFBC6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AD0767E4364DA5B10CF94BB229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DCB4-9E31-46A1-9F67-1F9AB64EA9B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5A5A32D2C884B59A76B0438761A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03EC8-5D43-49E6-AD4D-047DDF7F5ED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F172D0C14D41C08FD4C67BFE72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DB3A-2DEF-46E6-9096-CE0A3E20ABB7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1F8434E2BBA240318D83A312633F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1F57-32B8-4083-BC30-3A690419728F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3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4C64C11E2512454AAB3A470F0DEE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3971-E5D8-421D-B619-F8A547288F0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9CC17090480481391BCD697C497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4705-34CB-492B-8CAF-F9832F396BE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ACB012403F14C1D8CDAF2E0E3E7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191D-B002-44CE-BF72-C1276002303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64DB426B4440058875336B5BCE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8EB0-05CD-464D-AE43-1639AC5DEEE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49EF7138D44878A1C3FE121BF1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DCD8-961C-4D0E-93E5-9947C313233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5FBC462D5349D28CE180C6FC1D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99E0-5D9D-4926-8BD4-B21033A03EA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EAB1A0BD8346F7A81F00EA4886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383-C417-4D8F-B558-286732559FA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A0E83453084C94BF43F3726DF0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6EDD-8F27-40D3-BE5F-AB133EEEE81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97A248A1A0D4D29BAAFE459E64A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D693-859A-4B90-B1A6-9046B4E1A06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EDB5F7853B43F2A42AEF7248C7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A912-5B93-446A-BB45-9B969C237B3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1A67DE7D7C543068089E7099AE2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0C4A-5018-4F1D-9C96-F2EE380267E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77CAB9EF544A109846494D1659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4A9F-F89A-47E1-8E58-8D30D6B3108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95427B7C0BB4037AB6EC14FBDD4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5198-7978-418E-BEED-04E3706A26A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2C6D260AF6D4F59BAE8AE08D052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1826-1849-4255-BA9E-7CB28887A7F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9F7209FE8B84757BDEEC9025BB7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2567-025C-4B59-AC6A-DE729EC0455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F82ED5B348A472A91A851700852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91C7-121B-464F-8B90-2A4D83C3BD6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B05D7E2C37F49EDBC1ECA59BF1F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C62B-43B3-4E43-BD2D-55CA887A78F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BF4BFA469B647AC8E5B34C769D1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4DDF-14DD-4E43-AFD7-A5FED334165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83B31C80C0745D1B66DDCA9DFAF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A9CF-D4BB-41F0-9DEC-5DA3EB024D8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6719124FDD4D62894336364548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5277-797E-40DB-A056-D2B1C67CBA68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9AAB11B4BBA8490C9753A81CAFC7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3D17-00A3-4A29-96BA-84F08D73B8F8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4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55652B363681410CA0CD938FCA62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91F0-B1AC-4394-AFDD-9789C83ECE8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1D67223E174DE9B75ECB57FC2A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4E56-B281-46A8-8AB1-FC0D5DB0F9B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075C3C58FA49E49CA6446B4535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8330-1BEB-4BB0-BC11-118266D9F3C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52101267795450CAA1EEB595435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F362-1175-4D3E-B3D6-DC7BD5C16CC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95F6E43047741C4A5D7FCBC1E9F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9B17-0E13-4BC9-BC46-3E9B2100394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39DF58C3D9F4BEEACB85C420E38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D699-A461-4F5B-86F2-80C9366324E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0EA712B6EE4B7CA9FC05417A4D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C3FE-7E5D-47FC-A1DA-A63A95B181C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9C7FD86045B48F79DBEF58091F3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B5F8-A3EF-4489-ACE3-E28F9960C5D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FF5F1372A914AF7A60341079B0F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BB55-9C4F-4B70-87B4-CE430C9DA6C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3569F188AB74D729445777AA3B4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4C82-992A-4A4E-A78D-D274FB5C12F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9B1636501114029AA05E27A494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967D-C18D-4B4C-AED1-8E150B38C24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C2F73AA78894F7F96AF4AB0D3E8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31B0-C705-4C04-A545-EB37624589B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4B230A7B4E498F9C5DAD25EED8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FED3-0275-4624-8D68-EB7C6887E40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21B178EC8A43DF94C5C16C3B5E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9027-F6D3-4CE6-9011-53B2CE3986D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E189EAE9CF84D5A825E45E9F176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E15AA-9513-42FD-8801-9352A3BF936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F42799FD0D742F3A3B9BF5CB797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FB64-8016-401A-82F9-967BBCFFDA0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19A53341CE4E859D890D2896DE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E1A58-3077-47B4-8A32-A1346124021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4D1B6BEF4248EFAD182C449324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C0C3-0583-4B00-B789-C79A9FB0216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00E904C17D642F78BC0E2E5AF44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3DAE-461F-4FA9-810E-2CFEA6E94B4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DB960723824525A8ED9D368D89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D2A2-4A5B-4773-B21D-5F43FA6D17BE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ECE8602CA7D944F3A3CAD938F275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07A8-98EB-41DA-80F7-4CB58EE98F1A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5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81606E6CBFB44919A449BCB7E979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2FA7-93D4-49D9-A02F-4A58552BC63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308CFB2AB3482F926ABACFEF51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7698-2E6C-4798-B126-D1C0952CA7F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1FE6BEC7864FD584BB1A20CE82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42C7-2B92-4D4E-969D-D20F2732436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C2B97FAC1554735AD5266105008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A80C-8162-40BC-81C8-97082A20897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0DD3F0F5AB5463B8A9609034F08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67F2-C065-4160-A1E8-01BE89ED2BB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98D9EA94CB458EB5362BC87708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0C19-CD07-444C-ACC4-C08316EBD49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89C40CF391549B3BCC30F46E650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65F5-A32E-4FDA-82A0-FFD337D9BEC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42F678DA1A45F18853C71CEDC2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DEA6-027E-4BE5-9B98-67A35A112D0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11F0E7C2AA74E43B191DCF8C119A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CA65-2B2D-452E-B155-77584755AC6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7C14615029C48FD85778E02330E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D555-C51E-48FD-A5D4-F1D7CFB0FEC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49C3965702A49F7A850BF5552F9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5896-73F6-4D6F-BABC-CE82F203D91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CB464E2F44E4EE8A79077F0147B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BCC8-8B63-43FC-BF98-6B138423457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148D86AD4BE463AA65ADB9F36AA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37A4-3D35-4CAB-908A-263402341D7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921AEF80A74C7AA4C2E4C2D801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BA2E-4E07-4EA1-BD65-ADA4BE3830A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7FD2B16BE04120B9C7058381F5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EBEE-CB2F-4375-AAA7-E3C3344E766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9937D265D72483E95145B6ADA56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4E1-E331-43B5-B2C1-DA4CF924EB0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C3C334FDA044704956049A8EE25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B107-7B47-4344-B0F2-CBAED38AFDD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CDBCF92900459D81A97BC04E90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4156-AF63-473F-A103-9B1E549BB1D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6229507A584EB28F50CB574272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1EF8-F0E9-4041-9F99-AB1BFE4BFAB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FD53E11D60D4B98BE384626721D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A0CD-5F7A-4658-92BF-374E65D63F17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B56EBF0E33F943D9A7763F8ED76E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66FB-1EE8-4092-BE83-D9A1C1613E0B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6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122AAACDD8574D7B817132F4BA9A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CF7E-E2F2-46D0-ADE2-59D4BEE35F8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8B733CBD2E04B4E858C2EA7D8DF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536A-1E92-4BCE-8B44-D13BA922006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9318BCA255A4C01BE50514A497E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77D2-FCB4-4B49-B8A3-C3B3DBD7DE5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038DBA440C44CEAE8B5CF55364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DB74-66E6-40F0-B340-C170BE2C4B6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1095C34B2D4F86AB6FF931A4BF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894DF-7710-42F9-AB13-4AA2BB54D71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06464B4CDA4D58876358AF3176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BB5D-1BF4-44C4-AA6C-2CEC5AFBCCC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0A4B7FD7E3C4996A62C2109E23B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0C4B-4100-46A0-B157-0E104C3D454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FE553A47A17438AB074D966787C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DCDD-518B-4F6E-A104-43B9A28668D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6F7E983B7E440CB994B2822BDA0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B43B8-FE37-4CDE-87F2-6EA6B023DB5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1329BAFD724AAE806D63670202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D91B-B749-45E4-BDFD-D7AFAC9218E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C17E9170DC4585AA1985DC27E1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FB11-6AE1-4C0F-B7D8-0E48B99FC17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A146D7ACE83441BA5B1CD317547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795B-1867-4D76-A752-4C0FD43CB0A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6C67E1A705E4252A7350265FC64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7BF3-B835-40D8-8A8C-C795562E555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66703FEAB944678FBBA6CCF4F6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77F8-264B-41DB-85BB-B44C8DB59ED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E50E9C67EF423C87EF09520D52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F7B45-B62A-4904-903D-1A22F3732BC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4CE20DE802F4C1491D956096F51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BCD6E-15B1-4ECD-9DD2-1A393E7FF1A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49481A9C1514283B80DEB31203A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021E-72ED-475D-B07F-49E61539DE5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0FCBAE711E499A80D7BF00E0CC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BBF5-6A78-4603-AA84-0487D64C5F9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CF6B70600014D399FEEED381256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42A9-6198-447F-8B85-844FFF4C76C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F153F6DE794F4296A19D802AB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762F-FE92-4666-9793-CB0F191E0D31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C06E9B3B730042F1A02DCAD2CB8E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72D5-F2F0-4262-AC12-62B12F081585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7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61DA10580A1466BA0CFE616C8DB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184C-4B1C-4E52-B546-2E3BEEC98B7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2674B1AF4244DF82124715A50B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DE2C-A106-4441-8DAC-A74C6331AD4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ADE8D2D6A404FF48C79822526CD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9328-340E-42E0-93F7-B62DBAA4DF8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11AB40A048646BA98DE0F865E91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6E86-71EF-4A08-8200-6E45809FEC0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AF8AB29D6A54CEBAD46EFDA8E64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8B51-5EE6-4ECA-A10A-1190FFD8281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2BAEF34B6EA48019ADE3412C0D4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D834-8F74-43A6-83B1-EE803D65B68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5D5727B8844243B86CC703174E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1C1A-C787-4FDD-B621-12502715B24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F8B0887DF734D1CBB676D6DD2C6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131A-A5FA-432A-B910-7257EB1EDF3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08A6CBEE3A0424C8454B16C8EBD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BD08-5A60-41D7-9C07-B38B4BF0D39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93BAE1365D41EAB535749E386B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E0B6-1D6C-4052-83AF-BB81A84E9EC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EBF7B573681402281EF34585776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DCE-08DC-428B-AB05-405F17A899F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8D1AFF48114EDF81FAEE235C19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029F9-588A-4766-9BAF-81958C4D5DB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FB88674B8C4BD2934436FA70C6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27C-3534-4A1C-A6EF-A5D642FBF0A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51B3A384B84D20849F9352CBC2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19EC-F64A-499B-A9E6-2C14FBCC132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584DA0A05341C1A5C4A48D102D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4102-1267-4DCB-894E-1C67FFB1008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0F2A4F80725437C8DA69B7A6297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62B6-9ED0-47B6-B8BC-252C0D08AA6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211597409CF479CBD7EAE259BD4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194AB-FB93-45E6-B8F0-995C0A50039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A141A7206D845B183EC2A1607A0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7A05-459C-4FF4-80A7-A7DB863D070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2346E29F944AF0886BE593FEE1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00D4-18CD-40B0-AE70-96D4458041C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B98BB3ABEB45E0B1E6C214EDCD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B01B-A0D3-4FA4-A76B-FE3A5CD0A63D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1E67A6E98F994469B5520B1E122A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14D5-979F-4084-BF85-4EAD5E93866C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8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15866BBCEDD54AE79B7D819AA4DF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2F633-7981-4614-889E-277A8C7D451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C2FE5F366764E0FA988B9DD1AFD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812A-00FD-47BE-98C3-09D41670F0F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A7E60661D34026B4200879E39B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1726-1942-4A8F-9590-B7038110A65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2F30FF0B2DF4941809E92EF80A6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1254-F605-4DA8-8EAD-0FA3E194120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974BFE94114EFEAE24DF891D63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C0E9-3A96-40BC-9F93-DAA53427509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72A5382C38B47F18AF847C6CBF1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DB3B-A38A-4140-A51A-D34931B6CF8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57140C3D0A840ECB33D74022377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DD32-D080-4386-B995-6437F7CF2F3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90E0BA68BF4F448E2F9D267607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5030-3DFC-47BA-A91F-2474EB6215F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34BFECC997041B8A1694E55F0CD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25D8-92E2-4A60-94AA-93AF5C3ACA6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72BA02E8644AE4AD8C51DCE072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4754-253E-4A4A-AB09-670151CE1D9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4E94A625354024A7B712FDBFD4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1C42-14FB-455D-ACD8-41EDCDB1F86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F1937A16604033BB659D5B5FC3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8ABC-FE06-4CB7-B5B2-C2517290C6E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C16606B5DE6459EBAC01032B2EF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E3A7-F232-4859-88E4-289CB7A8E9F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E79B6FCDDD846A5B96D8BFEA223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2D7C-2A63-4511-92A1-7DE527DEAC6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B9DD60628C1435DACFEA10C64BD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CFFB2-93B9-4DF2-9955-3797038F7F0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0CBEF68A234897B89BD57E7B8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D533-03CB-4647-B3BD-5641D84DA04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8D8C0525864583A684483F2962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8241-B3CB-4697-BECE-4B86B8F6374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557ACA44B3A4E01BDD2CCB44D0A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6FCB-2F84-4BD0-8FF5-F99FB8E3EAE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28B09130034AF1AD2058EB3A2E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C9F2B-F601-42B8-99A1-FEC76C105A7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4FB6BC966F34842B8F55E8FD14B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361C-AE0A-4D01-929F-A59E9BA56438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-</w:t>
          </w:r>
        </w:p>
      </w:docPartBody>
    </w:docPart>
    <w:docPart>
      <w:docPartPr>
        <w:name w:val="27102BC7AA6E4188AB8660D63F80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2496-2B5E-4BFA-B4FD-61541543B5C2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9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A6D153189FB94D09A34409740D22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29CE-AAA1-4AAA-B261-4A31D0D253C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E6822905A040278BD8A885D4E9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310-7BA3-4268-A967-3D719DC85F8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F3EC17E6D2A467B87BEC35D6224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5CE5-949A-41E0-AD96-1438DDFF4A5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5C03AC1BF346C688502F39B3EA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C8C-5CB8-4E49-9BF1-7AEADD75A1F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24DA0C36FA14CAEBAAC282DE1AA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DDBD-8EC4-4884-9018-D7A5AD128E7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825E8B39CD74227A12F9BC4CC6C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102E-FD88-4724-8507-6A790A148DC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48538FB72F4171B56FC0E60833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83B9-2737-4E0D-BC66-74B470D68F8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FF6E57989944D18249586251C2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B346-F95E-4394-BE17-46106E20D48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3775D72D68448ABE4AA76F1D0A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B03A-4E20-472B-9E90-3D5EE991514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B7EB0904F14C01B96997A00EFA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6412-AB7D-4AA9-A0A9-DD5B08C8F83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28C77BC12D478FA41EEF33C86B0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2DC2-B095-4CF9-AAC2-711A8D52DC0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9DC529812954A00A62540810CE6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5DD71-7E56-4DF3-A36F-C9DEB2D6C66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FC3E640F265407CAF3E5CCA67EB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2754-56D1-4284-B93A-0C21C3D66BE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1A5B2DF563D4B3383D789CA9B45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D45-5C04-4128-B711-1AD2517D216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9962EEB87F94FB0A870275AE5CB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5F53-2DFA-4616-85F3-46120A55142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808F731B4C4B9FB604882A94F5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272A-9CC9-4354-B6E9-9C9ABAAF3B8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AF24D4B880B45399587DBC5578C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1BA3-9579-4291-95BD-1400DE643BC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8A7CFD5B99415AA453CF52E2F6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4855-AAF6-4009-AA42-EDB452537A2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E2AEA623F89405EADAF165025CA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08FC-72AE-493E-8263-1ECB63DF31C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37E7147D67495FAAFFF72109329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B093-72C2-403D-AC80-1FE236897F8C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E9B97E519C504A9DA99521CAC899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8280-C52B-4961-AA76-B7A78BC7BBC3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0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06C60191A3AB4CC480E6B6F1AD4D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3DB7-79D9-40DF-BF1C-21686ECC820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34159C6D54402D95A4EF68C3D3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07CD-996F-4BB6-BA1C-FD9ACDF1C13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3969D834F9A41CEA3224DA49588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481D-3789-40DC-8B01-83C8EA08102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9AD76D21ABE4F56B39523517435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A809-DD5A-4EE8-A769-AA810851187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C0DB52930614643A634A0F3A291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B4EF-1283-4005-8682-884520F81A7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410C1A4B7774E60AB8853B71CF6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9DEA-BBB1-46C0-BE0F-9CDF7BB2ACD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27E594FE5D44A9DA994AB209DA3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E0C39-81B3-4BD3-90F1-1AF81879B74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65CD950DBC4423BC30A668459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DEF7-EEF4-4742-A88F-64A5B008BE2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AD1498A5EA49EEBDD75E3A2524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2D90-4625-494C-AC64-3DDFABF2F06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3D87ABAACF489F984ADB7326E7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74C8-C536-4B41-AB69-E4184A75BF5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9D5FBAE5D4E4CC48CA64021961C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84B5-0958-4A77-9F42-80F47B5FE58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7D8EB4D6DC433D835359E4311F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20BA-8A27-4EFC-8F2C-F1DB6C0CD47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27C71F5AB842FB8494B7EC1064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8CB5-45D8-40B2-8FEB-6D96105F556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33E04A86C8245698850F7BA136B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958-63DD-4CB5-87D2-2D6CA278513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4AE6EACE8084A279ADBF51C1E93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779-85B5-4DD9-8762-D198FD8C86B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6F3853A1F624841ACC5142301E5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F7D2-BF1D-4285-920C-DAFD73FE40C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EAE311C3CC4D89AE436853993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5E2E-E3F5-43CD-8B5A-43A985AF36F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F97057567D4F74BD93EDE955D0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1A35-4470-43AD-8038-10C86B9FEB8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577A45BF8E8487185AD5B710371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C261-1D54-4574-AE5F-27C1E7A66FF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9690F81E2984C7D9FE88AB6227E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28E2-9B7B-4F4B-AAC0-457597E3CD7E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A246AAE3045C4D5A9E0ABFE21AE2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7157-49D5-4216-B747-3E486C7EE43F}"/>
      </w:docPartPr>
      <w:docPartBody>
        <w:p w:rsidR="00890150" w:rsidRDefault="00FC6D41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1. Phas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8082FBA028B94F9AB3AF925FDEAE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BD42-618B-4E8E-94AC-E17C0AFF4F4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0D6B5B02834F499212E7B4BF61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837E-226E-43D0-8D0D-B0788A98D828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F130E5092924E9C92B19EC8796E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E437-C836-410A-BAF0-4D3FE1E8BB9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A2C8AFA8480475DB537611AD9F2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38AC-9F65-48D3-ADB7-1ABE5386F2B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2696232E4FE4CA39BB17AC130F2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B86A-0B3B-40E8-826B-2F67E5DB306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C421221076A4210B6F4E41791B4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B3F2-50EB-4EF8-A804-8D4DA26A699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2AC8BB6C8EA418BB18449578A58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ADF9-0510-4718-9F31-90E007045FF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E52EF794BB4252872515FCAF5D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7515-65C9-4195-A666-53989E35E2A2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576261D0594C6EB7471F93D68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CCF4-465F-4878-AC41-A3891412C87B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29B1686E2F74D5FB1A12CE84267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4360-F844-4266-BC7D-3CBA847F8AA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F18E7A8EC0F4B568EBC9EFBCBAB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F6B8-3055-416A-B28D-6251794FCABA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0EE01B7F9C458DA0372010DF6C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C572-DCA8-4510-BD00-0ADDA072E3F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3672FDA3CC4A32BEA4C4F42511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B416-DE9D-46BA-80D9-DCA212586EC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91187407EE34AD199A8D0D6862CE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F7E7-7BCC-4271-B0AE-4E49B401001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357A63C87E4A20BF8A93FD69C3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2008-3ADE-41F5-9856-BBB0C6E30F9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05945FA13440EEA879E2A09912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ED3D-6B55-4579-9C5E-B457F4EC500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7642AEAED8D4B859F9E4CE9539E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74B2-E5D5-44B7-8605-3D020E289E5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253FB7F95EB4C8E984B8034718C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BE17-CFCE-43BC-8B5A-C65DBC9EB71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0192144A0640D0817437F8384F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2F87-4862-4F92-81D5-F8D6387387E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33BE1175FBC42F599C517FF9207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FFBC-6FD9-4218-934B-7BA221B5C13E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ADA43E577CB04FE395F6F33E185B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36F9-C01A-4C00-8BF2-447C094E5BD5}"/>
      </w:docPartPr>
      <w:docPartBody>
        <w:p w:rsidR="00890150" w:rsidRDefault="00FC6D41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</w:t>
          </w:r>
        </w:p>
      </w:docPartBody>
    </w:docPart>
    <w:docPart>
      <w:docPartPr>
        <w:name w:val="E45DDCBA3C644AB987A1F799BFC7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3D0D-D160-48E4-9792-B2220C40AFB1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3B7C9C0CA884ABBBAE8485F75A2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1C00-4BC7-4FC0-A08B-7F1E29A0455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CB03FF619A4859A03045178BFD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2AF7-77D5-4390-8E99-2DA79B8F4FF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10A553B54A499284FC32F5750A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D175-5B69-41C1-AF64-05D711BAADA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55B7A29A814C4097C0EF0AFCBB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98AC-617A-460C-8997-0AB67AAF586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9492CF4BA54229AF544ED8110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66AC-F0EF-48F0-B44C-0DC255DFB1F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BB2B8508734AC3B380F5CA1EB5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E408-21F5-4E62-B73F-906BB66FFB4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A9F13830A174F42B923F51A06F1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54DF-75E8-4AD5-BC76-08DDCBE10696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EB28BFC5C0E4DB5A9E0136A9207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8EBF-A343-484E-A58C-012242CBC2A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F9A9A19CC44CD0AB539B345FBC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BF1C-37DD-4FA6-8D92-D1784866591C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5158B73DE0A48C291EAFC30989F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C354-BD42-48FE-8BB4-53783EE42C84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6FEB379F0CC4BA59F166F88FA3C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D37C-8317-4FC0-8440-0564E870F7D5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AB8F7B0C5F7427E9433D89D3573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46F6-3EF4-45E8-986A-43EDA95A6590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2077E029658430B8B10001D58FA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0AB2-FD12-4804-ABF1-5624E6F0A3F9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70310FD347842958E7FD4A9502D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36E2-BFC5-43BB-91CD-EAC7A7914597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12F1E56BC06483284559CDF85F4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58CE-13E2-4825-8CE8-EADA3696B43E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356263716D4C47B507B6641876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AABD8-B5E7-4AD0-B9D4-91BEAD67A48D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80D45E526D4EB9B5BA234D04B8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BFA5-CDA0-4FCD-BC4E-FE02529D350F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FEB3340A0947F481929E9CB75E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18C0-A369-4C64-99E7-CE1B3A8A0043}"/>
      </w:docPartPr>
      <w:docPartBody>
        <w:p w:rsidR="00890150" w:rsidRDefault="00FC6D41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4C37FD9E4CE497AB34F21D6BF62B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3EA2-00B9-40A9-B631-820369E8AD55}"/>
      </w:docPartPr>
      <w:docPartBody>
        <w:p w:rsidR="00890150" w:rsidRDefault="00FC6D41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7808"/>
    <w:rsid w:val="000B696C"/>
    <w:rsid w:val="000C1845"/>
    <w:rsid w:val="001B6A09"/>
    <w:rsid w:val="00292C35"/>
    <w:rsid w:val="00381417"/>
    <w:rsid w:val="004307D3"/>
    <w:rsid w:val="0046527F"/>
    <w:rsid w:val="004955CE"/>
    <w:rsid w:val="004C1D8F"/>
    <w:rsid w:val="005A1510"/>
    <w:rsid w:val="00652885"/>
    <w:rsid w:val="006D2AC4"/>
    <w:rsid w:val="0072286F"/>
    <w:rsid w:val="0072699B"/>
    <w:rsid w:val="00732DC5"/>
    <w:rsid w:val="007E5F9F"/>
    <w:rsid w:val="00861509"/>
    <w:rsid w:val="00890150"/>
    <w:rsid w:val="008A6946"/>
    <w:rsid w:val="00B43145"/>
    <w:rsid w:val="00B91655"/>
    <w:rsid w:val="00C912D1"/>
    <w:rsid w:val="00CE30C0"/>
    <w:rsid w:val="00D220E2"/>
    <w:rsid w:val="00DE57CF"/>
    <w:rsid w:val="00E01DCC"/>
    <w:rsid w:val="00E512C0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D41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FC6D41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A6946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EA01-2F66-484C-9FED-EEC3903F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7</Words>
  <Characters>1697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15</cp:revision>
  <cp:lastPrinted>2021-10-25T11:33:00Z</cp:lastPrinted>
  <dcterms:created xsi:type="dcterms:W3CDTF">2023-10-09T13:14:00Z</dcterms:created>
  <dcterms:modified xsi:type="dcterms:W3CDTF">2023-10-23T08:16:00Z</dcterms:modified>
</cp:coreProperties>
</file>